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A945EF" w:rsidTr="00A945EF">
        <w:trPr>
          <w:jc w:val="right"/>
        </w:trPr>
        <w:tc>
          <w:tcPr>
            <w:tcW w:w="5949" w:type="dxa"/>
          </w:tcPr>
          <w:p w:rsidR="00A945EF" w:rsidRDefault="00A945EF" w:rsidP="00A945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945EF" w:rsidTr="00A945EF">
        <w:trPr>
          <w:jc w:val="right"/>
        </w:trPr>
        <w:tc>
          <w:tcPr>
            <w:tcW w:w="5949" w:type="dxa"/>
          </w:tcPr>
          <w:p w:rsidR="00A945EF" w:rsidRDefault="00A945EF" w:rsidP="00A945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A945EF" w:rsidTr="00A945EF">
        <w:trPr>
          <w:jc w:val="right"/>
        </w:trPr>
        <w:tc>
          <w:tcPr>
            <w:tcW w:w="5949" w:type="dxa"/>
          </w:tcPr>
          <w:p w:rsidR="00A945EF" w:rsidRDefault="00A945EF" w:rsidP="00A945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A945EF" w:rsidTr="00A945EF">
        <w:trPr>
          <w:jc w:val="right"/>
        </w:trPr>
        <w:tc>
          <w:tcPr>
            <w:tcW w:w="5949" w:type="dxa"/>
          </w:tcPr>
          <w:p w:rsidR="00A945EF" w:rsidRDefault="00A945EF" w:rsidP="00A945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A945EF" w:rsidRDefault="00A945EF" w:rsidP="00A94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EF" w:rsidRPr="00F2283D" w:rsidRDefault="00A945EF" w:rsidP="00A94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A945EF" w:rsidRPr="002F12C0" w:rsidRDefault="00A945EF" w:rsidP="00A94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ЕНТРИФУГИРОВАНИЯ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945EF" w:rsidRPr="00F2283D" w:rsidRDefault="00A945EF" w:rsidP="00A94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A945EF" w:rsidRPr="00F2283D" w:rsidRDefault="00A945EF" w:rsidP="00A945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A945EF" w:rsidRPr="00F2283D" w:rsidTr="00A945EF">
        <w:trPr>
          <w:trHeight w:val="699"/>
        </w:trPr>
        <w:tc>
          <w:tcPr>
            <w:tcW w:w="12469" w:type="dxa"/>
          </w:tcPr>
          <w:p w:rsidR="00A945EF" w:rsidRPr="006C4F34" w:rsidRDefault="00A945EF" w:rsidP="00A9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A945EF" w:rsidRPr="00F2283D" w:rsidRDefault="00A945EF" w:rsidP="00A94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5338A" wp14:editId="6EF6FBC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6BCE6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45EF" w:rsidRPr="00F2283D" w:rsidRDefault="00A945EF" w:rsidP="00A94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5EF" w:rsidRPr="00F2283D" w:rsidRDefault="00A945EF" w:rsidP="00A945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A945EF" w:rsidRPr="00F2283D" w:rsidRDefault="00A945EF" w:rsidP="00A94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6593D" wp14:editId="1E3A3F85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EF" w:rsidRPr="003134EC" w:rsidRDefault="00A945EF" w:rsidP="00A9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6593D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A945EF" w:rsidRPr="003134EC" w:rsidRDefault="00A945EF" w:rsidP="00A945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945EF" w:rsidRPr="00F2283D" w:rsidTr="00A945EF">
        <w:tc>
          <w:tcPr>
            <w:tcW w:w="12469" w:type="dxa"/>
          </w:tcPr>
          <w:p w:rsidR="00A945EF" w:rsidRPr="00F2283D" w:rsidRDefault="00A945EF" w:rsidP="00A945EF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A945EF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3E1CA9" w:rsidP="00C1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 w:rsidR="0016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, производстве минеральных удобрений и азотных соединений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D4587" w:rsidRPr="00F2283D" w:rsidTr="00A945EF">
        <w:trPr>
          <w:trHeight w:val="288"/>
        </w:trPr>
        <w:tc>
          <w:tcPr>
            <w:tcW w:w="1271" w:type="dxa"/>
            <w:vMerge w:val="restart"/>
            <w:vAlign w:val="center"/>
          </w:tcPr>
          <w:p w:rsidR="00CD4587" w:rsidRPr="00147AD6" w:rsidRDefault="00CD4587" w:rsidP="00680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vAlign w:val="center"/>
          </w:tcPr>
          <w:p w:rsidR="00CD4587" w:rsidRPr="00147AD6" w:rsidRDefault="00CD4587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</w:p>
        </w:tc>
        <w:tc>
          <w:tcPr>
            <w:tcW w:w="1350" w:type="dxa"/>
          </w:tcPr>
          <w:p w:rsidR="00CD4587" w:rsidRPr="00147AD6" w:rsidRDefault="00CD458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CD4587" w:rsidRPr="00147AD6" w:rsidRDefault="00CD458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587" w:rsidRPr="00F2283D" w:rsidTr="00A945EF">
        <w:trPr>
          <w:trHeight w:val="293"/>
        </w:trPr>
        <w:tc>
          <w:tcPr>
            <w:tcW w:w="1271" w:type="dxa"/>
            <w:vMerge/>
          </w:tcPr>
          <w:p w:rsidR="00CD4587" w:rsidRPr="00147AD6" w:rsidRDefault="00CD458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D4587" w:rsidRPr="00147AD6" w:rsidRDefault="00CD458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кристаллизации</w:t>
            </w:r>
          </w:p>
        </w:tc>
        <w:tc>
          <w:tcPr>
            <w:tcW w:w="1350" w:type="dxa"/>
          </w:tcPr>
          <w:p w:rsidR="00CD4587" w:rsidRPr="00147AD6" w:rsidRDefault="00CD458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CD4587" w:rsidRPr="00147AD6" w:rsidRDefault="00CD458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47AD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AD6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F2283D" w:rsidTr="009235B7">
        <w:tc>
          <w:tcPr>
            <w:tcW w:w="1271" w:type="dxa"/>
          </w:tcPr>
          <w:p w:rsidR="003E1CA9" w:rsidRPr="00147AD6" w:rsidRDefault="009010E6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  <w:vAlign w:val="center"/>
          </w:tcPr>
          <w:p w:rsidR="003E1CA9" w:rsidRPr="009010E6" w:rsidRDefault="009010E6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0E6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147AD6" w:rsidRDefault="009010E6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  <w:vAlign w:val="center"/>
          </w:tcPr>
          <w:p w:rsidR="003E1CA9" w:rsidRPr="009010E6" w:rsidRDefault="009010E6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0E6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65439E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439E" w:rsidRPr="00F2283D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B15AC0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15AC0">
        <w:rPr>
          <w:rFonts w:ascii="Times New Roman" w:hAnsi="Times New Roman" w:cs="Times New Roman"/>
          <w:b/>
          <w:sz w:val="28"/>
          <w:szCs w:val="28"/>
        </w:rPr>
        <w:t>.</w:t>
      </w:r>
      <w:r w:rsidR="00264F79" w:rsidRPr="00B15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B15AC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D66859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9010E6">
        <w:tc>
          <w:tcPr>
            <w:tcW w:w="6976" w:type="dxa"/>
            <w:gridSpan w:val="4"/>
            <w:vAlign w:val="center"/>
          </w:tcPr>
          <w:p w:rsidR="002A586C" w:rsidRPr="00F2283D" w:rsidRDefault="002A586C" w:rsidP="0090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90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9010E6">
        <w:tc>
          <w:tcPr>
            <w:tcW w:w="1001" w:type="dxa"/>
            <w:vAlign w:val="center"/>
          </w:tcPr>
          <w:p w:rsidR="002A586C" w:rsidRPr="00F2283D" w:rsidRDefault="002A586C" w:rsidP="0090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90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90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90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90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90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E361B3" w:rsidRPr="00F2283D" w:rsidTr="00D539F3">
        <w:trPr>
          <w:trHeight w:val="495"/>
        </w:trPr>
        <w:tc>
          <w:tcPr>
            <w:tcW w:w="1001" w:type="dxa"/>
            <w:vMerge w:val="restart"/>
            <w:vAlign w:val="center"/>
          </w:tcPr>
          <w:p w:rsidR="00E361B3" w:rsidRPr="00F2283D" w:rsidRDefault="00E361B3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E361B3" w:rsidRPr="00AF6C69" w:rsidRDefault="00AF6C69" w:rsidP="00875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69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центрифугирования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E361B3" w:rsidRPr="005A3118" w:rsidRDefault="00E361B3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E361B3" w:rsidRPr="007B4E5B" w:rsidRDefault="00E361B3" w:rsidP="0030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 процессу   центрифугирования  </w:t>
            </w:r>
          </w:p>
        </w:tc>
        <w:tc>
          <w:tcPr>
            <w:tcW w:w="1001" w:type="dxa"/>
            <w:vAlign w:val="center"/>
          </w:tcPr>
          <w:p w:rsidR="00E361B3" w:rsidRPr="00F2283D" w:rsidRDefault="00E361B3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E361B3" w:rsidRPr="00F2283D" w:rsidRDefault="00E361B3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61B3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E361B3" w:rsidRPr="00F2283D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361B3" w:rsidRPr="0082746E" w:rsidRDefault="00E361B3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361B3" w:rsidRPr="007B4E5B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E361B3" w:rsidRPr="007B4E5B" w:rsidRDefault="00E361B3" w:rsidP="00147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технологического процесса  центрифугирования    </w:t>
            </w:r>
          </w:p>
        </w:tc>
        <w:tc>
          <w:tcPr>
            <w:tcW w:w="1001" w:type="dxa"/>
            <w:vAlign w:val="center"/>
          </w:tcPr>
          <w:p w:rsidR="00E361B3" w:rsidRPr="00F2283D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E361B3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61B3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E361B3" w:rsidRPr="00F2283D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361B3" w:rsidRPr="0082746E" w:rsidRDefault="00E361B3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361B3" w:rsidRPr="007B4E5B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E361B3" w:rsidRPr="00D36F8F" w:rsidRDefault="00E361B3" w:rsidP="00147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ифугирования</w:t>
            </w:r>
          </w:p>
        </w:tc>
        <w:tc>
          <w:tcPr>
            <w:tcW w:w="1001" w:type="dxa"/>
            <w:vAlign w:val="center"/>
          </w:tcPr>
          <w:p w:rsidR="00E361B3" w:rsidRPr="00F2283D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E361B3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61B3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E361B3" w:rsidRPr="00F2283D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361B3" w:rsidRPr="0082746E" w:rsidRDefault="00E361B3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361B3" w:rsidRPr="007B4E5B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E361B3" w:rsidRPr="00D36F8F" w:rsidRDefault="00712675" w:rsidP="00F231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001" w:type="dxa"/>
            <w:vAlign w:val="center"/>
          </w:tcPr>
          <w:p w:rsidR="00E361B3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E361B3" w:rsidRDefault="00E361B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799F" w:rsidRPr="00F2283D" w:rsidTr="00A77A5A">
        <w:tc>
          <w:tcPr>
            <w:tcW w:w="1001" w:type="dxa"/>
            <w:vMerge w:val="restart"/>
            <w:vAlign w:val="center"/>
          </w:tcPr>
          <w:p w:rsidR="0052799F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523" w:type="dxa"/>
            <w:vMerge w:val="restart"/>
            <w:vAlign w:val="center"/>
          </w:tcPr>
          <w:p w:rsidR="0052799F" w:rsidRPr="008C3B8D" w:rsidRDefault="008C3B8D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B8D">
              <w:rPr>
                <w:rFonts w:ascii="Times New Roman" w:hAnsi="Times New Roman"/>
                <w:sz w:val="20"/>
                <w:szCs w:val="20"/>
              </w:rPr>
              <w:t>Ведение процесса осветления (отбеливания) загрязненных ж</w:t>
            </w:r>
            <w:r>
              <w:rPr>
                <w:rFonts w:ascii="Times New Roman" w:hAnsi="Times New Roman"/>
                <w:sz w:val="20"/>
                <w:szCs w:val="20"/>
              </w:rPr>
              <w:t>идкостей или твердых продуктов.</w:t>
            </w:r>
          </w:p>
        </w:tc>
        <w:tc>
          <w:tcPr>
            <w:tcW w:w="1442" w:type="dxa"/>
            <w:vMerge w:val="restart"/>
            <w:vAlign w:val="center"/>
          </w:tcPr>
          <w:p w:rsidR="0052799F" w:rsidRPr="006F3BEC" w:rsidRDefault="006F3BEC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52799F" w:rsidRPr="0082746E" w:rsidRDefault="0052799F" w:rsidP="00F231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технологического оборудования к пуску 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 </w:t>
            </w:r>
          </w:p>
        </w:tc>
        <w:tc>
          <w:tcPr>
            <w:tcW w:w="1001" w:type="dxa"/>
            <w:vAlign w:val="center"/>
          </w:tcPr>
          <w:p w:rsidR="0052799F" w:rsidRPr="00D32DFB" w:rsidRDefault="0052799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1.</w:t>
            </w:r>
            <w:r w:rsidR="00D32D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52799F" w:rsidRDefault="00D32DF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799F" w:rsidRPr="00F2283D" w:rsidTr="00A77A5A">
        <w:tc>
          <w:tcPr>
            <w:tcW w:w="1001" w:type="dxa"/>
            <w:vMerge/>
            <w:vAlign w:val="center"/>
          </w:tcPr>
          <w:p w:rsidR="0052799F" w:rsidRPr="00F2283D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2799F" w:rsidRPr="0082746E" w:rsidRDefault="0052799F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52799F" w:rsidRPr="008D3372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52799F" w:rsidRPr="0082746E" w:rsidRDefault="0052799F" w:rsidP="005279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1E77B3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ного цикла 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 </w:t>
            </w:r>
          </w:p>
        </w:tc>
        <w:tc>
          <w:tcPr>
            <w:tcW w:w="1001" w:type="dxa"/>
            <w:vAlign w:val="center"/>
          </w:tcPr>
          <w:p w:rsidR="0052799F" w:rsidRPr="00D32DFB" w:rsidRDefault="0052799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2.</w:t>
            </w:r>
            <w:r w:rsidR="00D32D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52799F" w:rsidRPr="00760D40" w:rsidRDefault="00D32DF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799F" w:rsidRPr="00F2283D" w:rsidTr="0052799F">
        <w:trPr>
          <w:trHeight w:val="352"/>
        </w:trPr>
        <w:tc>
          <w:tcPr>
            <w:tcW w:w="1001" w:type="dxa"/>
            <w:vMerge/>
            <w:vAlign w:val="center"/>
          </w:tcPr>
          <w:p w:rsidR="0052799F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2799F" w:rsidRPr="0082746E" w:rsidRDefault="0052799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2799F" w:rsidRPr="008D3372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2799F" w:rsidRPr="0082746E" w:rsidRDefault="0052799F" w:rsidP="0052799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 w:rsidR="00D30B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рамках ведения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</w:t>
            </w:r>
            <w:r w:rsidR="00B31C1F" w:rsidRPr="0082746E">
              <w:rPr>
                <w:rFonts w:ascii="Times New Roman" w:hAnsi="Times New Roman" w:cs="Times New Roman"/>
                <w:sz w:val="20"/>
                <w:szCs w:val="20"/>
              </w:rPr>
              <w:t>гирования</w:t>
            </w:r>
          </w:p>
        </w:tc>
        <w:tc>
          <w:tcPr>
            <w:tcW w:w="1001" w:type="dxa"/>
            <w:vAlign w:val="center"/>
          </w:tcPr>
          <w:p w:rsidR="0052799F" w:rsidRPr="00D32DFB" w:rsidRDefault="0052799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3.</w:t>
            </w:r>
            <w:r w:rsidR="00D32D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52799F" w:rsidRDefault="00D32DF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799F" w:rsidRPr="00F2283D" w:rsidTr="00A77A5A">
        <w:tc>
          <w:tcPr>
            <w:tcW w:w="1001" w:type="dxa"/>
            <w:vMerge/>
            <w:vAlign w:val="center"/>
          </w:tcPr>
          <w:p w:rsidR="0052799F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2799F" w:rsidRPr="0082746E" w:rsidRDefault="0052799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2799F" w:rsidRPr="008D3372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2799F" w:rsidRPr="0082746E" w:rsidRDefault="0052799F" w:rsidP="001E77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>Контроль и регулир</w:t>
            </w:r>
            <w:r w:rsidR="00D30B7E"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r w:rsidR="00D30B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</w:t>
            </w:r>
          </w:p>
        </w:tc>
        <w:tc>
          <w:tcPr>
            <w:tcW w:w="1001" w:type="dxa"/>
            <w:vAlign w:val="center"/>
          </w:tcPr>
          <w:p w:rsidR="0052799F" w:rsidRPr="00D32DFB" w:rsidRDefault="0052799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4.</w:t>
            </w:r>
            <w:r w:rsidR="00D32D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52799F" w:rsidRDefault="00D32DF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799F" w:rsidRPr="00F2283D" w:rsidTr="00996CBF">
        <w:tc>
          <w:tcPr>
            <w:tcW w:w="1001" w:type="dxa"/>
            <w:vMerge/>
            <w:vAlign w:val="center"/>
          </w:tcPr>
          <w:p w:rsidR="0052799F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2799F" w:rsidRPr="0082746E" w:rsidRDefault="0052799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2799F" w:rsidRPr="008D3372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2799F" w:rsidRPr="0082746E" w:rsidRDefault="00712675" w:rsidP="005279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30B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орудования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</w:t>
            </w:r>
          </w:p>
        </w:tc>
        <w:tc>
          <w:tcPr>
            <w:tcW w:w="1001" w:type="dxa"/>
            <w:vAlign w:val="center"/>
          </w:tcPr>
          <w:p w:rsidR="0052799F" w:rsidRPr="00D32DFB" w:rsidRDefault="0052799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5.</w:t>
            </w:r>
            <w:r w:rsidR="00D32D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52799F" w:rsidRDefault="00D32DF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799F" w:rsidRPr="00F2283D" w:rsidTr="001F3389">
        <w:tc>
          <w:tcPr>
            <w:tcW w:w="1001" w:type="dxa"/>
            <w:vMerge/>
            <w:vAlign w:val="center"/>
          </w:tcPr>
          <w:p w:rsidR="0052799F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2799F" w:rsidRPr="0082746E" w:rsidRDefault="0052799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2799F" w:rsidRPr="008D3372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2799F" w:rsidRPr="0082746E" w:rsidRDefault="0052799F" w:rsidP="001E77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 w:rsidR="001E77B3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остановка </w:t>
            </w:r>
            <w:r w:rsidR="001E77B3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="001E77B3"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</w:t>
            </w:r>
          </w:p>
        </w:tc>
        <w:tc>
          <w:tcPr>
            <w:tcW w:w="1001" w:type="dxa"/>
            <w:vAlign w:val="center"/>
          </w:tcPr>
          <w:p w:rsidR="0052799F" w:rsidRDefault="0052799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</w:t>
            </w:r>
            <w:r w:rsidR="00D32DF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2799F" w:rsidRDefault="00D32DF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799F" w:rsidRPr="00F2283D" w:rsidTr="00A77A5A">
        <w:tc>
          <w:tcPr>
            <w:tcW w:w="1001" w:type="dxa"/>
            <w:vMerge/>
          </w:tcPr>
          <w:p w:rsidR="0052799F" w:rsidRPr="00F2283D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2799F" w:rsidRPr="0082746E" w:rsidRDefault="0052799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2799F" w:rsidRPr="008D3372" w:rsidRDefault="0052799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2799F" w:rsidRPr="0082746E" w:rsidRDefault="0052799F" w:rsidP="001E77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1E77B3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="001E77B3"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</w:t>
            </w:r>
          </w:p>
        </w:tc>
        <w:tc>
          <w:tcPr>
            <w:tcW w:w="1001" w:type="dxa"/>
            <w:vAlign w:val="center"/>
          </w:tcPr>
          <w:p w:rsidR="0052799F" w:rsidRPr="00F2283D" w:rsidRDefault="0052799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7</w:t>
            </w:r>
            <w:r w:rsidR="00D32DF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2799F" w:rsidRPr="00F2283D" w:rsidRDefault="00D32DF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799F" w:rsidRPr="00F2283D" w:rsidTr="00A77A5A">
        <w:tc>
          <w:tcPr>
            <w:tcW w:w="1001" w:type="dxa"/>
            <w:vMerge/>
          </w:tcPr>
          <w:p w:rsidR="0052799F" w:rsidRPr="00F2283D" w:rsidRDefault="0052799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2799F" w:rsidRPr="0082746E" w:rsidRDefault="0052799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2799F" w:rsidRPr="008D3372" w:rsidRDefault="0052799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2799F" w:rsidRPr="008D3372" w:rsidRDefault="000F6091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дготовки оборудования к ремонту, сдачи в ремонт и прием из ремонта оборудования</w:t>
            </w:r>
          </w:p>
        </w:tc>
        <w:tc>
          <w:tcPr>
            <w:tcW w:w="1001" w:type="dxa"/>
            <w:vAlign w:val="center"/>
          </w:tcPr>
          <w:p w:rsidR="0052799F" w:rsidRDefault="0052799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8</w:t>
            </w:r>
            <w:r w:rsidR="00D32DF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2799F" w:rsidRDefault="00D32DFB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71CF3" w:rsidRPr="00F2283D" w:rsidTr="000F22AE">
        <w:tc>
          <w:tcPr>
            <w:tcW w:w="1001" w:type="dxa"/>
            <w:vMerge w:val="restart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7A3" w:rsidRDefault="009C27A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9C2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Pr="00F2283D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9C27A3" w:rsidRDefault="009C27A3" w:rsidP="005F7F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27A3" w:rsidRDefault="009C27A3" w:rsidP="005F7F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27A3" w:rsidRDefault="009C27A3" w:rsidP="005F7F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27A3" w:rsidRDefault="009C27A3" w:rsidP="005F7F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27A3" w:rsidRDefault="009C27A3" w:rsidP="005F7F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27A3" w:rsidRDefault="009C27A3" w:rsidP="005F7F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1CF3" w:rsidRPr="009C27A3" w:rsidRDefault="009C27A3" w:rsidP="005F7F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27A3">
              <w:rPr>
                <w:rFonts w:ascii="Times New Roman" w:hAnsi="Times New Roman"/>
                <w:sz w:val="20"/>
                <w:szCs w:val="20"/>
              </w:rPr>
              <w:t xml:space="preserve">Выполнение работ полного цикла центрифугирования, поддерживая заданные параметры температуры, влажности, скорости и давления. </w:t>
            </w:r>
          </w:p>
        </w:tc>
        <w:tc>
          <w:tcPr>
            <w:tcW w:w="1442" w:type="dxa"/>
            <w:vMerge w:val="restart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Default="00471CF3" w:rsidP="009C2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CF3" w:rsidRPr="008D3372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471CF3" w:rsidRPr="008D3372" w:rsidRDefault="00471CF3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а к проведению </w:t>
            </w:r>
            <w:r w:rsidR="003F47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ногообразных непрерывных </w:t>
            </w:r>
            <w:r w:rsidRPr="003B38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</w:t>
            </w:r>
            <w:r w:rsidRPr="003B38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ов центрифуг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/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1CF3" w:rsidRPr="00F2283D" w:rsidTr="00A77A5A">
        <w:tc>
          <w:tcPr>
            <w:tcW w:w="1001" w:type="dxa"/>
            <w:vMerge/>
          </w:tcPr>
          <w:p w:rsidR="00471CF3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71CF3" w:rsidRPr="0082746E" w:rsidRDefault="00471CF3" w:rsidP="00BC53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</w:tcPr>
          <w:p w:rsidR="00471CF3" w:rsidRPr="008D3372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71CF3" w:rsidRPr="0082746E" w:rsidRDefault="00471CF3" w:rsidP="00B43C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ногообразных непрерывных   технологических процессов центрифугирования</w:t>
            </w:r>
          </w:p>
        </w:tc>
        <w:tc>
          <w:tcPr>
            <w:tcW w:w="1001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1CF3" w:rsidRPr="00F2283D" w:rsidTr="00A77A5A">
        <w:tc>
          <w:tcPr>
            <w:tcW w:w="1001" w:type="dxa"/>
            <w:vMerge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71CF3" w:rsidRPr="0082746E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71CF3" w:rsidRPr="008D3372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71CF3" w:rsidRPr="0082746E" w:rsidRDefault="00471CF3" w:rsidP="005111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образных непрерывных  технологических процессов центрифугирования</w:t>
            </w:r>
          </w:p>
        </w:tc>
        <w:tc>
          <w:tcPr>
            <w:tcW w:w="1001" w:type="dxa"/>
            <w:vAlign w:val="center"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1CF3" w:rsidRPr="00F2283D" w:rsidTr="00A77A5A">
        <w:tc>
          <w:tcPr>
            <w:tcW w:w="1001" w:type="dxa"/>
            <w:vMerge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71CF3" w:rsidRPr="0082746E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71CF3" w:rsidRPr="008D3372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71CF3" w:rsidRPr="0082746E" w:rsidRDefault="00471CF3" w:rsidP="005111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образных непрерывных  технологических процессов центрифугирования</w:t>
            </w:r>
          </w:p>
        </w:tc>
        <w:tc>
          <w:tcPr>
            <w:tcW w:w="1001" w:type="dxa"/>
            <w:vAlign w:val="center"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1CF3" w:rsidRPr="00F2283D" w:rsidTr="00A77A5A">
        <w:tc>
          <w:tcPr>
            <w:tcW w:w="1001" w:type="dxa"/>
            <w:vMerge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71CF3" w:rsidRPr="0082746E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71CF3" w:rsidRPr="008D3372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71CF3" w:rsidRPr="0082746E" w:rsidRDefault="00712675" w:rsidP="005111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107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орудования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образных непрерывных технологических   процессов центрифугирования</w:t>
            </w:r>
          </w:p>
        </w:tc>
        <w:tc>
          <w:tcPr>
            <w:tcW w:w="1001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1CF3" w:rsidRPr="00F2283D" w:rsidTr="00A77A5A">
        <w:tc>
          <w:tcPr>
            <w:tcW w:w="1001" w:type="dxa"/>
            <w:vMerge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71CF3" w:rsidRPr="0082746E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71CF3" w:rsidRPr="008D3372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71CF3" w:rsidRPr="0082746E" w:rsidRDefault="00471CF3" w:rsidP="0051117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образных непрерывных   технологических процессов центрифугирования</w:t>
            </w:r>
          </w:p>
        </w:tc>
        <w:tc>
          <w:tcPr>
            <w:tcW w:w="1001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6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1CF3" w:rsidRPr="00F2283D" w:rsidTr="00A77A5A">
        <w:tc>
          <w:tcPr>
            <w:tcW w:w="1001" w:type="dxa"/>
            <w:vMerge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71CF3" w:rsidRPr="0082746E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71CF3" w:rsidRPr="008D3372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71CF3" w:rsidRPr="0082746E" w:rsidRDefault="00471CF3" w:rsidP="00DD6AD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ногообразных непрерывных   технологических процессов центрифугирования </w:t>
            </w:r>
          </w:p>
        </w:tc>
        <w:tc>
          <w:tcPr>
            <w:tcW w:w="1001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1CF3" w:rsidRPr="00F2283D" w:rsidTr="00A77A5A">
        <w:tc>
          <w:tcPr>
            <w:tcW w:w="1001" w:type="dxa"/>
            <w:vMerge/>
          </w:tcPr>
          <w:p w:rsidR="00471CF3" w:rsidRPr="00F2283D" w:rsidRDefault="00471CF3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71CF3" w:rsidRPr="0082746E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71CF3" w:rsidRPr="008D3372" w:rsidRDefault="00471CF3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71CF3" w:rsidRPr="0082746E" w:rsidRDefault="00471CF3" w:rsidP="00286A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A6A"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ремонту, сдача в ремонт и прием из ремонта оборудования процесса </w:t>
            </w:r>
          </w:p>
        </w:tc>
        <w:tc>
          <w:tcPr>
            <w:tcW w:w="1001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8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471CF3" w:rsidRDefault="00471CF3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3E5" w:rsidRPr="00F2283D" w:rsidTr="0070598B">
        <w:trPr>
          <w:trHeight w:val="102"/>
        </w:trPr>
        <w:tc>
          <w:tcPr>
            <w:tcW w:w="1001" w:type="dxa"/>
            <w:vMerge w:val="restart"/>
            <w:vAlign w:val="center"/>
          </w:tcPr>
          <w:p w:rsidR="00BC53E5" w:rsidRDefault="00BC53E5" w:rsidP="0070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Pr="00C914A9" w:rsidRDefault="00BC53E5" w:rsidP="00705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BC53E5" w:rsidRPr="0070598B" w:rsidRDefault="0070598B" w:rsidP="0070598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598B">
              <w:rPr>
                <w:rFonts w:ascii="Times New Roman" w:hAnsi="Times New Roman"/>
                <w:sz w:val="20"/>
                <w:szCs w:val="20"/>
              </w:rPr>
              <w:t>Ведение сложных периодических процессов центрифугирования взрыво- и огнеопасных продуктов на сверхцентрифугах со скоростью 10000 - 15000 об/мин.</w:t>
            </w:r>
          </w:p>
        </w:tc>
        <w:tc>
          <w:tcPr>
            <w:tcW w:w="1442" w:type="dxa"/>
            <w:vMerge w:val="restart"/>
            <w:vAlign w:val="center"/>
          </w:tcPr>
          <w:p w:rsidR="00BC53E5" w:rsidRDefault="00BC53E5" w:rsidP="0070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E5" w:rsidRDefault="00BC53E5" w:rsidP="0070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53E5" w:rsidRPr="008D3372" w:rsidRDefault="00BC53E5" w:rsidP="0070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2746E" w:rsidRDefault="00D32DFB" w:rsidP="00D32D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72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к пуску </w:t>
            </w:r>
            <w:r w:rsidR="00DC5834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х </w:t>
            </w:r>
            <w:r w:rsidR="00E25C7E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иодическ</w:t>
            </w:r>
            <w:r w:rsidR="00DC5834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х</w:t>
            </w:r>
            <w:r w:rsidR="00E25C7E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C53E5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834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в</w:t>
            </w:r>
            <w:r w:rsidR="00BC53E5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B9C"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ирования </w:t>
            </w:r>
          </w:p>
        </w:tc>
        <w:tc>
          <w:tcPr>
            <w:tcW w:w="1001" w:type="dxa"/>
            <w:vAlign w:val="center"/>
          </w:tcPr>
          <w:p w:rsidR="00BC53E5" w:rsidRPr="00303320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1.</w:t>
            </w:r>
            <w:r w:rsidR="003033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2746E" w:rsidRDefault="00BC53E5" w:rsidP="00DD6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сложного </w:t>
            </w:r>
            <w:r w:rsidR="00E25C7E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иодическ</w:t>
            </w:r>
            <w:r w:rsidR="007261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</w:t>
            </w:r>
            <w:r w:rsidR="008758B0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2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</w:t>
            </w:r>
            <w:r w:rsidR="008758B0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613E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5B9C"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ирования </w:t>
            </w:r>
          </w:p>
        </w:tc>
        <w:tc>
          <w:tcPr>
            <w:tcW w:w="1001" w:type="dxa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2.</w:t>
            </w:r>
            <w:r w:rsidR="0030332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2746E" w:rsidRDefault="00BC53E5" w:rsidP="00DD6A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</w:t>
            </w:r>
            <w:r w:rsidR="00DC5834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ложных </w:t>
            </w:r>
            <w:r w:rsidR="00B43CF9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иодических</w:t>
            </w:r>
            <w:r w:rsidR="00B43CF9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834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B9C"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ирования </w:t>
            </w:r>
          </w:p>
        </w:tc>
        <w:tc>
          <w:tcPr>
            <w:tcW w:w="1001" w:type="dxa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3.</w:t>
            </w:r>
            <w:r w:rsidR="0030332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2746E" w:rsidRDefault="00BC53E5" w:rsidP="00DD6A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</w:t>
            </w:r>
            <w:r w:rsidR="00DC5834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ках ведения  сложных 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3CF9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иодических</w:t>
            </w:r>
            <w:r w:rsidR="00B43CF9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834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 процессов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B9C"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ирования </w:t>
            </w:r>
          </w:p>
        </w:tc>
        <w:tc>
          <w:tcPr>
            <w:tcW w:w="1001" w:type="dxa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4.</w:t>
            </w:r>
            <w:r w:rsidR="0030332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E63626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2746E" w:rsidRDefault="00DD6AD7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ожных</w:t>
            </w:r>
            <w:r w:rsidR="00E25C7E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иодических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технологических процессов центрифугирования</w:t>
            </w:r>
          </w:p>
        </w:tc>
        <w:tc>
          <w:tcPr>
            <w:tcW w:w="1001" w:type="dxa"/>
            <w:vAlign w:val="center"/>
          </w:tcPr>
          <w:p w:rsidR="00BC53E5" w:rsidRDefault="000C5657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5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30332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2746E" w:rsidRDefault="00DD6AD7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ложных  </w:t>
            </w:r>
            <w:r w:rsidR="00B43CF9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иодических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</w:t>
            </w:r>
            <w:r w:rsidR="00DC5834"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ифугирования</w:t>
            </w:r>
          </w:p>
        </w:tc>
        <w:tc>
          <w:tcPr>
            <w:tcW w:w="1001" w:type="dxa"/>
            <w:vAlign w:val="center"/>
          </w:tcPr>
          <w:p w:rsidR="00BC53E5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0C5657">
              <w:rPr>
                <w:rFonts w:ascii="Times New Roman" w:hAnsi="Times New Roman"/>
                <w:sz w:val="20"/>
                <w:szCs w:val="20"/>
              </w:rPr>
              <w:t>/0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0332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C53E5" w:rsidRPr="00F2283D" w:rsidTr="00A77A5A">
        <w:trPr>
          <w:trHeight w:val="98"/>
        </w:trPr>
        <w:tc>
          <w:tcPr>
            <w:tcW w:w="1001" w:type="dxa"/>
            <w:vMerge/>
          </w:tcPr>
          <w:p w:rsidR="00BC53E5" w:rsidRPr="00F2283D" w:rsidRDefault="00BC53E5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C53E5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C53E5" w:rsidRPr="008D3372" w:rsidRDefault="00BC53E5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C53E5" w:rsidRPr="0082746E" w:rsidRDefault="00BC53E5" w:rsidP="00D32D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9D562A"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гулирование 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ным персоналом, контроль выполнения задач аппаратчиками более низкой квалификации в рамках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>применя</w:t>
            </w:r>
            <w:r w:rsidR="00B90E91">
              <w:rPr>
                <w:rFonts w:ascii="Times New Roman" w:hAnsi="Times New Roman" w:cs="Times New Roman"/>
                <w:sz w:val="20"/>
                <w:szCs w:val="20"/>
              </w:rPr>
              <w:t xml:space="preserve">емые  </w:t>
            </w:r>
            <w:r w:rsidR="00DC5834"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834" w:rsidRPr="0082746E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  <w:r w:rsidR="005F5B9C"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vAlign w:val="center"/>
          </w:tcPr>
          <w:p w:rsidR="00BC53E5" w:rsidRDefault="000C5657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7</w:t>
            </w:r>
            <w:r w:rsidR="00BC53E5">
              <w:rPr>
                <w:rFonts w:ascii="Times New Roman" w:hAnsi="Times New Roman"/>
                <w:sz w:val="20"/>
                <w:szCs w:val="20"/>
              </w:rPr>
              <w:t>.</w:t>
            </w:r>
            <w:r w:rsidR="0030332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C53E5" w:rsidRPr="00516453" w:rsidRDefault="00BC53E5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2613C9" w:rsidRDefault="002613C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Pr="00D66859" w:rsidRDefault="00A945E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5AC0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15AC0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70598B" w:rsidRPr="00D66859" w:rsidRDefault="0070598B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B15AC0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5AC0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D66859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52FE" w:rsidRPr="00F2283D" w:rsidTr="001C52F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52FE" w:rsidRPr="00F2283D" w:rsidRDefault="001C52FE" w:rsidP="001C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C52FE" w:rsidRPr="00AF6C69" w:rsidRDefault="001C52FE" w:rsidP="001C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69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центрифугирования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C52FE" w:rsidRPr="00F2283D" w:rsidRDefault="001C52FE" w:rsidP="001C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FE" w:rsidRPr="00F2283D" w:rsidRDefault="001C52FE" w:rsidP="001C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2FE" w:rsidRPr="00F2283D" w:rsidRDefault="001C52FE" w:rsidP="001C52F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FE" w:rsidRPr="00F2283D" w:rsidRDefault="001C52FE" w:rsidP="001C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945EF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7C1E" w:rsidRPr="006B2AA7" w:rsidTr="00887C1E">
        <w:trPr>
          <w:trHeight w:val="291"/>
        </w:trPr>
        <w:tc>
          <w:tcPr>
            <w:tcW w:w="2689" w:type="dxa"/>
            <w:vAlign w:val="center"/>
          </w:tcPr>
          <w:p w:rsidR="00887C1E" w:rsidRPr="006B2AA7" w:rsidRDefault="00887C1E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87C1E" w:rsidRPr="006B2AA7" w:rsidRDefault="0069167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F5B9C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  <w:r w:rsidR="00E06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029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87C1E"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83B2E" w:rsidRPr="006B2AA7" w:rsidTr="003552F7">
        <w:tc>
          <w:tcPr>
            <w:tcW w:w="2689" w:type="dxa"/>
            <w:vAlign w:val="center"/>
          </w:tcPr>
          <w:p w:rsidR="00C83B2E" w:rsidRPr="006B2AA7" w:rsidRDefault="00C83B2E" w:rsidP="00C8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83B2E" w:rsidRPr="00AC1CF0" w:rsidRDefault="00C83B2E" w:rsidP="00C83B2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83B2E" w:rsidRPr="00B33D64" w:rsidRDefault="00C83B2E" w:rsidP="00C8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9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C8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</w:t>
            </w:r>
          </w:p>
        </w:tc>
      </w:tr>
    </w:tbl>
    <w:p w:rsidR="00DF5AD2" w:rsidRPr="00D66859" w:rsidRDefault="00DF5AD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F5AD2" w:rsidRDefault="00DF5AD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DF5AD2" w:rsidP="00D36F8F">
      <w:pPr>
        <w:pStyle w:val="rvps1"/>
        <w:jc w:val="left"/>
      </w:pPr>
      <w:r>
        <w:t>Национальный стандарт</w:t>
      </w:r>
      <w:r w:rsidR="00C83B2E">
        <w:t>ный классификатор занятий</w:t>
      </w:r>
      <w:r>
        <w:t xml:space="preserve"> Республики Узбекистан</w:t>
      </w:r>
      <w:r w:rsidR="00C83B2E">
        <w:t>.</w:t>
      </w:r>
    </w:p>
    <w:p w:rsidR="00ED4D93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ED4D93" w:rsidRPr="00D66859" w:rsidRDefault="00ED4D9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A560C" w:rsidTr="00194038">
        <w:tc>
          <w:tcPr>
            <w:tcW w:w="3823" w:type="dxa"/>
            <w:vAlign w:val="center"/>
          </w:tcPr>
          <w:p w:rsidR="00CA560C" w:rsidRPr="00B81486" w:rsidRDefault="00CA560C" w:rsidP="00C8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A560C" w:rsidRPr="00B81486" w:rsidRDefault="0002792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CA560C" w:rsidRPr="00CA560C" w:rsidRDefault="0069167E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F5B9C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  <w:r w:rsidR="00ED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5AC0" w:rsidTr="006465D2">
        <w:tc>
          <w:tcPr>
            <w:tcW w:w="3823" w:type="dxa"/>
            <w:vAlign w:val="center"/>
          </w:tcPr>
          <w:p w:rsidR="00B15AC0" w:rsidRPr="00B81486" w:rsidRDefault="00B15AC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B15AC0" w:rsidRPr="00B81486" w:rsidRDefault="00ED4D93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246 </w:t>
            </w:r>
          </w:p>
        </w:tc>
        <w:tc>
          <w:tcPr>
            <w:tcW w:w="9356" w:type="dxa"/>
            <w:vAlign w:val="center"/>
          </w:tcPr>
          <w:p w:rsidR="00B15AC0" w:rsidRPr="00B81486" w:rsidRDefault="00B15AC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центрифугирования</w:t>
            </w:r>
            <w:r w:rsidR="00ED4D93">
              <w:rPr>
                <w:rFonts w:ascii="Times New Roman" w:hAnsi="Times New Roman" w:cs="Times New Roman"/>
                <w:sz w:val="20"/>
                <w:szCs w:val="20"/>
              </w:rPr>
              <w:t xml:space="preserve"> 2-го разряда</w:t>
            </w:r>
          </w:p>
        </w:tc>
      </w:tr>
      <w:tr w:rsidR="00B15AC0" w:rsidTr="00D539F3">
        <w:tc>
          <w:tcPr>
            <w:tcW w:w="3823" w:type="dxa"/>
            <w:vAlign w:val="center"/>
          </w:tcPr>
          <w:p w:rsidR="00B15AC0" w:rsidRPr="00B81486" w:rsidRDefault="00B15AC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B15AC0" w:rsidRPr="00B81486" w:rsidRDefault="00A945EF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7</w:t>
            </w:r>
          </w:p>
        </w:tc>
        <w:tc>
          <w:tcPr>
            <w:tcW w:w="9356" w:type="dxa"/>
            <w:vAlign w:val="center"/>
          </w:tcPr>
          <w:p w:rsidR="00B15AC0" w:rsidRPr="00B81486" w:rsidRDefault="00B15AC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центрифугирования</w:t>
            </w:r>
          </w:p>
        </w:tc>
      </w:tr>
    </w:tbl>
    <w:p w:rsidR="006B2AA7" w:rsidRPr="00D66859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F17" w:rsidRPr="00F2283D" w:rsidRDefault="009B5F17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8632F3" w:rsidRPr="00D66859" w:rsidRDefault="008632F3" w:rsidP="008632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D4D93" w:rsidRPr="00887C1E" w:rsidTr="00ED4D9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D4D93" w:rsidRPr="00887C1E" w:rsidRDefault="00ED4D93" w:rsidP="00ED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D4D93" w:rsidRPr="007B4E5B" w:rsidRDefault="00ED4D93" w:rsidP="00ED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 процессу   центрифугирования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D4D93" w:rsidRPr="00887C1E" w:rsidRDefault="00ED4D93" w:rsidP="00ED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93" w:rsidRPr="00887C1E" w:rsidRDefault="00ED4D93" w:rsidP="00ED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D93" w:rsidRPr="00887C1E" w:rsidRDefault="00ED4D93" w:rsidP="00ED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93" w:rsidRPr="00887C1E" w:rsidRDefault="00ED4D93" w:rsidP="00ED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D66859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  <w:r w:rsidR="00691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00003" w:rsidRPr="00887C1E" w:rsidTr="001F3389">
        <w:tc>
          <w:tcPr>
            <w:tcW w:w="2689" w:type="dxa"/>
            <w:vMerge/>
            <w:vAlign w:val="center"/>
          </w:tcPr>
          <w:p w:rsidR="00100003" w:rsidRPr="00887C1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100003" w:rsidRDefault="00100003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446A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</w:t>
            </w:r>
            <w:r w:rsidR="006916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огического процесса </w:t>
            </w:r>
            <w:r w:rsidR="005F5B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нтрифугирования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6345D1" w:rsidRPr="00887C1E" w:rsidTr="001F3389">
        <w:tc>
          <w:tcPr>
            <w:tcW w:w="2689" w:type="dxa"/>
            <w:vMerge/>
            <w:vAlign w:val="center"/>
          </w:tcPr>
          <w:p w:rsidR="006345D1" w:rsidRPr="00887C1E" w:rsidDel="002A1D54" w:rsidRDefault="006345D1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D1" w:rsidRPr="006345D1" w:rsidRDefault="006345D1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45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я центрифугами</w:t>
            </w:r>
          </w:p>
        </w:tc>
      </w:tr>
      <w:tr w:rsidR="00100003" w:rsidRPr="00887C1E" w:rsidTr="001F3389">
        <w:tc>
          <w:tcPr>
            <w:tcW w:w="2689" w:type="dxa"/>
            <w:vMerge/>
            <w:vAlign w:val="center"/>
          </w:tcPr>
          <w:p w:rsidR="00100003" w:rsidRPr="00887C1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100003" w:rsidRDefault="00100003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</w:t>
            </w:r>
            <w:r w:rsidR="0069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тва используемого сырья</w:t>
            </w:r>
            <w:r w:rsidR="0073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продуктов и готовой продук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47F4D" w:rsidRPr="00887C1E" w:rsidTr="001F3389">
        <w:tc>
          <w:tcPr>
            <w:tcW w:w="2689" w:type="dxa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7F4D" w:rsidRPr="00B15AC0" w:rsidRDefault="00247F4D" w:rsidP="00247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AC0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47F4D" w:rsidRPr="00D66859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16669" w:rsidRPr="00887C1E" w:rsidTr="0001666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16669" w:rsidRPr="00887C1E" w:rsidRDefault="00016669" w:rsidP="0001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16669" w:rsidRPr="007B4E5B" w:rsidRDefault="00016669" w:rsidP="000166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технологического процесса  центрифугирования 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16669" w:rsidRPr="00887C1E" w:rsidRDefault="00016669" w:rsidP="0001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9" w:rsidRPr="00887C1E" w:rsidRDefault="00016669" w:rsidP="0001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669" w:rsidRPr="00887C1E" w:rsidRDefault="00016669" w:rsidP="0001666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9" w:rsidRPr="00887C1E" w:rsidRDefault="00016669" w:rsidP="0001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E764D1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центрифугирования под руководством аппаратчика более высокой квалификации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0A3204" w:rsidRPr="00887C1E" w:rsidTr="001F3389">
        <w:tc>
          <w:tcPr>
            <w:tcW w:w="2689" w:type="dxa"/>
            <w:vMerge w:val="restart"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0A3204" w:rsidRPr="00887C1E" w:rsidTr="001F3389">
        <w:tc>
          <w:tcPr>
            <w:tcW w:w="2689" w:type="dxa"/>
            <w:vMerge w:val="restart"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0A3204" w:rsidRPr="00887C1E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ифугирования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887C1E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887C1E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войства сырья, полупродуктов и выхода готового продукта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A3204" w:rsidRPr="00887C1E" w:rsidTr="001F3389">
        <w:tc>
          <w:tcPr>
            <w:tcW w:w="2689" w:type="dxa"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A3204" w:rsidRPr="00887C1E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076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5076" w:rsidRPr="00B15AC0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AC0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7D5076" w:rsidRPr="00887C1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429D" w:rsidRPr="00887C1E" w:rsidTr="003242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429D" w:rsidRPr="00887C1E" w:rsidRDefault="0032429D" w:rsidP="00324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2429D" w:rsidRPr="00D36F8F" w:rsidRDefault="0032429D" w:rsidP="003242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2429D" w:rsidRPr="00887C1E" w:rsidRDefault="0032429D" w:rsidP="00324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D" w:rsidRPr="00887C1E" w:rsidRDefault="0032429D" w:rsidP="00324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29D" w:rsidRPr="00887C1E" w:rsidRDefault="0032429D" w:rsidP="0032429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9D" w:rsidRPr="00887C1E" w:rsidRDefault="0032429D" w:rsidP="00324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5076" w:rsidRPr="00887C1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A3204" w:rsidRPr="00887C1E" w:rsidTr="001F3389">
        <w:tc>
          <w:tcPr>
            <w:tcW w:w="2689" w:type="dxa"/>
            <w:vMerge w:val="restart"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7D5076" w:rsidRPr="00887C1E" w:rsidTr="001F3389">
        <w:tc>
          <w:tcPr>
            <w:tcW w:w="2689" w:type="dxa"/>
            <w:vMerge w:val="restart"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887C1E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D5076" w:rsidRPr="00887C1E" w:rsidTr="001F3389">
        <w:tc>
          <w:tcPr>
            <w:tcW w:w="2689" w:type="dxa"/>
            <w:vMerge w:val="restart"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Del="002A1D54" w:rsidRDefault="000A3204" w:rsidP="000A32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0A3204" w:rsidRPr="00887C1E" w:rsidTr="001F3389">
        <w:tc>
          <w:tcPr>
            <w:tcW w:w="2689" w:type="dxa"/>
            <w:vMerge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A3204" w:rsidRPr="00887C1E" w:rsidTr="001F3389">
        <w:tc>
          <w:tcPr>
            <w:tcW w:w="2689" w:type="dxa"/>
            <w:vAlign w:val="center"/>
          </w:tcPr>
          <w:p w:rsidR="000A3204" w:rsidRPr="00887C1E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0A3204" w:rsidRPr="00887C1E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D2D" w:rsidRPr="00F2283D" w:rsidRDefault="00127D2D" w:rsidP="00127D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F3BEC">
        <w:rPr>
          <w:rFonts w:ascii="Times New Roman" w:hAnsi="Times New Roman"/>
          <w:b/>
          <w:sz w:val="28"/>
          <w:szCs w:val="28"/>
        </w:rPr>
        <w:t>1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27D2D" w:rsidRPr="00D66859" w:rsidRDefault="00127D2D" w:rsidP="00127D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340D" w:rsidRPr="00887C1E" w:rsidTr="00AC34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C340D" w:rsidRPr="00887C1E" w:rsidRDefault="00AC340D" w:rsidP="00A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C340D" w:rsidRPr="00D36F8F" w:rsidRDefault="00AC340D" w:rsidP="00AC34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C340D" w:rsidRPr="00887C1E" w:rsidRDefault="00AC340D" w:rsidP="00A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0D" w:rsidRPr="00887C1E" w:rsidRDefault="00AC340D" w:rsidP="00A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40D" w:rsidRPr="00887C1E" w:rsidRDefault="00AC340D" w:rsidP="00AC340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0D" w:rsidRPr="00887C1E" w:rsidRDefault="00AC340D" w:rsidP="00AC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27D2D" w:rsidRDefault="00127D2D" w:rsidP="00127D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7D2D" w:rsidRPr="002E7307" w:rsidTr="00AA4D3E">
        <w:tc>
          <w:tcPr>
            <w:tcW w:w="2689" w:type="dxa"/>
            <w:vMerge w:val="restart"/>
            <w:vAlign w:val="center"/>
          </w:tcPr>
          <w:p w:rsidR="00127D2D" w:rsidRPr="00050E8C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27D2D" w:rsidRPr="00B9643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64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центрифуги, насосов и транспортирующих устройств 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050E8C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B96437" w:rsidRDefault="00127D2D" w:rsidP="00AA4D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64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мывка отжатых осадков 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050E8C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B96437" w:rsidRDefault="00127D2D" w:rsidP="00AA4D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64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контрольны</w:t>
            </w:r>
            <w:r w:rsidR="00B964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 анализов определения окончание</w:t>
            </w:r>
            <w:r w:rsidRPr="00B964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цесса центрифугирования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127D2D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Default="00127D2D" w:rsidP="00AA4D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127D2D" w:rsidRPr="002E7307" w:rsidTr="00AA4D3E">
        <w:tc>
          <w:tcPr>
            <w:tcW w:w="2689" w:type="dxa"/>
            <w:vMerge w:val="restart"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центрифугирования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127D2D" w:rsidRPr="002E7307" w:rsidTr="00AA4D3E">
        <w:tc>
          <w:tcPr>
            <w:tcW w:w="2689" w:type="dxa"/>
            <w:vMerge w:val="restart"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центрифугирования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Del="002A1D54" w:rsidRDefault="00127D2D" w:rsidP="00AA4D3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ого в производстве центрифугирования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127D2D" w:rsidRPr="002E7307" w:rsidTr="00AA4D3E">
        <w:tc>
          <w:tcPr>
            <w:tcW w:w="2689" w:type="dxa"/>
            <w:vMerge/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7D2D" w:rsidRPr="002E7307" w:rsidRDefault="00127D2D" w:rsidP="00AA4D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127D2D" w:rsidRPr="00F2283D" w:rsidTr="00AA4D3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D" w:rsidRPr="00F2283D" w:rsidRDefault="00127D2D" w:rsidP="00AA4D3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Default="0002670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5EF" w:rsidRDefault="00A945E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45EF" w:rsidRPr="00887C1E" w:rsidRDefault="00A945E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B15AC0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AC0">
        <w:rPr>
          <w:rFonts w:ascii="Times New Roman" w:hAnsi="Times New Roman" w:cs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3BEC" w:rsidRPr="00887C1E" w:rsidTr="006F3B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3BEC" w:rsidRPr="00887C1E" w:rsidRDefault="006F3BEC" w:rsidP="006F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F3BEC" w:rsidRPr="008C3B8D" w:rsidRDefault="006F3BEC" w:rsidP="006F3B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B8D">
              <w:rPr>
                <w:rFonts w:ascii="Times New Roman" w:hAnsi="Times New Roman"/>
                <w:sz w:val="20"/>
                <w:szCs w:val="20"/>
              </w:rPr>
              <w:t>Ведение процесса осветления (отбеливания) загрязненных ж</w:t>
            </w:r>
            <w:r>
              <w:rPr>
                <w:rFonts w:ascii="Times New Roman" w:hAnsi="Times New Roman"/>
                <w:sz w:val="20"/>
                <w:szCs w:val="20"/>
              </w:rPr>
              <w:t>идкостей или твердых продукт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F3BEC" w:rsidRPr="00887C1E" w:rsidRDefault="006F3BEC" w:rsidP="006F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EC" w:rsidRPr="00887C1E" w:rsidRDefault="006F3BEC" w:rsidP="006F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BEC" w:rsidRPr="00887C1E" w:rsidRDefault="006F3BEC" w:rsidP="006F3BE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EC" w:rsidRPr="00887C1E" w:rsidRDefault="006F3BEC" w:rsidP="006F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780D" w:rsidRPr="00887C1E" w:rsidTr="00A77A5A">
        <w:tc>
          <w:tcPr>
            <w:tcW w:w="2689" w:type="dxa"/>
            <w:vAlign w:val="center"/>
          </w:tcPr>
          <w:p w:rsidR="00AA780D" w:rsidRPr="00887C1E" w:rsidRDefault="00AA780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AA780D" w:rsidRPr="00887C1E" w:rsidRDefault="00AA780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центрифугирования 3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780D" w:rsidRPr="00887C1E" w:rsidTr="003552F7">
        <w:tc>
          <w:tcPr>
            <w:tcW w:w="2689" w:type="dxa"/>
            <w:vAlign w:val="center"/>
          </w:tcPr>
          <w:p w:rsidR="00AA780D" w:rsidRPr="00887C1E" w:rsidRDefault="00AA780D" w:rsidP="00AA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A780D" w:rsidRPr="00AC1CF0" w:rsidRDefault="00AA780D" w:rsidP="00AA780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780D" w:rsidRPr="00B33D64" w:rsidRDefault="00AA780D" w:rsidP="00AA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887C1E" w:rsidTr="00A77A5A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887C1E" w:rsidRDefault="00BC53E5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5F5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  <w:r w:rsidR="00B96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7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0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ов опыт работы в должности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  <w:r w:rsidR="00B964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го (предшествующего) разряда не менее 6-ти месяцев.</w:t>
            </w:r>
          </w:p>
        </w:tc>
      </w:tr>
      <w:tr w:rsidR="00A77A5A" w:rsidRPr="00887C1E" w:rsidTr="00A77A5A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9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AA7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5C5786" w:rsidRPr="00887C1E" w:rsidTr="00A77A5A">
        <w:tc>
          <w:tcPr>
            <w:tcW w:w="2689" w:type="dxa"/>
            <w:vAlign w:val="center"/>
          </w:tcPr>
          <w:p w:rsidR="005C5786" w:rsidRPr="00887C1E" w:rsidRDefault="005C5786" w:rsidP="005C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5786" w:rsidRPr="006B2AA7" w:rsidRDefault="005C5786" w:rsidP="005C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 по</w:t>
            </w:r>
            <w:r w:rsidR="00754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</w:t>
            </w:r>
            <w:r w:rsidR="00754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ствующе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у.</w:t>
            </w:r>
          </w:p>
        </w:tc>
      </w:tr>
    </w:tbl>
    <w:p w:rsidR="00DF5AD2" w:rsidRPr="00D66859" w:rsidRDefault="00DF5AD2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DF5AD2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E66FA3" w:rsidRPr="00D36F8F" w:rsidRDefault="00E66FA3" w:rsidP="00E66FA3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A77A5A" w:rsidRPr="00D66859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D66859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EE48B0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B0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EE48B0" w:rsidRDefault="00F721AB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B0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36CD" w:rsidRPr="00EE48B0" w:rsidRDefault="00BC53E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F5B9C" w:rsidRPr="00EE48B0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</w:p>
        </w:tc>
      </w:tr>
      <w:tr w:rsidR="00B15AC0" w:rsidRPr="00887C1E" w:rsidTr="00A77A5A">
        <w:tc>
          <w:tcPr>
            <w:tcW w:w="3823" w:type="dxa"/>
            <w:vAlign w:val="center"/>
          </w:tcPr>
          <w:p w:rsidR="00B15AC0" w:rsidRPr="00EE48B0" w:rsidRDefault="00B15AC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B0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EE48B0" w:rsidRDefault="00EE48B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C0" w:rsidRPr="00EE48B0" w:rsidRDefault="00B15AC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B0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EE48B0" w:rsidRPr="00EE4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6 </w:t>
            </w:r>
          </w:p>
        </w:tc>
        <w:tc>
          <w:tcPr>
            <w:tcW w:w="9356" w:type="dxa"/>
          </w:tcPr>
          <w:p w:rsidR="00EE48B0" w:rsidRDefault="00EE48B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C0" w:rsidRPr="00EE48B0" w:rsidRDefault="00B15AC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B0">
              <w:rPr>
                <w:rFonts w:ascii="Times New Roman" w:hAnsi="Times New Roman" w:cs="Times New Roman"/>
                <w:sz w:val="20"/>
                <w:szCs w:val="20"/>
              </w:rPr>
              <w:t>Аппаратчик центрифугирования</w:t>
            </w:r>
            <w:r w:rsidR="00EE48B0">
              <w:rPr>
                <w:rFonts w:ascii="Times New Roman" w:hAnsi="Times New Roman" w:cs="Times New Roman"/>
                <w:sz w:val="20"/>
                <w:szCs w:val="20"/>
              </w:rPr>
              <w:t xml:space="preserve"> 3-го разряда</w:t>
            </w:r>
          </w:p>
        </w:tc>
      </w:tr>
      <w:tr w:rsidR="00B15AC0" w:rsidRPr="00887C1E" w:rsidTr="00A77A5A">
        <w:tc>
          <w:tcPr>
            <w:tcW w:w="3823" w:type="dxa"/>
            <w:vAlign w:val="center"/>
          </w:tcPr>
          <w:p w:rsidR="00B15AC0" w:rsidRPr="00EE48B0" w:rsidRDefault="00B15AC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B0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B15AC0" w:rsidRPr="00EE48B0" w:rsidRDefault="00A945EF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7</w:t>
            </w:r>
          </w:p>
        </w:tc>
        <w:tc>
          <w:tcPr>
            <w:tcW w:w="9356" w:type="dxa"/>
          </w:tcPr>
          <w:p w:rsidR="00B15AC0" w:rsidRPr="00EE48B0" w:rsidRDefault="00B15AC0" w:rsidP="00B1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B0">
              <w:rPr>
                <w:rFonts w:ascii="Times New Roman" w:hAnsi="Times New Roman" w:cs="Times New Roman"/>
                <w:sz w:val="20"/>
                <w:szCs w:val="20"/>
              </w:rPr>
              <w:t>Аппаратчик центрифугирования</w:t>
            </w:r>
          </w:p>
        </w:tc>
      </w:tr>
    </w:tbl>
    <w:p w:rsidR="00A77A5A" w:rsidRPr="00D66859" w:rsidRDefault="00A77A5A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F3389" w:rsidRPr="00D66859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52F7" w:rsidRPr="00F2283D" w:rsidTr="003552F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552F7" w:rsidRPr="00A124F9" w:rsidRDefault="003552F7" w:rsidP="003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552F7" w:rsidRPr="0082746E" w:rsidRDefault="003552F7" w:rsidP="003552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технологического оборудования к пуску 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552F7" w:rsidRPr="00F2283D" w:rsidRDefault="003552F7" w:rsidP="003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F7" w:rsidRPr="00F2283D" w:rsidRDefault="003552F7" w:rsidP="003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2F7" w:rsidRPr="00F2283D" w:rsidRDefault="003552F7" w:rsidP="003552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F7" w:rsidRPr="00F2283D" w:rsidRDefault="003552F7" w:rsidP="00355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F3389" w:rsidRPr="00D66859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сырь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неисправностях в процессе подготовки технологического оборудования к пуску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электросхемы приводов пускаемого в работу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 рабочей схемы совместно с дежурным слесарем-ремонтником</w:t>
            </w:r>
          </w:p>
        </w:tc>
      </w:tr>
      <w:tr w:rsidR="005F60C0" w:rsidRPr="00F2283D" w:rsidTr="001F3389">
        <w:tc>
          <w:tcPr>
            <w:tcW w:w="2689" w:type="dxa"/>
            <w:vMerge w:val="restart"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5F60C0" w:rsidRPr="00F2283D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5F60C0" w:rsidRPr="00F2283D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5F60C0" w:rsidRPr="00F2283D" w:rsidTr="001F3389">
        <w:tc>
          <w:tcPr>
            <w:tcW w:w="2689" w:type="dxa"/>
            <w:vMerge w:val="restart"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F60C0" w:rsidRPr="00F2283D" w:rsidTr="001F3389">
        <w:tc>
          <w:tcPr>
            <w:tcW w:w="2689" w:type="dxa"/>
            <w:vMerge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5212B3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F60C0" w:rsidRPr="00F2283D" w:rsidTr="001F3389">
        <w:tc>
          <w:tcPr>
            <w:tcW w:w="2689" w:type="dxa"/>
            <w:vAlign w:val="center"/>
          </w:tcPr>
          <w:p w:rsidR="005F60C0" w:rsidRPr="00F2283D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F2283D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613C9" w:rsidRPr="00D66859" w:rsidRDefault="002613C9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F3389" w:rsidRPr="00D66859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61DF8" w:rsidRPr="00A124F9" w:rsidTr="00061DF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61DF8" w:rsidRPr="00A124F9" w:rsidRDefault="00061DF8" w:rsidP="00061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97CC2" w:rsidRPr="00797CC2" w:rsidRDefault="00061DF8" w:rsidP="00061DF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ного цикла 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61DF8" w:rsidRPr="00A124F9" w:rsidRDefault="00061DF8" w:rsidP="00061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8" w:rsidRPr="00A124F9" w:rsidRDefault="00061DF8" w:rsidP="00061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DF8" w:rsidRPr="00A124F9" w:rsidRDefault="00061DF8" w:rsidP="00061DF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F8" w:rsidRPr="00A124F9" w:rsidRDefault="00061DF8" w:rsidP="00061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F3389" w:rsidRPr="00D66859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0A3204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1F338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034315" w:rsidRPr="00F2283D" w:rsidTr="001F3389">
        <w:tc>
          <w:tcPr>
            <w:tcW w:w="2689" w:type="dxa"/>
            <w:vMerge/>
            <w:vAlign w:val="center"/>
          </w:tcPr>
          <w:p w:rsidR="00034315" w:rsidRPr="00F2283D" w:rsidRDefault="00034315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4315" w:rsidRPr="00034315" w:rsidRDefault="00F5466D" w:rsidP="00F5466D">
            <w:pPr>
              <w:textAlignment w:val="baseline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едение технологического процесса </w:t>
            </w:r>
            <w:r w:rsidR="005F5B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центрифугирования</w:t>
            </w:r>
            <w:r w:rsidR="00127D2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 способы его регулирования 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C221A2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C221A2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A124F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го</w:t>
            </w:r>
            <w:r w:rsidR="00F54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</w:t>
            </w:r>
            <w:r w:rsidR="00E7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ологического свойства сырья</w:t>
            </w:r>
          </w:p>
        </w:tc>
      </w:tr>
      <w:tr w:rsidR="00E764D1" w:rsidRPr="00F2283D" w:rsidTr="001F3389">
        <w:tc>
          <w:tcPr>
            <w:tcW w:w="2689" w:type="dxa"/>
            <w:vMerge/>
            <w:vAlign w:val="center"/>
          </w:tcPr>
          <w:p w:rsidR="00E764D1" w:rsidRPr="00F2283D" w:rsidRDefault="00E764D1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4D1" w:rsidRPr="00E764D1" w:rsidRDefault="00E764D1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процесса осветления (отбеливания) загрязненных жидкостей или твердых продуктов, разделения плохо </w:t>
            </w:r>
            <w:bookmarkStart w:id="0" w:name="dd0b0"/>
            <w:bookmarkEnd w:id="0"/>
            <w:r w:rsidRPr="00E76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ьтрующихся неоднородных смесей с небольшим содержанием твердой фазы или отделения жидкости от твердых продуктов при помощи </w:t>
            </w:r>
            <w:bookmarkStart w:id="1" w:name="a5a59"/>
            <w:bookmarkEnd w:id="1"/>
            <w:r w:rsidRPr="00E76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обежных сил на осадительных (отстойных) скоростных или сверхскоростных центрифугах периодического или непрерывного действия с автоматической, механизированной и ручной выгрузкой (ножевой или скребковый съем, шнековая или пульсирующая выгрузка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</w:t>
            </w:r>
          </w:p>
        </w:tc>
      </w:tr>
      <w:tr w:rsidR="00E764D1" w:rsidRPr="00F2283D" w:rsidTr="001F3389">
        <w:tc>
          <w:tcPr>
            <w:tcW w:w="2689" w:type="dxa"/>
            <w:vMerge/>
            <w:vAlign w:val="center"/>
          </w:tcPr>
          <w:p w:rsidR="00E764D1" w:rsidRPr="00F2283D" w:rsidRDefault="00E764D1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4D1" w:rsidRPr="00E764D1" w:rsidRDefault="00E764D1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6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рузка, промывка, пропаривание или выгрузка под действием центробежной силы</w:t>
            </w:r>
          </w:p>
        </w:tc>
      </w:tr>
      <w:tr w:rsidR="00E764D1" w:rsidRPr="00F2283D" w:rsidTr="001F3389">
        <w:tc>
          <w:tcPr>
            <w:tcW w:w="2689" w:type="dxa"/>
            <w:vMerge/>
            <w:vAlign w:val="center"/>
          </w:tcPr>
          <w:p w:rsidR="00E764D1" w:rsidRPr="00F2283D" w:rsidRDefault="00E764D1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4D1" w:rsidRPr="00E764D1" w:rsidRDefault="00E764D1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6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гулирование по показаниям контрольно - измерительных приборов: загрузки продукта и подачи воды по количеству уровня, </w:t>
            </w:r>
            <w:r w:rsidRPr="00E76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дельному весу; выгрузки </w:t>
            </w:r>
            <w:bookmarkStart w:id="2" w:name="5d59d"/>
            <w:bookmarkEnd w:id="2"/>
            <w:r w:rsidRPr="00E76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мельченного или промытого осадка</w:t>
            </w:r>
          </w:p>
        </w:tc>
      </w:tr>
      <w:tr w:rsidR="00E764D1" w:rsidRPr="00F2283D" w:rsidTr="001F3389">
        <w:tc>
          <w:tcPr>
            <w:tcW w:w="2689" w:type="dxa"/>
            <w:vMerge/>
            <w:vAlign w:val="center"/>
          </w:tcPr>
          <w:p w:rsidR="00E764D1" w:rsidRPr="00F2283D" w:rsidRDefault="00E764D1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4D1" w:rsidRPr="00E764D1" w:rsidRDefault="00E764D1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64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лотнение продукта с выжимание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 w:rsidR="00F54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ифуги</w:t>
            </w:r>
            <w:r w:rsidR="006E2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ы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E764D1" w:rsidRPr="00F2283D" w:rsidTr="001F3389">
        <w:tc>
          <w:tcPr>
            <w:tcW w:w="2689" w:type="dxa"/>
            <w:vMerge/>
            <w:vAlign w:val="center"/>
          </w:tcPr>
          <w:p w:rsidR="00E764D1" w:rsidRPr="00F2283D" w:rsidDel="002A1D54" w:rsidRDefault="00E764D1" w:rsidP="001F33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4D1" w:rsidRPr="00AA4D3E" w:rsidRDefault="00E764D1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D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цип управления центрифугами</w:t>
            </w:r>
          </w:p>
        </w:tc>
      </w:tr>
      <w:tr w:rsidR="00E764D1" w:rsidRPr="00F2283D" w:rsidTr="001F3389">
        <w:tc>
          <w:tcPr>
            <w:tcW w:w="2689" w:type="dxa"/>
            <w:vMerge/>
            <w:vAlign w:val="center"/>
          </w:tcPr>
          <w:p w:rsidR="00E764D1" w:rsidRPr="00F2283D" w:rsidDel="002A1D54" w:rsidRDefault="00E764D1" w:rsidP="001F33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4D1" w:rsidRPr="00AA4D3E" w:rsidRDefault="00AA4D3E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4D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тбора проб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Del="002A1D54" w:rsidRDefault="00214662" w:rsidP="002146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A124F9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го</w:t>
            </w:r>
            <w:r w:rsidR="00214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</w:t>
            </w:r>
            <w:r w:rsidR="00E7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ологического свойства сырья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Del="002A1D54" w:rsidRDefault="00214662" w:rsidP="0021466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B2029F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F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логический процесс </w:t>
            </w:r>
            <w:r w:rsidR="00FC2446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  <w:r w:rsidRPr="00B2029F">
              <w:rPr>
                <w:rFonts w:ascii="Times New Roman" w:hAnsi="Times New Roman" w:cs="Times New Roman"/>
                <w:sz w:val="20"/>
                <w:szCs w:val="20"/>
              </w:rPr>
              <w:t>, правила регулирования его технологического режима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0A3204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14662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B2029F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2029F">
              <w:rPr>
                <w:rFonts w:ascii="Times New Roman" w:hAnsi="Times New Roman" w:cs="Times New Roman"/>
                <w:sz w:val="20"/>
                <w:szCs w:val="20"/>
              </w:rPr>
              <w:t>равила пользования применяемыми контрольно-измерительными приборами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ого трудового распорядка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4662" w:rsidRPr="00F2283D" w:rsidTr="001F3389">
        <w:tc>
          <w:tcPr>
            <w:tcW w:w="2689" w:type="dxa"/>
            <w:vMerge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62" w:rsidRPr="005212B3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4662" w:rsidRPr="00F2283D" w:rsidTr="001F3389">
        <w:tc>
          <w:tcPr>
            <w:tcW w:w="2689" w:type="dxa"/>
            <w:vAlign w:val="center"/>
          </w:tcPr>
          <w:p w:rsidR="00214662" w:rsidRPr="00F2283D" w:rsidRDefault="00214662" w:rsidP="002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14662" w:rsidRPr="00F2283D" w:rsidRDefault="00214662" w:rsidP="002146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4450" w:rsidRDefault="00A44450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Pr="00D66859" w:rsidRDefault="00A945EF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4450" w:rsidRPr="00F2283D" w:rsidRDefault="00A44450" w:rsidP="00A4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44450" w:rsidRPr="00D66859" w:rsidRDefault="00A44450" w:rsidP="00A44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E683B" w:rsidRPr="00F2283D" w:rsidTr="00DE683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683B" w:rsidRPr="00F2283D" w:rsidRDefault="00DE683B" w:rsidP="00DE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E683B" w:rsidRPr="0082746E" w:rsidRDefault="00DE683B" w:rsidP="00DE68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рамках ведения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683B" w:rsidRPr="00F2283D" w:rsidRDefault="00DE683B" w:rsidP="00DE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3B" w:rsidRPr="00F2283D" w:rsidRDefault="00DE683B" w:rsidP="00DE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83B" w:rsidRPr="00F2283D" w:rsidRDefault="00DE683B" w:rsidP="00DE683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3B" w:rsidRPr="00F2283D" w:rsidRDefault="00DE683B" w:rsidP="00DE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44450" w:rsidRPr="00D66859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B56A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</w:t>
            </w:r>
            <w:r w:rsidR="006E2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A3204" w:rsidRPr="00F2283D" w:rsidTr="003A40A2">
        <w:tc>
          <w:tcPr>
            <w:tcW w:w="2689" w:type="dxa"/>
            <w:vMerge/>
            <w:vAlign w:val="center"/>
          </w:tcPr>
          <w:p w:rsidR="000A3204" w:rsidRPr="00F2283D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A3204" w:rsidRPr="00F2283D" w:rsidTr="003A40A2">
        <w:tc>
          <w:tcPr>
            <w:tcW w:w="2689" w:type="dxa"/>
            <w:vMerge/>
            <w:vAlign w:val="center"/>
          </w:tcPr>
          <w:p w:rsidR="000A3204" w:rsidRPr="00F2283D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A3204" w:rsidRPr="00F2283D" w:rsidTr="003A40A2">
        <w:tc>
          <w:tcPr>
            <w:tcW w:w="2689" w:type="dxa"/>
            <w:vMerge/>
            <w:vAlign w:val="center"/>
          </w:tcPr>
          <w:p w:rsidR="000A3204" w:rsidRPr="00F2283D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0A3204" w:rsidRPr="00F2283D" w:rsidTr="003A40A2">
        <w:tc>
          <w:tcPr>
            <w:tcW w:w="2689" w:type="dxa"/>
            <w:vMerge/>
            <w:vAlign w:val="center"/>
          </w:tcPr>
          <w:p w:rsidR="000A3204" w:rsidRPr="00F2283D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0A3204" w:rsidRPr="00F2283D" w:rsidTr="003A40A2">
        <w:tc>
          <w:tcPr>
            <w:tcW w:w="2689" w:type="dxa"/>
            <w:vMerge/>
            <w:vAlign w:val="center"/>
          </w:tcPr>
          <w:p w:rsidR="000A3204" w:rsidRPr="00F2283D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204" w:rsidRPr="005212B3" w:rsidRDefault="000A3204" w:rsidP="000A3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0A3204" w:rsidRPr="00F2283D" w:rsidTr="003A40A2">
        <w:tc>
          <w:tcPr>
            <w:tcW w:w="2689" w:type="dxa"/>
            <w:vAlign w:val="center"/>
          </w:tcPr>
          <w:p w:rsidR="000A3204" w:rsidRPr="00F2283D" w:rsidRDefault="000A3204" w:rsidP="000A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A3204" w:rsidRPr="00F2283D" w:rsidRDefault="000A3204" w:rsidP="000A320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Default="001F338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Pr="00D66859" w:rsidRDefault="00A945E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6C6D" w:rsidRDefault="00BA50DF" w:rsidP="00CB6C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="00CB6C6D">
        <w:rPr>
          <w:rFonts w:ascii="Times New Roman" w:hAnsi="Times New Roman"/>
          <w:b/>
          <w:sz w:val="28"/>
          <w:szCs w:val="28"/>
        </w:rPr>
        <w:t>.4</w:t>
      </w:r>
      <w:r w:rsidR="00CB6C6D" w:rsidRPr="008632F3">
        <w:rPr>
          <w:rFonts w:ascii="Times New Roman" w:hAnsi="Times New Roman"/>
          <w:b/>
          <w:sz w:val="28"/>
          <w:szCs w:val="28"/>
        </w:rPr>
        <w:t xml:space="preserve"> </w:t>
      </w:r>
      <w:r w:rsidR="00CB6C6D" w:rsidRPr="00F2283D">
        <w:rPr>
          <w:rFonts w:ascii="Times New Roman" w:hAnsi="Times New Roman"/>
          <w:b/>
          <w:sz w:val="28"/>
          <w:szCs w:val="28"/>
        </w:rPr>
        <w:t>Трудовая функция</w:t>
      </w:r>
    </w:p>
    <w:p w:rsidR="00CB6C6D" w:rsidRPr="00D66859" w:rsidRDefault="00CB6C6D" w:rsidP="00CB6C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972CE" w:rsidRPr="00887C1E" w:rsidTr="001972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972CE" w:rsidRPr="00887C1E" w:rsidRDefault="001972CE" w:rsidP="00197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972CE" w:rsidRPr="0082746E" w:rsidRDefault="001972CE" w:rsidP="001972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>Контроль и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972CE" w:rsidRPr="00887C1E" w:rsidRDefault="001972CE" w:rsidP="00197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E" w:rsidRPr="00887C1E" w:rsidRDefault="001972CE" w:rsidP="00197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2CE" w:rsidRPr="00887C1E" w:rsidRDefault="001972CE" w:rsidP="001972C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E" w:rsidRPr="00887C1E" w:rsidRDefault="001972CE" w:rsidP="00197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B6C6D" w:rsidRPr="00887C1E" w:rsidRDefault="00CB6C6D" w:rsidP="00CB6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6C6D" w:rsidRPr="00887C1E" w:rsidTr="000248AE">
        <w:tc>
          <w:tcPr>
            <w:tcW w:w="2689" w:type="dxa"/>
            <w:vMerge w:val="restart"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 и диагностике технологического оборудования</w:t>
            </w:r>
          </w:p>
        </w:tc>
      </w:tr>
      <w:tr w:rsidR="0004626E" w:rsidRPr="00887C1E" w:rsidTr="000248AE">
        <w:tc>
          <w:tcPr>
            <w:tcW w:w="2689" w:type="dxa"/>
            <w:vMerge/>
            <w:vAlign w:val="center"/>
          </w:tcPr>
          <w:p w:rsidR="0004626E" w:rsidRPr="00887C1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6E2CC6" w:rsidRDefault="00AA4D3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CC6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олного цикла </w:t>
            </w:r>
            <w:r w:rsidR="0004626E" w:rsidRPr="006E2CC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</w:t>
            </w:r>
            <w:r w:rsidR="00FC2446" w:rsidRPr="006E2CC6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</w:p>
        </w:tc>
      </w:tr>
      <w:tr w:rsidR="0004626E" w:rsidRPr="00887C1E" w:rsidTr="000248AE">
        <w:tc>
          <w:tcPr>
            <w:tcW w:w="2689" w:type="dxa"/>
            <w:vMerge/>
            <w:vAlign w:val="center"/>
          </w:tcPr>
          <w:p w:rsidR="0004626E" w:rsidRPr="00887C1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6E2CC6" w:rsidRDefault="00AA4D3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E2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гулирование по показаниям контрольно - измерительных приборов: загрузки продукта и подачи воды по количеству уровня, удельному весу </w:t>
            </w:r>
          </w:p>
        </w:tc>
      </w:tr>
      <w:tr w:rsidR="0004626E" w:rsidRPr="00887C1E" w:rsidTr="000248AE">
        <w:tc>
          <w:tcPr>
            <w:tcW w:w="2689" w:type="dxa"/>
            <w:vMerge/>
            <w:vAlign w:val="center"/>
          </w:tcPr>
          <w:p w:rsidR="0004626E" w:rsidRPr="00887C1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6E2CC6" w:rsidRDefault="00AA4D3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E2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гулирование выгрузки измельченного или промытого осадка </w:t>
            </w:r>
          </w:p>
        </w:tc>
      </w:tr>
      <w:tr w:rsidR="0004626E" w:rsidRPr="00887C1E" w:rsidTr="000248AE">
        <w:tc>
          <w:tcPr>
            <w:tcW w:w="2689" w:type="dxa"/>
            <w:vMerge/>
            <w:vAlign w:val="center"/>
          </w:tcPr>
          <w:p w:rsidR="0004626E" w:rsidRPr="00887C1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86366E" w:rsidRDefault="0004626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366E">
              <w:rPr>
                <w:rFonts w:ascii="Times New Roman" w:hAnsi="Times New Roman" w:cs="Times New Roman"/>
                <w:color w:val="393939"/>
                <w:sz w:val="20"/>
                <w:szCs w:val="20"/>
              </w:rPr>
              <w:t>Улавливание и очистка отходящих газов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366E">
              <w:rPr>
                <w:rFonts w:ascii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CB6C6D" w:rsidRPr="00887C1E" w:rsidTr="000248AE">
        <w:trPr>
          <w:trHeight w:val="216"/>
        </w:trPr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6366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CB6C6D" w:rsidRPr="00887C1E" w:rsidTr="000248AE">
        <w:tc>
          <w:tcPr>
            <w:tcW w:w="2689" w:type="dxa"/>
            <w:vMerge w:val="restart"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87C1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124F9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124F9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CB6C6D" w:rsidRPr="00887C1E" w:rsidTr="000248AE">
        <w:tc>
          <w:tcPr>
            <w:tcW w:w="2689" w:type="dxa"/>
            <w:vMerge w:val="restart"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124F9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86366E" w:rsidRPr="00A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B9C" w:rsidRPr="00A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  <w:r w:rsidR="00AA4D3E" w:rsidRPr="00A1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66E" w:rsidRPr="00A124F9">
              <w:rPr>
                <w:rFonts w:ascii="Times New Roman" w:hAnsi="Times New Roman" w:cs="Times New Roman"/>
                <w:sz w:val="20"/>
                <w:szCs w:val="20"/>
              </w:rPr>
              <w:t>и способы регулирования его</w:t>
            </w:r>
          </w:p>
        </w:tc>
      </w:tr>
      <w:tr w:rsidR="0086366E" w:rsidRPr="00887C1E" w:rsidTr="000248AE">
        <w:tc>
          <w:tcPr>
            <w:tcW w:w="2689" w:type="dxa"/>
            <w:vMerge/>
            <w:vAlign w:val="center"/>
          </w:tcPr>
          <w:p w:rsidR="0086366E" w:rsidRPr="00887C1E" w:rsidDel="002A1D54" w:rsidRDefault="0086366E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66E" w:rsidRPr="00A124F9" w:rsidRDefault="0086366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</w:t>
            </w:r>
            <w:r w:rsidR="00AA4D3E" w:rsidRPr="00A124F9">
              <w:rPr>
                <w:rFonts w:ascii="Times New Roman" w:hAnsi="Times New Roman" w:cs="Times New Roman"/>
                <w:sz w:val="20"/>
                <w:szCs w:val="20"/>
              </w:rPr>
              <w:t>ехнологические свойства сырья</w:t>
            </w:r>
          </w:p>
        </w:tc>
      </w:tr>
      <w:tr w:rsidR="00AA4D3E" w:rsidRPr="00887C1E" w:rsidTr="000248AE">
        <w:tc>
          <w:tcPr>
            <w:tcW w:w="2689" w:type="dxa"/>
            <w:vMerge/>
            <w:vAlign w:val="center"/>
          </w:tcPr>
          <w:p w:rsidR="00AA4D3E" w:rsidRPr="00887C1E" w:rsidDel="002A1D54" w:rsidRDefault="00AA4D3E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D3E" w:rsidRPr="00A124F9" w:rsidRDefault="00AA4D3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й </w:t>
            </w:r>
            <w:bookmarkStart w:id="3" w:name="4b618"/>
            <w:bookmarkEnd w:id="3"/>
            <w:r w:rsidRPr="00A124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жим центрифугирования и способы его регулирования по показаниям контрольно - измерительных приборов </w:t>
            </w:r>
          </w:p>
        </w:tc>
      </w:tr>
      <w:tr w:rsidR="00AA4D3E" w:rsidRPr="00887C1E" w:rsidTr="000248AE">
        <w:tc>
          <w:tcPr>
            <w:tcW w:w="2689" w:type="dxa"/>
            <w:vMerge/>
            <w:vAlign w:val="center"/>
          </w:tcPr>
          <w:p w:rsidR="00AA4D3E" w:rsidRPr="00887C1E" w:rsidDel="002A1D54" w:rsidRDefault="00AA4D3E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D3E" w:rsidRPr="00AA4D3E" w:rsidRDefault="0069133D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</w:t>
            </w:r>
            <w:r w:rsidR="00AA4D3E" w:rsidRPr="00AA4D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йство и назначение контрольно - </w:t>
            </w:r>
            <w:bookmarkStart w:id="4" w:name="157db"/>
            <w:bookmarkEnd w:id="4"/>
            <w:r w:rsidR="00AA4D3E" w:rsidRPr="00AA4D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змерительных приборов </w:t>
            </w:r>
          </w:p>
        </w:tc>
      </w:tr>
      <w:tr w:rsidR="00AA4D3E" w:rsidRPr="00887C1E" w:rsidTr="000248AE">
        <w:tc>
          <w:tcPr>
            <w:tcW w:w="2689" w:type="dxa"/>
            <w:vMerge/>
            <w:vAlign w:val="center"/>
          </w:tcPr>
          <w:p w:rsidR="00AA4D3E" w:rsidRPr="00887C1E" w:rsidDel="002A1D54" w:rsidRDefault="00AA4D3E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D3E" w:rsidRPr="00AA4D3E" w:rsidRDefault="00AA4D3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4D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у проведения контрольных анализов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10000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С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ему коммуникаций на обслуживаемом участке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87C1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CB6C6D" w:rsidRPr="00887C1E" w:rsidTr="000248AE">
        <w:tc>
          <w:tcPr>
            <w:tcW w:w="2689" w:type="dxa"/>
            <w:vMerge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5212B3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B6C6D" w:rsidRPr="00887C1E" w:rsidTr="000248AE">
        <w:tc>
          <w:tcPr>
            <w:tcW w:w="2689" w:type="dxa"/>
            <w:vAlign w:val="center"/>
          </w:tcPr>
          <w:p w:rsidR="00CB6C6D" w:rsidRPr="00887C1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887C1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1D96" w:rsidRPr="00D66859" w:rsidRDefault="00A61D96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BD9" w:rsidRPr="00C91BC1" w:rsidRDefault="00BA50DF" w:rsidP="007F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.5</w:t>
      </w:r>
      <w:r w:rsidR="00C91BC1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F5BD9" w:rsidRPr="00887C1E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91BC1" w:rsidRPr="00887C1E" w:rsidTr="0072710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91BC1" w:rsidRPr="00887C1E" w:rsidRDefault="00C91BC1" w:rsidP="00C91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91BC1" w:rsidRPr="0082746E" w:rsidRDefault="00C91BC1" w:rsidP="00C91B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орудования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91BC1" w:rsidRPr="00887C1E" w:rsidRDefault="00C91BC1" w:rsidP="00C91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C1" w:rsidRPr="00887C1E" w:rsidRDefault="00C91BC1" w:rsidP="00C91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BC1" w:rsidRPr="00887C1E" w:rsidRDefault="00C91BC1" w:rsidP="00C91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C1" w:rsidRPr="00887C1E" w:rsidRDefault="00C91BC1" w:rsidP="00C91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F5BD9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5BD9" w:rsidRPr="002E7307" w:rsidTr="000248AE">
        <w:tc>
          <w:tcPr>
            <w:tcW w:w="2689" w:type="dxa"/>
            <w:vMerge w:val="restart"/>
            <w:vAlign w:val="center"/>
          </w:tcPr>
          <w:p w:rsidR="007F5BD9" w:rsidRPr="00050E8C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F5BD9" w:rsidRPr="00AA4D3E" w:rsidRDefault="00AA4D3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4D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центрифуги, насосов и транспортирующих устройств </w:t>
            </w:r>
          </w:p>
        </w:tc>
      </w:tr>
      <w:tr w:rsidR="00AA4D3E" w:rsidRPr="002E7307" w:rsidTr="000248AE">
        <w:tc>
          <w:tcPr>
            <w:tcW w:w="2689" w:type="dxa"/>
            <w:vMerge/>
            <w:vAlign w:val="center"/>
          </w:tcPr>
          <w:p w:rsidR="00AA4D3E" w:rsidRPr="00050E8C" w:rsidRDefault="00AA4D3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4D3E" w:rsidRPr="00AA4D3E" w:rsidRDefault="00AA4D3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4D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мывка отжатых осадков 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7F5BD9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7F5BD9" w:rsidRPr="002E7307" w:rsidTr="000248AE">
        <w:tc>
          <w:tcPr>
            <w:tcW w:w="2689" w:type="dxa"/>
            <w:vMerge w:val="restart"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</w:t>
            </w:r>
            <w:r w:rsidR="00FC2446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7F5BD9" w:rsidRPr="002E7307" w:rsidTr="000248AE">
        <w:tc>
          <w:tcPr>
            <w:tcW w:w="2689" w:type="dxa"/>
            <w:vMerge w:val="restart"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FC2446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Del="002A1D54" w:rsidRDefault="007F5BD9" w:rsidP="000248A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ого в производстве </w:t>
            </w:r>
            <w:r w:rsidR="00FC78C9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7F5BD9" w:rsidRPr="002E7307" w:rsidTr="000248AE">
        <w:tc>
          <w:tcPr>
            <w:tcW w:w="2689" w:type="dxa"/>
            <w:vMerge/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2E7307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7F5BD9" w:rsidRPr="00F2283D" w:rsidTr="000248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F2283D" w:rsidRDefault="007F5BD9" w:rsidP="000248A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1D96" w:rsidRPr="00D66859" w:rsidRDefault="00A61D96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10A" w:rsidRPr="00F2283D" w:rsidRDefault="0070310A" w:rsidP="00703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="00415DA6">
        <w:rPr>
          <w:rFonts w:ascii="Times New Roman" w:hAnsi="Times New Roman"/>
          <w:b/>
          <w:sz w:val="28"/>
          <w:szCs w:val="28"/>
        </w:rPr>
        <w:t>.</w:t>
      </w:r>
      <w:r w:rsidR="005319C6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61D96" w:rsidRPr="00D66859" w:rsidRDefault="00A61D96" w:rsidP="0070310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5" w:name="_GoBack"/>
      <w:bookmarkEnd w:id="5"/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261E" w:rsidRPr="00F2283D" w:rsidTr="0091261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261E" w:rsidRPr="00F2283D" w:rsidRDefault="0091261E" w:rsidP="0091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261E" w:rsidRPr="0082746E" w:rsidRDefault="0091261E" w:rsidP="009126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261E" w:rsidRPr="00F2283D" w:rsidRDefault="0091261E" w:rsidP="0091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E" w:rsidRPr="00F2283D" w:rsidRDefault="0091261E" w:rsidP="0091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61E" w:rsidRPr="00F2283D" w:rsidRDefault="0091261E" w:rsidP="0091261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E" w:rsidRPr="00F2283D" w:rsidRDefault="0091261E" w:rsidP="0091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0310A" w:rsidRPr="00D66859" w:rsidRDefault="0070310A" w:rsidP="0070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310A" w:rsidRPr="00F2283D" w:rsidTr="009F378E">
        <w:tc>
          <w:tcPr>
            <w:tcW w:w="2689" w:type="dxa"/>
            <w:vMerge w:val="restart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56D29" w:rsidP="00756D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0310A" w:rsidRPr="00F2283D" w:rsidTr="009F378E">
        <w:tc>
          <w:tcPr>
            <w:tcW w:w="2689" w:type="dxa"/>
            <w:vMerge w:val="restart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0310A" w:rsidRPr="00F2283D" w:rsidTr="009F378E">
        <w:tc>
          <w:tcPr>
            <w:tcW w:w="2689" w:type="dxa"/>
            <w:vMerge w:val="restart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05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Del="002A1D54" w:rsidRDefault="0070310A" w:rsidP="009F378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</w:t>
            </w:r>
            <w:r w:rsidR="00273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бочему месту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0310A" w:rsidRPr="00F2283D" w:rsidTr="009F378E">
        <w:tc>
          <w:tcPr>
            <w:tcW w:w="2689" w:type="dxa"/>
            <w:vMerge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5212B3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0310A" w:rsidRPr="00F2283D" w:rsidTr="009F378E">
        <w:tc>
          <w:tcPr>
            <w:tcW w:w="2689" w:type="dxa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310A" w:rsidRPr="00F2283D" w:rsidRDefault="0070310A" w:rsidP="009F378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310A" w:rsidRDefault="0070310A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45EF" w:rsidRDefault="00A945EF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98F" w:rsidRPr="00B15AC0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AC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B72F6" w:rsidRPr="00B15AC0">
        <w:rPr>
          <w:rFonts w:ascii="Times New Roman" w:hAnsi="Times New Roman" w:cs="Times New Roman"/>
          <w:b/>
          <w:sz w:val="28"/>
          <w:szCs w:val="28"/>
        </w:rPr>
        <w:t>2.6</w:t>
      </w:r>
      <w:r w:rsidRPr="00B15AC0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151C" w:rsidRPr="00887C1E" w:rsidTr="0092151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2151C" w:rsidRPr="00887C1E" w:rsidRDefault="0092151C" w:rsidP="009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2151C" w:rsidRPr="0082746E" w:rsidRDefault="0092151C" w:rsidP="009215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2151C" w:rsidRPr="00887C1E" w:rsidRDefault="0092151C" w:rsidP="009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1C" w:rsidRPr="00887C1E" w:rsidRDefault="0092151C" w:rsidP="009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51C" w:rsidRPr="00887C1E" w:rsidRDefault="0092151C" w:rsidP="0092151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1C" w:rsidRPr="00887C1E" w:rsidRDefault="0092151C" w:rsidP="009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797CC2" w:rsidRPr="00887C1E" w:rsidTr="00797CC2">
        <w:tc>
          <w:tcPr>
            <w:tcW w:w="2689" w:type="dxa"/>
            <w:vMerge w:val="restart"/>
            <w:vAlign w:val="center"/>
          </w:tcPr>
          <w:p w:rsidR="00797CC2" w:rsidRPr="00887C1E" w:rsidRDefault="00797C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97CC2" w:rsidRPr="00887C1E" w:rsidRDefault="00797C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сса, полного цикла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при производстве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887C1E" w:rsidRDefault="00797CC2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82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823A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ован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797CC2" w:rsidRPr="00887C1E" w:rsidTr="00797CC2">
        <w:tc>
          <w:tcPr>
            <w:tcW w:w="2689" w:type="dxa"/>
            <w:vMerge w:val="restart"/>
            <w:vAlign w:val="center"/>
          </w:tcPr>
          <w:p w:rsidR="00797CC2" w:rsidRPr="00887C1E" w:rsidRDefault="00797CC2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97CC2" w:rsidRPr="00887C1E" w:rsidRDefault="00797CC2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97CC2" w:rsidRPr="00887C1E" w:rsidTr="00797CC2">
        <w:tc>
          <w:tcPr>
            <w:tcW w:w="2689" w:type="dxa"/>
            <w:vMerge w:val="restart"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Del="002A1D54" w:rsidRDefault="00797CC2" w:rsidP="00325B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887C1E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ифугирования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97CC2" w:rsidRPr="00887C1E" w:rsidTr="00797CC2">
        <w:tc>
          <w:tcPr>
            <w:tcW w:w="2689" w:type="dxa"/>
            <w:vAlign w:val="center"/>
          </w:tcPr>
          <w:p w:rsidR="00797CC2" w:rsidRPr="00887C1E" w:rsidRDefault="00797CC2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97CC2" w:rsidRPr="00887C1E" w:rsidRDefault="00797CC2" w:rsidP="003150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6859" w:rsidRPr="00D66859" w:rsidRDefault="00D66859" w:rsidP="00147A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7AE9" w:rsidRPr="00F60F0B" w:rsidRDefault="00C12274" w:rsidP="00147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147AE9" w:rsidRPr="00F60F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47AE9" w:rsidRPr="00F60F0B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47AE9" w:rsidRPr="002E7307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F3EA8" w:rsidRPr="002E7307" w:rsidTr="005F3EA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3EA8" w:rsidRPr="002E7307" w:rsidRDefault="005F3EA8" w:rsidP="005F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F3EA8" w:rsidRPr="008D3372" w:rsidRDefault="005F3EA8" w:rsidP="005F3E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дготовки оборудования к ремонту, сдачи в ремонт и прием из ремонта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F3EA8" w:rsidRPr="002E7307" w:rsidRDefault="005F3EA8" w:rsidP="005F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A8" w:rsidRPr="002E7307" w:rsidRDefault="005F3EA8" w:rsidP="005F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EA8" w:rsidRPr="002E7307" w:rsidRDefault="005F3EA8" w:rsidP="005F3EA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A8" w:rsidRPr="002E7307" w:rsidRDefault="005F3EA8" w:rsidP="005F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AE9" w:rsidRPr="002E7307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1535" w:rsidRPr="002E7307" w:rsidTr="001A1236">
        <w:tc>
          <w:tcPr>
            <w:tcW w:w="2689" w:type="dxa"/>
            <w:vMerge w:val="restart"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 технологическ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центрифугирования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ля вывода в ремонт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ема из ремонта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ведения его ремонта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6F1535" w:rsidRPr="002E7307" w:rsidTr="001A1236">
        <w:tc>
          <w:tcPr>
            <w:tcW w:w="2689" w:type="dxa"/>
            <w:vMerge w:val="restart"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дготовки оборудования к ремонту, сдачи в ремонт и прием из ремонта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и производить проверку технологического оборудо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цесса 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сле вывода его из ремонта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6F1535" w:rsidRPr="002E7307" w:rsidTr="001A1236">
        <w:tc>
          <w:tcPr>
            <w:tcW w:w="2689" w:type="dxa"/>
            <w:vMerge w:val="restart"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 проце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 ремонту, сдаче в ремонт и получение оборудования из ремонта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центрифугирования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изводстве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6F1535" w:rsidRPr="002E7307" w:rsidTr="001A1236">
        <w:tc>
          <w:tcPr>
            <w:tcW w:w="2689" w:type="dxa"/>
            <w:vMerge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6F1535" w:rsidRPr="002E7307" w:rsidTr="001A1236">
        <w:tc>
          <w:tcPr>
            <w:tcW w:w="2689" w:type="dxa"/>
            <w:vAlign w:val="center"/>
          </w:tcPr>
          <w:p w:rsidR="006F1535" w:rsidRPr="002E7307" w:rsidRDefault="006F1535" w:rsidP="006F1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F1535" w:rsidRPr="002E7307" w:rsidRDefault="006F1535" w:rsidP="006F1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1B5A" w:rsidRPr="00D66859" w:rsidRDefault="00561B5A" w:rsidP="00BF1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EAB" w:rsidRPr="00B15AC0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AC0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524F8" w:rsidRPr="00887C1E" w:rsidTr="00E524F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24F8" w:rsidRPr="00887C1E" w:rsidRDefault="00E524F8" w:rsidP="00E5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524F8" w:rsidRPr="009C27A3" w:rsidRDefault="00E524F8" w:rsidP="00E524F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27A3">
              <w:rPr>
                <w:rFonts w:ascii="Times New Roman" w:hAnsi="Times New Roman"/>
                <w:sz w:val="20"/>
                <w:szCs w:val="20"/>
              </w:rPr>
              <w:t xml:space="preserve">Выполнение работ полного цикла центрифугирования, поддерживая заданные параметры температуры, влажности, скорости и давления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524F8" w:rsidRPr="00887C1E" w:rsidRDefault="00E524F8" w:rsidP="00E5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8" w:rsidRPr="00887C1E" w:rsidRDefault="00E524F8" w:rsidP="00E5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4F8" w:rsidRPr="00887C1E" w:rsidRDefault="00E524F8" w:rsidP="00E524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F8" w:rsidRPr="00887C1E" w:rsidRDefault="00E524F8" w:rsidP="00E5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483F" w:rsidRPr="00887C1E" w:rsidTr="003A40A2">
        <w:tc>
          <w:tcPr>
            <w:tcW w:w="2689" w:type="dxa"/>
            <w:vAlign w:val="center"/>
          </w:tcPr>
          <w:p w:rsidR="0006483F" w:rsidRPr="00887C1E" w:rsidRDefault="0006483F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06483F" w:rsidRPr="00887C1E" w:rsidRDefault="0006483F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центрифугирования 4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483F" w:rsidRPr="00887C1E" w:rsidTr="00EF742C">
        <w:tc>
          <w:tcPr>
            <w:tcW w:w="2689" w:type="dxa"/>
            <w:vAlign w:val="center"/>
          </w:tcPr>
          <w:p w:rsidR="0006483F" w:rsidRPr="00887C1E" w:rsidRDefault="0006483F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6483F" w:rsidRPr="00AC1CF0" w:rsidRDefault="0006483F" w:rsidP="0006483F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483F" w:rsidRPr="00CA0CBD" w:rsidRDefault="0006483F" w:rsidP="0006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r w:rsidR="001F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ап</w:t>
            </w:r>
            <w:r w:rsidR="006E2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тчиков </w:t>
            </w:r>
            <w:r w:rsidR="005F5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  <w:r w:rsidR="00FC7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ядов </w:t>
            </w:r>
            <w:r w:rsidR="001F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ыше 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</w:t>
            </w:r>
            <w:r w:rsidR="00F4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  <w:r w:rsidR="00FC7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го (предшествующего) разряда не менее 6-ти месяцев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</w:t>
            </w:r>
            <w:r w:rsidR="00A9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ом законодательством Республики Узбекистан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06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E75108" w:rsidRPr="00887C1E" w:rsidTr="003A40A2">
        <w:tc>
          <w:tcPr>
            <w:tcW w:w="2689" w:type="dxa"/>
            <w:vAlign w:val="center"/>
          </w:tcPr>
          <w:p w:rsidR="00E75108" w:rsidRPr="00887C1E" w:rsidRDefault="00E75108" w:rsidP="00E7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75108" w:rsidRPr="006B2AA7" w:rsidRDefault="00E75108" w:rsidP="00E7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 по более низкому предшествующему разряду.</w:t>
            </w:r>
          </w:p>
        </w:tc>
      </w:tr>
    </w:tbl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AD2" w:rsidRPr="00DF5AD2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E75108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016EAB" w:rsidRDefault="00016EAB" w:rsidP="00016EA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lastRenderedPageBreak/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E66FA3" w:rsidRPr="00D36F8F" w:rsidRDefault="00E66FA3" w:rsidP="00E66FA3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016EAB" w:rsidRPr="00D66859" w:rsidRDefault="00016EAB" w:rsidP="00016EAB">
      <w:pPr>
        <w:pStyle w:val="rvps1"/>
        <w:jc w:val="left"/>
        <w:rPr>
          <w:sz w:val="20"/>
          <w:szCs w:val="20"/>
        </w:rPr>
      </w:pPr>
    </w:p>
    <w:p w:rsidR="00016EAB" w:rsidRPr="00B81486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16EAB" w:rsidRPr="00D66859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016EAB" w:rsidTr="003A40A2">
        <w:tc>
          <w:tcPr>
            <w:tcW w:w="3823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6EAB" w:rsidTr="003A40A2">
        <w:tc>
          <w:tcPr>
            <w:tcW w:w="3823" w:type="dxa"/>
            <w:vAlign w:val="center"/>
          </w:tcPr>
          <w:p w:rsidR="00016EAB" w:rsidRPr="00B81486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6EAB" w:rsidRPr="00B81486" w:rsidRDefault="00E75108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016EAB" w:rsidRPr="00887C1E" w:rsidRDefault="001F30D2" w:rsidP="003A4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</w:t>
            </w:r>
            <w:r w:rsidR="005F5B9C">
              <w:rPr>
                <w:rFonts w:ascii="Times New Roman" w:hAnsi="Times New Roman" w:cs="Times New Roman"/>
              </w:rPr>
              <w:t>центрифугирования</w:t>
            </w:r>
            <w:r w:rsidR="00FC78C9">
              <w:rPr>
                <w:rFonts w:ascii="Times New Roman" w:hAnsi="Times New Roman" w:cs="Times New Roman"/>
              </w:rPr>
              <w:t xml:space="preserve"> 4</w:t>
            </w:r>
            <w:r w:rsidR="00016EAB" w:rsidRPr="00887C1E">
              <w:rPr>
                <w:rFonts w:ascii="Times New Roman" w:hAnsi="Times New Roman" w:cs="Times New Roman"/>
              </w:rPr>
              <w:t xml:space="preserve">-го разряда </w:t>
            </w:r>
          </w:p>
        </w:tc>
      </w:tr>
      <w:tr w:rsidR="00E75108" w:rsidRPr="00887C1E" w:rsidTr="00E75108">
        <w:tc>
          <w:tcPr>
            <w:tcW w:w="3823" w:type="dxa"/>
            <w:vAlign w:val="center"/>
          </w:tcPr>
          <w:p w:rsidR="00E75108" w:rsidRPr="00887C1E" w:rsidRDefault="00E75108" w:rsidP="00E75108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E75108" w:rsidRPr="00887C1E" w:rsidRDefault="00E75108" w:rsidP="00E75108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356" w:type="dxa"/>
            <w:vAlign w:val="center"/>
          </w:tcPr>
          <w:p w:rsidR="00E75108" w:rsidRPr="00887C1E" w:rsidRDefault="00E75108" w:rsidP="00E75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центрифугирования 4</w:t>
            </w:r>
            <w:r w:rsidRPr="00887C1E">
              <w:rPr>
                <w:rFonts w:ascii="Times New Roman" w:hAnsi="Times New Roman" w:cs="Times New Roman"/>
              </w:rPr>
              <w:t xml:space="preserve">-го разряда </w:t>
            </w:r>
          </w:p>
        </w:tc>
      </w:tr>
      <w:tr w:rsidR="00E75108" w:rsidRPr="00887C1E" w:rsidTr="003A40A2">
        <w:tc>
          <w:tcPr>
            <w:tcW w:w="3823" w:type="dxa"/>
            <w:vAlign w:val="center"/>
          </w:tcPr>
          <w:p w:rsidR="00E75108" w:rsidRPr="00887C1E" w:rsidRDefault="00E75108" w:rsidP="00E75108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75108" w:rsidRPr="00887C1E" w:rsidRDefault="00A945EF" w:rsidP="00E75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7</w:t>
            </w:r>
          </w:p>
        </w:tc>
        <w:tc>
          <w:tcPr>
            <w:tcW w:w="9356" w:type="dxa"/>
          </w:tcPr>
          <w:p w:rsidR="00E75108" w:rsidRPr="00887C1E" w:rsidRDefault="00E75108" w:rsidP="00E75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центрифугирования</w:t>
            </w:r>
          </w:p>
        </w:tc>
      </w:tr>
    </w:tbl>
    <w:p w:rsidR="00BA66D6" w:rsidRPr="00D66859" w:rsidRDefault="00BA66D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49E2" w:rsidRPr="00F2283D" w:rsidRDefault="007A017E" w:rsidP="00274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749E2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749E2" w:rsidRPr="00D66859" w:rsidRDefault="002749E2" w:rsidP="00274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3289D" w:rsidRPr="00F2283D" w:rsidTr="00E328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3289D" w:rsidRPr="00F2283D" w:rsidRDefault="00E3289D" w:rsidP="00E3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3289D" w:rsidRPr="008D3372" w:rsidRDefault="00E3289D" w:rsidP="00E328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ведению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ногообразных непрерывных </w:t>
            </w:r>
            <w:r w:rsidRPr="003B38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х </w:t>
            </w:r>
            <w:r w:rsidRPr="003B38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ов центрифуг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3289D" w:rsidRPr="00F2283D" w:rsidRDefault="00E3289D" w:rsidP="00E3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9D" w:rsidRPr="00F2283D" w:rsidRDefault="00E3289D" w:rsidP="00E3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89D" w:rsidRPr="00F2283D" w:rsidRDefault="00E3289D" w:rsidP="00E3289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9D" w:rsidRPr="00F2283D" w:rsidRDefault="00E3289D" w:rsidP="00E3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749E2" w:rsidRPr="00D66859" w:rsidRDefault="002749E2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C19B3" w:rsidRPr="00887C1E" w:rsidTr="001A1236">
        <w:tc>
          <w:tcPr>
            <w:tcW w:w="2689" w:type="dxa"/>
            <w:vMerge w:val="restart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8C19B3" w:rsidRPr="00887C1E" w:rsidTr="001A1236">
        <w:tc>
          <w:tcPr>
            <w:tcW w:w="2689" w:type="dxa"/>
            <w:vMerge w:val="restart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8C19B3" w:rsidRPr="00887C1E" w:rsidTr="001A1236">
        <w:tc>
          <w:tcPr>
            <w:tcW w:w="2689" w:type="dxa"/>
            <w:vMerge w:val="restart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0000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EE22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логического процесса </w:t>
            </w:r>
            <w:r w:rsidR="005F5B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нтрифугирования</w:t>
            </w:r>
            <w:r w:rsidR="00FC78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A58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 правила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гулирования процесса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100003" w:rsidRDefault="008C19B3" w:rsidP="001A123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</w:t>
            </w:r>
            <w:r w:rsidR="00FC7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C19B3" w:rsidRPr="00887C1E" w:rsidTr="001A1236">
        <w:tc>
          <w:tcPr>
            <w:tcW w:w="2689" w:type="dxa"/>
            <w:vMerge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5212B3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  <w:r w:rsidR="00EE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</w:p>
        </w:tc>
      </w:tr>
      <w:tr w:rsidR="008C19B3" w:rsidRPr="00887C1E" w:rsidTr="001A1236">
        <w:tc>
          <w:tcPr>
            <w:tcW w:w="2689" w:type="dxa"/>
            <w:vAlign w:val="center"/>
          </w:tcPr>
          <w:p w:rsidR="008C19B3" w:rsidRPr="00887C1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887C1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C19B3" w:rsidRPr="00D66859" w:rsidRDefault="008C19B3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5FA9" w:rsidRPr="00F2283D" w:rsidRDefault="007A017E" w:rsidP="00EA5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</w:t>
      </w:r>
      <w:r w:rsidR="00EA5FA9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D66859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581B" w:rsidRPr="00F2283D" w:rsidTr="008A581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581B" w:rsidRPr="00F2283D" w:rsidRDefault="008A581B" w:rsidP="008A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A581B" w:rsidRPr="0082746E" w:rsidRDefault="008A581B" w:rsidP="008A58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ногообразных непрерывных   технологических процессов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581B" w:rsidRPr="00F2283D" w:rsidRDefault="008A581B" w:rsidP="008A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1B" w:rsidRPr="00F2283D" w:rsidRDefault="008A581B" w:rsidP="008A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81B" w:rsidRPr="00F2283D" w:rsidRDefault="008A581B" w:rsidP="008A581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1B" w:rsidRPr="00F2283D" w:rsidRDefault="008A581B" w:rsidP="008A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A5FA9" w:rsidRPr="00D66859" w:rsidRDefault="00EA5FA9" w:rsidP="00EA5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1E0C" w:rsidRPr="00F2283D" w:rsidTr="000248AE">
        <w:tc>
          <w:tcPr>
            <w:tcW w:w="2689" w:type="dxa"/>
            <w:vMerge w:val="restart"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A3204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0F1E0C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034315" w:rsidRDefault="000F1E0C" w:rsidP="000248AE">
            <w:pPr>
              <w:textAlignment w:val="baseline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едение технологического процесса </w:t>
            </w:r>
            <w:r w:rsidR="005F5B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центрифугирования</w:t>
            </w:r>
            <w:r w:rsidR="00FC78C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 способы его регулирования </w:t>
            </w:r>
          </w:p>
        </w:tc>
      </w:tr>
      <w:tr w:rsidR="000248AE" w:rsidRPr="00F2283D" w:rsidTr="000248AE">
        <w:tc>
          <w:tcPr>
            <w:tcW w:w="2689" w:type="dxa"/>
            <w:vMerge/>
            <w:vAlign w:val="center"/>
          </w:tcPr>
          <w:p w:rsidR="000248AE" w:rsidRPr="00F2283D" w:rsidRDefault="000248A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DD75CF" w:rsidRDefault="00FC78C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D75CF">
              <w:rPr>
                <w:rFonts w:ascii="Times New Roman" w:hAnsi="Times New Roman" w:cs="Times New Roman"/>
                <w:sz w:val="20"/>
                <w:szCs w:val="20"/>
              </w:rPr>
              <w:t xml:space="preserve">Ведение  </w:t>
            </w:r>
            <w:r w:rsidRPr="00DD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ожных и многообразных непрерывных и периодических процессов центрифугирования по разделению тонких суспензий с низкой концентрацией твердой фазы на горизонтальных автоматических центрифугах, сверхцентрифугах и других центрифугах, оснащенных автоматическим регулирующим устройством</w:t>
            </w:r>
          </w:p>
        </w:tc>
      </w:tr>
      <w:tr w:rsidR="00DD75CF" w:rsidRPr="00F2283D" w:rsidTr="000248AE">
        <w:tc>
          <w:tcPr>
            <w:tcW w:w="2689" w:type="dxa"/>
            <w:vMerge/>
            <w:vAlign w:val="center"/>
          </w:tcPr>
          <w:p w:rsidR="00DD75CF" w:rsidRPr="00F2283D" w:rsidRDefault="00DD75CF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5CF" w:rsidRPr="00DD75CF" w:rsidRDefault="00DD75CF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D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работ полного цикла центрифугирования, поддерживая заданные параметры температуры, влажности, скорости и давлени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C221A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C221A2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ого свойст</w:t>
            </w:r>
            <w:r w:rsidR="00AF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сырья, полупродуктов и гот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родукции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выхода оборудования на нормальный технологический режим через руководителя смены передача заявки дежурному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монтеру на подачу напряжения к электроприводам включаемого в работу оборудовани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0F1E0C" w:rsidRPr="00F2283D" w:rsidTr="000248AE">
        <w:tc>
          <w:tcPr>
            <w:tcW w:w="2689" w:type="dxa"/>
            <w:vMerge w:val="restart"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0A3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D57D7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0F1E0C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0F1E0C" w:rsidRPr="00F2283D" w:rsidTr="000248AE">
        <w:tc>
          <w:tcPr>
            <w:tcW w:w="2689" w:type="dxa"/>
            <w:vMerge/>
            <w:vAlign w:val="center"/>
          </w:tcPr>
          <w:p w:rsidR="000F1E0C" w:rsidRPr="00F2283D" w:rsidRDefault="000F1E0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1E0C" w:rsidRPr="005212B3" w:rsidRDefault="000F1E0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B7658" w:rsidRPr="00F2283D" w:rsidTr="000248AE">
        <w:tc>
          <w:tcPr>
            <w:tcW w:w="2689" w:type="dxa"/>
            <w:vMerge w:val="restart"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центрифугирования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 Технологический процесс центрифугирования, правила регулирования его технологического режима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ие свойства используемого сырья и готовой продукции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ы разделения суспензий и эмульсий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Правила отбора проб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887C1E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ифугирования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2B7658" w:rsidRPr="00F2283D" w:rsidTr="000248AE">
        <w:tc>
          <w:tcPr>
            <w:tcW w:w="2689" w:type="dxa"/>
            <w:vMerge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B7658" w:rsidRPr="00F2283D" w:rsidTr="000248AE">
        <w:tc>
          <w:tcPr>
            <w:tcW w:w="2689" w:type="dxa"/>
            <w:vAlign w:val="center"/>
          </w:tcPr>
          <w:p w:rsidR="002B7658" w:rsidRPr="00F2283D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696F" w:rsidRDefault="003B696F" w:rsidP="00767B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767B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767B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767B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767B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767B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Pr="00D66859" w:rsidRDefault="00A945EF" w:rsidP="00767B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7B59" w:rsidRPr="00F2283D" w:rsidRDefault="00767B59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5FA9" w:rsidRPr="00D66859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4724" w:rsidRPr="00F2283D" w:rsidTr="0078472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84724" w:rsidRPr="00F2283D" w:rsidRDefault="00784724" w:rsidP="0078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84724" w:rsidRPr="0082746E" w:rsidRDefault="00784724" w:rsidP="007847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образных непрерывных  технологических процессов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84724" w:rsidRPr="00F2283D" w:rsidRDefault="00784724" w:rsidP="0078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24" w:rsidRPr="00F2283D" w:rsidRDefault="00784724" w:rsidP="0078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724" w:rsidRPr="00F2283D" w:rsidRDefault="00784724" w:rsidP="0078472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24" w:rsidRPr="00F2283D" w:rsidRDefault="00784724" w:rsidP="0078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7B59" w:rsidRPr="00D66859" w:rsidRDefault="00767B5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7D7C" w:rsidRPr="00887C1E" w:rsidTr="001A1236">
        <w:tc>
          <w:tcPr>
            <w:tcW w:w="2689" w:type="dxa"/>
            <w:vMerge w:val="restart"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F034E" w:rsidRPr="00887C1E" w:rsidTr="001A1236">
        <w:tc>
          <w:tcPr>
            <w:tcW w:w="2689" w:type="dxa"/>
            <w:vMerge w:val="restart"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034E" w:rsidRPr="005212B3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F034E" w:rsidRPr="00887C1E" w:rsidTr="001A1236">
        <w:tc>
          <w:tcPr>
            <w:tcW w:w="2689" w:type="dxa"/>
            <w:vMerge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5212B3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F034E" w:rsidRPr="00887C1E" w:rsidTr="001A1236">
        <w:tc>
          <w:tcPr>
            <w:tcW w:w="2689" w:type="dxa"/>
            <w:vMerge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5212B3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F034E" w:rsidRPr="00887C1E" w:rsidTr="001A1236">
        <w:tc>
          <w:tcPr>
            <w:tcW w:w="2689" w:type="dxa"/>
            <w:vMerge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5212B3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F034E" w:rsidRPr="00887C1E" w:rsidTr="001A1236">
        <w:tc>
          <w:tcPr>
            <w:tcW w:w="2689" w:type="dxa"/>
            <w:vMerge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887C1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F034E" w:rsidRPr="00887C1E" w:rsidTr="001A1236">
        <w:tc>
          <w:tcPr>
            <w:tcW w:w="2689" w:type="dxa"/>
            <w:vMerge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5212B3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8F034E" w:rsidRPr="00887C1E" w:rsidTr="001A1236">
        <w:tc>
          <w:tcPr>
            <w:tcW w:w="2689" w:type="dxa"/>
            <w:vMerge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5212B3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034E" w:rsidRPr="00887C1E" w:rsidTr="001A1236">
        <w:tc>
          <w:tcPr>
            <w:tcW w:w="2689" w:type="dxa"/>
            <w:vMerge w:val="restart"/>
            <w:vAlign w:val="center"/>
          </w:tcPr>
          <w:p w:rsidR="008F034E" w:rsidRPr="00887C1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034E" w:rsidRPr="005212B3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Del="002A1D54" w:rsidRDefault="00D57D7C" w:rsidP="00D57D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57D7C" w:rsidRPr="00887C1E" w:rsidTr="001A1236">
        <w:tc>
          <w:tcPr>
            <w:tcW w:w="2689" w:type="dxa"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57D7C" w:rsidRPr="00887C1E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034E" w:rsidRDefault="008F034E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Pr="00D66859" w:rsidRDefault="00A945E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1DB2" w:rsidRPr="00F2283D" w:rsidRDefault="00241DB2" w:rsidP="00241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3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41DB2" w:rsidRPr="00D66859" w:rsidRDefault="00241DB2" w:rsidP="00241D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64EC" w:rsidRPr="00F2283D" w:rsidTr="005E64E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64EC" w:rsidRPr="00F2283D" w:rsidRDefault="005E64EC" w:rsidP="005E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E64EC" w:rsidRPr="0082746E" w:rsidRDefault="005E64EC" w:rsidP="005E64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образных непрерывных  технологических процессов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E64EC" w:rsidRPr="00F2283D" w:rsidRDefault="005E64EC" w:rsidP="005E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C" w:rsidRPr="00F2283D" w:rsidRDefault="005E64EC" w:rsidP="005E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4EC" w:rsidRPr="00F2283D" w:rsidRDefault="005E64EC" w:rsidP="005E64E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C" w:rsidRPr="00F2283D" w:rsidRDefault="005E64EC" w:rsidP="005E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41DB2" w:rsidRPr="00D66859" w:rsidRDefault="00241DB2" w:rsidP="0024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248AE" w:rsidRPr="00F2283D" w:rsidTr="001A1236">
        <w:tc>
          <w:tcPr>
            <w:tcW w:w="2689" w:type="dxa"/>
            <w:vMerge w:val="restart"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346AAF" w:rsidRDefault="00346AAF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505050"/>
                <w:sz w:val="21"/>
                <w:szCs w:val="21"/>
                <w:shd w:val="clear" w:color="auto" w:fill="FFFFFF"/>
              </w:rPr>
              <w:t xml:space="preserve"> </w:t>
            </w:r>
            <w:r w:rsidRPr="00346A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и регулирование процесса центрифугирования и кристаллизации по показаниям контрольно - измерительных приборов и результатам анализов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0248AE" w:rsidRPr="00F2283D" w:rsidTr="001A1236">
        <w:tc>
          <w:tcPr>
            <w:tcW w:w="2689" w:type="dxa"/>
            <w:vMerge/>
            <w:vAlign w:val="center"/>
          </w:tcPr>
          <w:p w:rsidR="000248AE" w:rsidRPr="00F2283D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5212B3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241DB2" w:rsidRPr="00F2283D" w:rsidTr="001A1236">
        <w:tc>
          <w:tcPr>
            <w:tcW w:w="2689" w:type="dxa"/>
            <w:vMerge w:val="restart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41DB2" w:rsidRPr="00F2283D" w:rsidTr="001A1236">
        <w:tc>
          <w:tcPr>
            <w:tcW w:w="2689" w:type="dxa"/>
            <w:vMerge w:val="restart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F4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</w:p>
        </w:tc>
      </w:tr>
      <w:tr w:rsidR="006A23A4" w:rsidRPr="00F2283D" w:rsidTr="001A1236">
        <w:tc>
          <w:tcPr>
            <w:tcW w:w="2689" w:type="dxa"/>
            <w:vMerge/>
            <w:vAlign w:val="center"/>
          </w:tcPr>
          <w:p w:rsidR="006A23A4" w:rsidRPr="00F2283D" w:rsidDel="002A1D54" w:rsidRDefault="006A23A4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23A4" w:rsidRPr="006A23A4" w:rsidRDefault="00A124F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 –</w:t>
            </w:r>
            <w:r w:rsidR="005F1D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ическ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A23A4" w:rsidRPr="006A2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йства </w:t>
            </w:r>
            <w:bookmarkStart w:id="6" w:name="fc067"/>
            <w:bookmarkEnd w:id="6"/>
            <w:r w:rsidR="006A23A4" w:rsidRPr="006A2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яемых эмульсий, тонких суспензий, жидких неоднородных см</w:t>
            </w:r>
            <w:r w:rsidR="004F7B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ей</w:t>
            </w:r>
          </w:p>
        </w:tc>
      </w:tr>
      <w:tr w:rsidR="006A23A4" w:rsidRPr="00F2283D" w:rsidTr="001A1236">
        <w:tc>
          <w:tcPr>
            <w:tcW w:w="2689" w:type="dxa"/>
            <w:vMerge/>
            <w:vAlign w:val="center"/>
          </w:tcPr>
          <w:p w:rsidR="006A23A4" w:rsidRPr="00F2283D" w:rsidDel="002A1D54" w:rsidRDefault="006A23A4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23A4" w:rsidRPr="006A23A4" w:rsidRDefault="006A23A4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2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ические условия на сырье и готовую продукцию</w:t>
            </w:r>
          </w:p>
        </w:tc>
      </w:tr>
      <w:tr w:rsidR="006B0041" w:rsidRPr="00F2283D" w:rsidTr="001A1236">
        <w:tc>
          <w:tcPr>
            <w:tcW w:w="2689" w:type="dxa"/>
            <w:vMerge/>
            <w:vAlign w:val="center"/>
          </w:tcPr>
          <w:p w:rsidR="006B0041" w:rsidRPr="00F2283D" w:rsidDel="002A1D54" w:rsidRDefault="006B0041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0041" w:rsidRPr="006B0041" w:rsidRDefault="006B0041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041">
              <w:rPr>
                <w:rFonts w:ascii="FSAlbertPro" w:hAnsi="FSAlbertPro"/>
                <w:sz w:val="20"/>
                <w:szCs w:val="20"/>
              </w:rPr>
              <w:t xml:space="preserve">Технологический процесс </w:t>
            </w:r>
            <w:r w:rsidR="00FC2446">
              <w:rPr>
                <w:rFonts w:ascii="FSAlbertPro" w:hAnsi="FSAlbertPro"/>
                <w:sz w:val="20"/>
                <w:szCs w:val="20"/>
              </w:rPr>
              <w:t>центрифугирования</w:t>
            </w:r>
            <w:r w:rsidRPr="006B0041">
              <w:rPr>
                <w:rFonts w:ascii="FSAlbertPro" w:hAnsi="FSAlbertPro"/>
                <w:sz w:val="20"/>
                <w:szCs w:val="20"/>
              </w:rPr>
              <w:t>, правила регулирования его технологического режим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Del="002A1D54" w:rsidRDefault="00241DB2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4F7B4D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6A2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йство, принцип работы основного и вспомогательного оборуд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и контрольно - измерительных</w:t>
            </w:r>
            <w:r w:rsidRPr="006A2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б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в 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F4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</w:t>
            </w:r>
            <w:r w:rsidR="00816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 и за</w:t>
            </w:r>
            <w:r w:rsidR="00816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ной арматуры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 сигнализации и противоаварийных блокировок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241DB2" w:rsidRPr="00F2283D" w:rsidTr="001A1236">
        <w:tc>
          <w:tcPr>
            <w:tcW w:w="2689" w:type="dxa"/>
            <w:vMerge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5212B3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41DB2" w:rsidRPr="00F2283D" w:rsidTr="001A1236">
        <w:tc>
          <w:tcPr>
            <w:tcW w:w="2689" w:type="dxa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DB2" w:rsidRPr="00F2283D" w:rsidRDefault="00241DB2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1DB2" w:rsidRDefault="00241DB2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Default="00A945EF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45EF" w:rsidRPr="00D66859" w:rsidRDefault="00A945EF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6A29" w:rsidRPr="00F2283D" w:rsidRDefault="008A6A29" w:rsidP="008A6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B6F4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A6A29" w:rsidRPr="00887C1E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16992" w:rsidRPr="00887C1E" w:rsidTr="0081699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16992" w:rsidRPr="00887C1E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16992" w:rsidRPr="0082746E" w:rsidRDefault="00816992" w:rsidP="008169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орудования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образных непрерывных технологических   процессов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16992" w:rsidRPr="00887C1E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92" w:rsidRPr="00887C1E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992" w:rsidRPr="00887C1E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92" w:rsidRPr="00887C1E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6A29" w:rsidRPr="002E7307" w:rsidTr="00FC2446">
        <w:tc>
          <w:tcPr>
            <w:tcW w:w="2689" w:type="dxa"/>
            <w:vMerge w:val="restart"/>
            <w:vAlign w:val="center"/>
          </w:tcPr>
          <w:p w:rsidR="008A6A29" w:rsidRPr="00050E8C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6A29" w:rsidRPr="00A124F9" w:rsidRDefault="006D7695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автоматических центрифуг, сверхцентрифуг, реостатов, напорных баков, приемников маточника, бойлера и коммуникаций с арматурой </w:t>
            </w:r>
          </w:p>
        </w:tc>
      </w:tr>
      <w:tr w:rsidR="006D7695" w:rsidRPr="002E7307" w:rsidTr="00FC2446">
        <w:tc>
          <w:tcPr>
            <w:tcW w:w="2689" w:type="dxa"/>
            <w:vMerge/>
            <w:vAlign w:val="center"/>
          </w:tcPr>
          <w:p w:rsidR="006D7695" w:rsidRPr="00050E8C" w:rsidRDefault="006D7695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7695" w:rsidRPr="00A124F9" w:rsidRDefault="006D7695" w:rsidP="00FC244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24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и устранение неисправностей в работе обслуживаемого оборудования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8A6A29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Default="008A6A29" w:rsidP="00FC244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8A6A29" w:rsidRPr="002E7307" w:rsidTr="00FC2446">
        <w:tc>
          <w:tcPr>
            <w:tcW w:w="2689" w:type="dxa"/>
            <w:vMerge w:val="restart"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</w:t>
            </w:r>
            <w:r w:rsidR="00FC2446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8A6A29" w:rsidRPr="002E7307" w:rsidTr="00FC2446">
        <w:tc>
          <w:tcPr>
            <w:tcW w:w="2689" w:type="dxa"/>
            <w:vMerge w:val="restart"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FC2446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Del="002A1D54" w:rsidRDefault="008A6A29" w:rsidP="00FC244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ого в производстве </w:t>
            </w:r>
            <w:r w:rsidR="005F5B9C">
              <w:rPr>
                <w:rFonts w:ascii="Times New Roman" w:hAnsi="Times New Roman" w:cs="Times New Roman"/>
                <w:sz w:val="20"/>
                <w:szCs w:val="20"/>
              </w:rPr>
              <w:t>центрифугирования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8A6A29" w:rsidRPr="002E7307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2E7307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8A6A29" w:rsidRPr="00F2283D" w:rsidTr="00FC24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Pr="00A945EF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A29" w:rsidRPr="00F2283D" w:rsidRDefault="008A6A29" w:rsidP="008A6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DB6F4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A6A29" w:rsidRPr="00D66859" w:rsidRDefault="008A6A29" w:rsidP="008A6A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C6D45" w:rsidRPr="00F2283D" w:rsidTr="009C6D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C6D45" w:rsidRPr="00F2283D" w:rsidRDefault="009C6D45" w:rsidP="009C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C6D45" w:rsidRPr="0082746E" w:rsidRDefault="009C6D45" w:rsidP="009C6D4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образных непрерывных   технологических процессов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C6D45" w:rsidRPr="00F2283D" w:rsidRDefault="009C6D45" w:rsidP="009C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Pr="00F2283D" w:rsidRDefault="009C6D45" w:rsidP="009C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D45" w:rsidRPr="00F2283D" w:rsidRDefault="009C6D45" w:rsidP="009C6D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Pr="00F2283D" w:rsidRDefault="009C6D45" w:rsidP="009C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D66859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6A29" w:rsidRPr="00F2283D" w:rsidTr="00FC2446">
        <w:tc>
          <w:tcPr>
            <w:tcW w:w="2689" w:type="dxa"/>
            <w:vMerge w:val="restart"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8A6A29" w:rsidRPr="00F2283D" w:rsidTr="00FC2446">
        <w:tc>
          <w:tcPr>
            <w:tcW w:w="2689" w:type="dxa"/>
            <w:vMerge w:val="restart"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8A6A29" w:rsidRPr="00F2283D" w:rsidTr="00FC2446">
        <w:tc>
          <w:tcPr>
            <w:tcW w:w="2689" w:type="dxa"/>
            <w:vMerge w:val="restart"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</w:p>
        </w:tc>
      </w:tr>
      <w:tr w:rsidR="00D57D7C" w:rsidRPr="00F2283D" w:rsidTr="00FC2446">
        <w:tc>
          <w:tcPr>
            <w:tcW w:w="2689" w:type="dxa"/>
            <w:vMerge/>
            <w:vAlign w:val="center"/>
          </w:tcPr>
          <w:p w:rsidR="00D57D7C" w:rsidRPr="00F2283D" w:rsidDel="002A1D54" w:rsidRDefault="00D57D7C" w:rsidP="00D57D7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8A6A29" w:rsidRPr="00F2283D" w:rsidTr="00FC2446">
        <w:tc>
          <w:tcPr>
            <w:tcW w:w="2689" w:type="dxa"/>
            <w:vMerge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5212B3" w:rsidRDefault="008A6A29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A6A29" w:rsidRPr="00F2283D" w:rsidTr="00FC2446">
        <w:tc>
          <w:tcPr>
            <w:tcW w:w="2689" w:type="dxa"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6A29" w:rsidRPr="00F2283D" w:rsidRDefault="008A6A29" w:rsidP="00FC244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A29" w:rsidRPr="000C34FA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4FA">
        <w:rPr>
          <w:rFonts w:ascii="Times New Roman" w:hAnsi="Times New Roman" w:cs="Times New Roman"/>
          <w:b/>
          <w:sz w:val="28"/>
          <w:szCs w:val="28"/>
        </w:rPr>
        <w:t>3.</w:t>
      </w:r>
      <w:r w:rsidR="00DB6F47" w:rsidRPr="000C34FA">
        <w:rPr>
          <w:rFonts w:ascii="Times New Roman" w:hAnsi="Times New Roman" w:cs="Times New Roman"/>
          <w:b/>
          <w:sz w:val="28"/>
          <w:szCs w:val="28"/>
        </w:rPr>
        <w:t>3</w:t>
      </w:r>
      <w:r w:rsidRPr="000C34FA">
        <w:rPr>
          <w:rFonts w:ascii="Times New Roman" w:hAnsi="Times New Roman" w:cs="Times New Roman"/>
          <w:b/>
          <w:sz w:val="28"/>
          <w:szCs w:val="28"/>
        </w:rPr>
        <w:t>.6. Трудовая функция</w:t>
      </w:r>
    </w:p>
    <w:p w:rsidR="008A6A29" w:rsidRPr="00887C1E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13ABD" w:rsidRPr="00887C1E" w:rsidTr="00A13AB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13ABD" w:rsidRPr="00887C1E" w:rsidRDefault="00A13ABD" w:rsidP="00A1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13ABD" w:rsidRPr="0082746E" w:rsidRDefault="00A13ABD" w:rsidP="00A13AB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ногообразных непрерывных   технологических процессов центрифу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13ABD" w:rsidRPr="00887C1E" w:rsidRDefault="00A13ABD" w:rsidP="00A1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BD" w:rsidRPr="00887C1E" w:rsidRDefault="00A13ABD" w:rsidP="00A1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D" w:rsidRPr="00887C1E" w:rsidRDefault="00A13ABD" w:rsidP="00A13AB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BD" w:rsidRPr="00887C1E" w:rsidRDefault="00A13ABD" w:rsidP="00A1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887C1E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797CC2" w:rsidRPr="00887C1E" w:rsidTr="00797CC2">
        <w:tc>
          <w:tcPr>
            <w:tcW w:w="2689" w:type="dxa"/>
            <w:vMerge w:val="restart"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97CC2" w:rsidRPr="00887C1E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ного цикла технологическ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и производстве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887C1E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797CC2" w:rsidRPr="00887C1E" w:rsidTr="00797CC2">
        <w:tc>
          <w:tcPr>
            <w:tcW w:w="2689" w:type="dxa"/>
            <w:vMerge w:val="restart"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97CC2" w:rsidRPr="00887C1E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D5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97CC2" w:rsidRPr="00887C1E" w:rsidTr="00797CC2">
        <w:tc>
          <w:tcPr>
            <w:tcW w:w="2689" w:type="dxa"/>
            <w:vMerge w:val="restart"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Del="002A1D54" w:rsidRDefault="00797CC2" w:rsidP="00FC24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887C1E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ифугирования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D5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57D7C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797CC2" w:rsidRPr="00887C1E" w:rsidTr="00797CC2">
        <w:tc>
          <w:tcPr>
            <w:tcW w:w="2689" w:type="dxa"/>
            <w:vMerge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97CC2" w:rsidRPr="005212B3" w:rsidRDefault="00797CC2" w:rsidP="00FC24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97CC2" w:rsidRPr="00887C1E" w:rsidTr="00797CC2">
        <w:tc>
          <w:tcPr>
            <w:tcW w:w="2689" w:type="dxa"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97CC2" w:rsidRPr="00887C1E" w:rsidRDefault="00797CC2" w:rsidP="00FC244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1D13" w:rsidRPr="00D66859" w:rsidRDefault="005F1D13" w:rsidP="00286A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A6A" w:rsidRPr="00F60F0B" w:rsidRDefault="00286A6A" w:rsidP="00286A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F60F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60F0B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286A6A" w:rsidRPr="002E7307" w:rsidRDefault="00286A6A" w:rsidP="00286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34FA" w:rsidRPr="002E7307" w:rsidTr="003033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34FA" w:rsidRPr="002E7307" w:rsidRDefault="000C34FA" w:rsidP="000C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C34FA" w:rsidRPr="0082746E" w:rsidRDefault="000C34FA" w:rsidP="000C34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оборудования к ремонту, сдача в ремонт и прием из ремонта оборудования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C34FA" w:rsidRPr="002E7307" w:rsidRDefault="000C34FA" w:rsidP="000C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FA" w:rsidRPr="002E7307" w:rsidRDefault="000C34FA" w:rsidP="000C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34FA" w:rsidRPr="002E7307" w:rsidRDefault="000C34FA" w:rsidP="000C34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FA" w:rsidRPr="002E7307" w:rsidRDefault="000C34FA" w:rsidP="000C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86A6A" w:rsidRPr="002E7307" w:rsidRDefault="00286A6A" w:rsidP="00286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6A6A" w:rsidRPr="002E7307" w:rsidTr="00E064FC">
        <w:tc>
          <w:tcPr>
            <w:tcW w:w="2689" w:type="dxa"/>
            <w:vMerge w:val="restart"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86A6A" w:rsidRPr="002E7307" w:rsidRDefault="00286A6A" w:rsidP="00286A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ремонту, сдача в ремонт и прием из ремонт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 центрифугирования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 технологическ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центрифугирования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ля вывода в ремонт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ведения его ремонта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286A6A" w:rsidRPr="002E7307" w:rsidTr="00E064FC">
        <w:tc>
          <w:tcPr>
            <w:tcW w:w="2689" w:type="dxa"/>
            <w:vMerge w:val="restart"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ремонту, сдаче в ремонт и прием из ремонта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и производить проверку технологического оборудо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цесса 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сле вывода его из ремонта 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286A6A" w:rsidRPr="002E7307" w:rsidTr="00E064FC">
        <w:tc>
          <w:tcPr>
            <w:tcW w:w="2689" w:type="dxa"/>
            <w:vMerge w:val="restart"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</w:t>
            </w:r>
            <w:r w:rsidR="0000521C"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 ремонту, сдаче в ремонт и получение оборудования из ремонта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 центрифугирования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 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изводстве 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286A6A" w:rsidRPr="002E7307" w:rsidTr="00E064FC">
        <w:tc>
          <w:tcPr>
            <w:tcW w:w="2689" w:type="dxa"/>
            <w:vMerge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286A6A" w:rsidRPr="002E7307" w:rsidTr="00E064FC">
        <w:tc>
          <w:tcPr>
            <w:tcW w:w="2689" w:type="dxa"/>
            <w:vAlign w:val="center"/>
          </w:tcPr>
          <w:p w:rsidR="00286A6A" w:rsidRPr="002E7307" w:rsidRDefault="00286A6A" w:rsidP="00E0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86A6A" w:rsidRPr="002E7307" w:rsidRDefault="00286A6A" w:rsidP="00E064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A945EF" w:rsidRDefault="001A1236" w:rsidP="0030332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A1236" w:rsidRPr="00B15AC0" w:rsidRDefault="00A81330" w:rsidP="001A1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AC0">
        <w:rPr>
          <w:rFonts w:ascii="Times New Roman" w:hAnsi="Times New Roman" w:cs="Times New Roman"/>
          <w:b/>
          <w:sz w:val="28"/>
          <w:szCs w:val="28"/>
        </w:rPr>
        <w:t>3.4</w:t>
      </w:r>
      <w:r w:rsidR="001A1236" w:rsidRPr="00B15AC0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3320" w:rsidRPr="00887C1E" w:rsidTr="003033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3320" w:rsidRPr="00887C1E" w:rsidRDefault="00303320" w:rsidP="0030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03320" w:rsidRPr="0070598B" w:rsidRDefault="00303320" w:rsidP="0030332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598B">
              <w:rPr>
                <w:rFonts w:ascii="Times New Roman" w:hAnsi="Times New Roman"/>
                <w:sz w:val="20"/>
                <w:szCs w:val="20"/>
              </w:rPr>
              <w:t>Ведение сложных периодических процессов центрифугирования взрыво- и огнеопасных продуктов на сверхцентрифугах со скоростью 10000 - 15000 об/ми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03320" w:rsidRPr="00887C1E" w:rsidRDefault="00303320" w:rsidP="0030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0" w:rsidRPr="008C2E90" w:rsidRDefault="00303320" w:rsidP="00303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320" w:rsidRPr="00887C1E" w:rsidRDefault="00303320" w:rsidP="0030332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0" w:rsidRPr="00887C1E" w:rsidRDefault="00303320" w:rsidP="0030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228B" w:rsidRPr="00887C1E" w:rsidTr="001A1236">
        <w:tc>
          <w:tcPr>
            <w:tcW w:w="2689" w:type="dxa"/>
            <w:vAlign w:val="center"/>
          </w:tcPr>
          <w:p w:rsidR="00B3228B" w:rsidRPr="00887C1E" w:rsidRDefault="00B3228B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B3228B" w:rsidRPr="00887C1E" w:rsidRDefault="00B3228B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центрифугирования 5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1A1236" w:rsidRPr="00887C1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228B" w:rsidRPr="00887C1E" w:rsidTr="00EF742C">
        <w:tc>
          <w:tcPr>
            <w:tcW w:w="2689" w:type="dxa"/>
            <w:vAlign w:val="center"/>
          </w:tcPr>
          <w:p w:rsidR="00B3228B" w:rsidRPr="00887C1E" w:rsidRDefault="00B3228B" w:rsidP="00B3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3228B" w:rsidRPr="00AC1CF0" w:rsidRDefault="00B3228B" w:rsidP="00B3228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B3228B" w:rsidRDefault="00B3228B" w:rsidP="00B3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реднее специальное, профессионально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A1236" w:rsidRPr="00887C1E" w:rsidRDefault="006E200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5F5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  <w:r w:rsidR="00B3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A1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  <w:r w:rsidR="001A1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6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</w:t>
            </w:r>
            <w:r w:rsidR="008C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  <w:r w:rsidR="003F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236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го (предшествующего) разряда не менее 6-ти месяцев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9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B32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887C1E" w:rsidRDefault="00B3228B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D66859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236" w:rsidRPr="00DF5AD2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A1236" w:rsidRDefault="001A1236" w:rsidP="001A1236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C275C0" w:rsidRPr="00D36F8F" w:rsidRDefault="00C275C0" w:rsidP="00C275C0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D66859" w:rsidRPr="00A945EF" w:rsidRDefault="00D66859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236" w:rsidRPr="00B81486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A1236" w:rsidRPr="00D66859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1A1236" w:rsidTr="001A1236">
        <w:tc>
          <w:tcPr>
            <w:tcW w:w="3823" w:type="dxa"/>
            <w:vAlign w:val="center"/>
          </w:tcPr>
          <w:p w:rsidR="001A1236" w:rsidRPr="00B81486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A1236" w:rsidRPr="00B81486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A1236" w:rsidRPr="00B81486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A1236" w:rsidTr="001A1236">
        <w:tc>
          <w:tcPr>
            <w:tcW w:w="3823" w:type="dxa"/>
            <w:vAlign w:val="center"/>
          </w:tcPr>
          <w:p w:rsidR="001A1236" w:rsidRPr="00B81486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A1236" w:rsidRPr="00B81486" w:rsidRDefault="004B6CD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1A1236" w:rsidRPr="00887C1E" w:rsidRDefault="008C2E90" w:rsidP="001A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</w:t>
            </w:r>
            <w:r w:rsidR="005F5B9C">
              <w:rPr>
                <w:rFonts w:ascii="Times New Roman" w:hAnsi="Times New Roman" w:cs="Times New Roman"/>
              </w:rPr>
              <w:t>центрифугирования</w:t>
            </w:r>
            <w:r w:rsidR="004B6C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CD9" w:rsidRPr="00887C1E" w:rsidTr="004B6CD9">
        <w:tc>
          <w:tcPr>
            <w:tcW w:w="3823" w:type="dxa"/>
            <w:vAlign w:val="center"/>
          </w:tcPr>
          <w:p w:rsidR="004B6CD9" w:rsidRPr="00887C1E" w:rsidRDefault="004B6CD9" w:rsidP="004B6CD9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4B6CD9" w:rsidRPr="00887C1E" w:rsidRDefault="004B6CD9" w:rsidP="004B6CD9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9356" w:type="dxa"/>
            <w:vAlign w:val="center"/>
          </w:tcPr>
          <w:p w:rsidR="004B6CD9" w:rsidRPr="00887C1E" w:rsidRDefault="004B6CD9" w:rsidP="004B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центрифугирования 5</w:t>
            </w:r>
            <w:r w:rsidRPr="00887C1E">
              <w:rPr>
                <w:rFonts w:ascii="Times New Roman" w:hAnsi="Times New Roman" w:cs="Times New Roman"/>
              </w:rPr>
              <w:t xml:space="preserve">-го разряда </w:t>
            </w:r>
          </w:p>
        </w:tc>
      </w:tr>
      <w:tr w:rsidR="00B15AC0" w:rsidRPr="00887C1E" w:rsidTr="001A1236">
        <w:tc>
          <w:tcPr>
            <w:tcW w:w="3823" w:type="dxa"/>
            <w:vAlign w:val="center"/>
          </w:tcPr>
          <w:p w:rsidR="00B15AC0" w:rsidRPr="00887C1E" w:rsidRDefault="00B15AC0" w:rsidP="00B15AC0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B15AC0" w:rsidRPr="00887C1E" w:rsidRDefault="00A945EF" w:rsidP="00B1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7</w:t>
            </w:r>
          </w:p>
        </w:tc>
        <w:tc>
          <w:tcPr>
            <w:tcW w:w="9356" w:type="dxa"/>
          </w:tcPr>
          <w:p w:rsidR="00B15AC0" w:rsidRPr="00887C1E" w:rsidRDefault="00B15AC0" w:rsidP="00B1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центрифугирования</w:t>
            </w:r>
          </w:p>
        </w:tc>
      </w:tr>
    </w:tbl>
    <w:p w:rsidR="001A1236" w:rsidRDefault="001A1236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45EF" w:rsidRDefault="00A945EF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45EF" w:rsidRPr="00D66859" w:rsidRDefault="00A945EF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236" w:rsidRPr="00F2283D" w:rsidRDefault="008C2E90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</w:t>
      </w:r>
      <w:r w:rsidR="001A1236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A1236" w:rsidRPr="00D66859" w:rsidRDefault="001A1236" w:rsidP="001A12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31AA1" w:rsidRPr="00F2283D" w:rsidTr="00E31AA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31AA1" w:rsidRPr="00F2283D" w:rsidRDefault="00E31AA1" w:rsidP="00E3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31AA1" w:rsidRPr="0082746E" w:rsidRDefault="00E31AA1" w:rsidP="00E31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к пуску 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х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иодических 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31AA1" w:rsidRPr="00F2283D" w:rsidRDefault="00E31AA1" w:rsidP="00E3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A1" w:rsidRPr="00F2283D" w:rsidRDefault="00E31AA1" w:rsidP="00E3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AA1" w:rsidRPr="00F2283D" w:rsidRDefault="00E31AA1" w:rsidP="00E31AA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A1" w:rsidRPr="00F2283D" w:rsidRDefault="00E31AA1" w:rsidP="00E3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D66859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0000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щность технологического процесса </w:t>
            </w:r>
            <w:r w:rsidR="003F47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нтри</w:t>
            </w:r>
            <w:r w:rsidR="006E2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угирования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100003" w:rsidRDefault="001A1236" w:rsidP="001A123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</w:t>
            </w:r>
            <w:r w:rsid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тва используемого сырь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</w:t>
            </w:r>
            <w:r w:rsidR="003F478C"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оборудования к ремонту, сдача в ремонт и прием из ремонта оборудования </w:t>
            </w:r>
            <w:r w:rsidR="003F478C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сред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1A1236" w:rsidRPr="00887C1E" w:rsidTr="001A1236">
        <w:tc>
          <w:tcPr>
            <w:tcW w:w="2689" w:type="dxa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D66859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236" w:rsidRPr="00F2283D" w:rsidRDefault="00851E47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1A1236">
        <w:rPr>
          <w:rFonts w:ascii="Times New Roman" w:hAnsi="Times New Roman"/>
          <w:b/>
          <w:sz w:val="28"/>
          <w:szCs w:val="28"/>
        </w:rPr>
        <w:t>.2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D66859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4CA8" w:rsidRPr="00F2283D" w:rsidTr="00C74CA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4CA8" w:rsidRPr="00F2283D" w:rsidRDefault="00C74CA8" w:rsidP="00C7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74CA8" w:rsidRPr="0082746E" w:rsidRDefault="00C74CA8" w:rsidP="00C74C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сложного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ио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 центрифу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4CA8" w:rsidRPr="00F2283D" w:rsidRDefault="00C74CA8" w:rsidP="00C7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8" w:rsidRPr="00F2283D" w:rsidRDefault="00C74CA8" w:rsidP="00C7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4CA8" w:rsidRPr="00F2283D" w:rsidRDefault="00C74CA8" w:rsidP="00C74CA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8" w:rsidRPr="00F2283D" w:rsidRDefault="00C74CA8" w:rsidP="00C7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D66859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</w:t>
            </w:r>
            <w:r w:rsidR="0085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дания от руководителя </w:t>
            </w:r>
            <w:r w:rsidR="00797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уководство</w:t>
            </w:r>
            <w:r w:rsidR="00E23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ми более низкой квалификаци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E23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23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E4C9C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C9C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центрифугирования и способы их регулирования 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управление и регулирование технологическим процессом в соответствии с рабочим инструкциям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рректировка процесса по результатам анализов и наблюдений 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расхода сырья выхода готового продукта, оценка их качества по результатам анализов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 xml:space="preserve">Расчет сырья и других компонентов 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Управление регулировочными приспособлениями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D57D7C" w:rsidRPr="00887C1E" w:rsidTr="001A1236">
        <w:tc>
          <w:tcPr>
            <w:tcW w:w="2689" w:type="dxa"/>
            <w:vMerge w:val="restart"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5212B3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D57D7C" w:rsidRPr="00887C1E" w:rsidTr="001A1236">
        <w:tc>
          <w:tcPr>
            <w:tcW w:w="2689" w:type="dxa"/>
            <w:vMerge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D57D7C" w:rsidRPr="00887C1E" w:rsidTr="001A1236">
        <w:tc>
          <w:tcPr>
            <w:tcW w:w="2689" w:type="dxa"/>
            <w:vMerge w:val="restart"/>
            <w:vAlign w:val="center"/>
          </w:tcPr>
          <w:p w:rsidR="00D57D7C" w:rsidRPr="00887C1E" w:rsidRDefault="00D57D7C" w:rsidP="00D5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7D7C" w:rsidRPr="007D64DD" w:rsidRDefault="00D57D7C" w:rsidP="00D57D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центрифугирования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Del="002A1D54" w:rsidRDefault="002B7658" w:rsidP="002B76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4605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60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="00460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 Технологический процесс центрифугирования, правила регулирования его технологического режима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ие свойства используемого сырья и готовой продукции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ы разделения суспензий и эмульсий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Правила отбора проб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4DD">
              <w:rPr>
                <w:rFonts w:ascii="Times New Roman" w:hAnsi="Times New Roman" w:cs="Times New Roman"/>
                <w:sz w:val="20"/>
                <w:szCs w:val="20"/>
              </w:rPr>
              <w:t>Методику проведения анализов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7D64DD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887C1E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ифугирования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2B7658" w:rsidRPr="00887C1E" w:rsidTr="001A1236">
        <w:tc>
          <w:tcPr>
            <w:tcW w:w="2689" w:type="dxa"/>
            <w:vMerge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658" w:rsidRPr="005212B3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B7658" w:rsidRPr="00887C1E" w:rsidTr="001A1236">
        <w:tc>
          <w:tcPr>
            <w:tcW w:w="2689" w:type="dxa"/>
            <w:vAlign w:val="center"/>
          </w:tcPr>
          <w:p w:rsidR="002B7658" w:rsidRPr="00887C1E" w:rsidRDefault="002B7658" w:rsidP="002B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B7658" w:rsidRPr="00887C1E" w:rsidRDefault="002B7658" w:rsidP="002B76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D66859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236" w:rsidRDefault="00A81330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9F1414">
        <w:rPr>
          <w:rFonts w:ascii="Times New Roman" w:hAnsi="Times New Roman"/>
          <w:b/>
          <w:sz w:val="28"/>
          <w:szCs w:val="28"/>
        </w:rPr>
        <w:t>.3</w:t>
      </w:r>
      <w:r w:rsidR="00371DA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D66859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71DAC" w:rsidRPr="00F2283D" w:rsidTr="00371DA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71DAC" w:rsidRPr="00F2283D" w:rsidRDefault="00371DAC" w:rsidP="0037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71DAC" w:rsidRPr="0082746E" w:rsidRDefault="00371DAC" w:rsidP="00371D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сложных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иодических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71DAC" w:rsidRPr="00F2283D" w:rsidRDefault="00371DAC" w:rsidP="0037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AC" w:rsidRPr="00F2283D" w:rsidRDefault="00371DAC" w:rsidP="0037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DAC" w:rsidRPr="00F2283D" w:rsidRDefault="00371DAC" w:rsidP="00371D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AC" w:rsidRPr="00F2283D" w:rsidRDefault="00371DAC" w:rsidP="0037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D66859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05E5" w:rsidRPr="00887C1E" w:rsidTr="001A1236">
        <w:tc>
          <w:tcPr>
            <w:tcW w:w="2689" w:type="dxa"/>
            <w:vMerge w:val="restart"/>
            <w:vAlign w:val="center"/>
          </w:tcPr>
          <w:p w:rsidR="008D05E5" w:rsidRPr="00887C1E" w:rsidRDefault="008D05E5" w:rsidP="008D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D05E5" w:rsidRPr="005212B3" w:rsidRDefault="008D05E5" w:rsidP="008D0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8D05E5" w:rsidRPr="00887C1E" w:rsidTr="001A1236">
        <w:tc>
          <w:tcPr>
            <w:tcW w:w="2689" w:type="dxa"/>
            <w:vMerge/>
            <w:vAlign w:val="center"/>
          </w:tcPr>
          <w:p w:rsidR="008D05E5" w:rsidRPr="00887C1E" w:rsidRDefault="008D05E5" w:rsidP="008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05E5" w:rsidRPr="005212B3" w:rsidRDefault="008D05E5" w:rsidP="008D0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D05E5" w:rsidRPr="00887C1E" w:rsidTr="001A1236">
        <w:tc>
          <w:tcPr>
            <w:tcW w:w="2689" w:type="dxa"/>
            <w:vMerge/>
            <w:vAlign w:val="center"/>
          </w:tcPr>
          <w:p w:rsidR="008D05E5" w:rsidRPr="00887C1E" w:rsidRDefault="008D05E5" w:rsidP="008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05E5" w:rsidRPr="005212B3" w:rsidRDefault="008D05E5" w:rsidP="008D0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D05E5" w:rsidRPr="00887C1E" w:rsidTr="001A1236">
        <w:tc>
          <w:tcPr>
            <w:tcW w:w="2689" w:type="dxa"/>
            <w:vMerge/>
            <w:vAlign w:val="center"/>
          </w:tcPr>
          <w:p w:rsidR="008D05E5" w:rsidRPr="00887C1E" w:rsidRDefault="008D05E5" w:rsidP="008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05E5" w:rsidRPr="005212B3" w:rsidRDefault="008D05E5" w:rsidP="008D0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D05E5" w:rsidRPr="00887C1E" w:rsidTr="001A1236">
        <w:tc>
          <w:tcPr>
            <w:tcW w:w="2689" w:type="dxa"/>
            <w:vMerge/>
            <w:vAlign w:val="center"/>
          </w:tcPr>
          <w:p w:rsidR="008D05E5" w:rsidRPr="00887C1E" w:rsidRDefault="008D05E5" w:rsidP="008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05E5" w:rsidRPr="005212B3" w:rsidRDefault="008D05E5" w:rsidP="008D0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D05E5" w:rsidRPr="00887C1E" w:rsidTr="001A1236">
        <w:tc>
          <w:tcPr>
            <w:tcW w:w="2689" w:type="dxa"/>
            <w:vMerge/>
            <w:vAlign w:val="center"/>
          </w:tcPr>
          <w:p w:rsidR="008D05E5" w:rsidRPr="00887C1E" w:rsidRDefault="008D05E5" w:rsidP="008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05E5" w:rsidRPr="005212B3" w:rsidRDefault="008D05E5" w:rsidP="008D0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D05E5" w:rsidRPr="00887C1E" w:rsidTr="001A1236">
        <w:tc>
          <w:tcPr>
            <w:tcW w:w="2689" w:type="dxa"/>
            <w:vMerge/>
            <w:vAlign w:val="center"/>
          </w:tcPr>
          <w:p w:rsidR="008D05E5" w:rsidRPr="00887C1E" w:rsidRDefault="008D05E5" w:rsidP="008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05E5" w:rsidRPr="005212B3" w:rsidRDefault="008D05E5" w:rsidP="008D0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D05E5" w:rsidRPr="00887C1E" w:rsidTr="001A1236">
        <w:tc>
          <w:tcPr>
            <w:tcW w:w="2689" w:type="dxa"/>
            <w:vMerge/>
            <w:vAlign w:val="center"/>
          </w:tcPr>
          <w:p w:rsidR="008D05E5" w:rsidRPr="00887C1E" w:rsidRDefault="008D05E5" w:rsidP="008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05E5" w:rsidRPr="005212B3" w:rsidRDefault="008D05E5" w:rsidP="008D0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D05E5" w:rsidRPr="00887C1E" w:rsidTr="001A1236">
        <w:tc>
          <w:tcPr>
            <w:tcW w:w="2689" w:type="dxa"/>
            <w:vMerge/>
            <w:vAlign w:val="center"/>
          </w:tcPr>
          <w:p w:rsidR="008D05E5" w:rsidRPr="00887C1E" w:rsidRDefault="008D05E5" w:rsidP="008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05E5" w:rsidRPr="005212B3" w:rsidRDefault="008D05E5" w:rsidP="008D0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887C1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1A1236" w:rsidRPr="00887C1E" w:rsidTr="001A1236">
        <w:tc>
          <w:tcPr>
            <w:tcW w:w="2689" w:type="dxa"/>
            <w:vMerge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A1236" w:rsidRPr="00887C1E" w:rsidTr="001A1236">
        <w:tc>
          <w:tcPr>
            <w:tcW w:w="2689" w:type="dxa"/>
            <w:vMerge w:val="restart"/>
            <w:vAlign w:val="center"/>
          </w:tcPr>
          <w:p w:rsidR="001A1236" w:rsidRPr="00887C1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5408D" w:rsidRPr="00887C1E" w:rsidTr="001A1236">
        <w:tc>
          <w:tcPr>
            <w:tcW w:w="2689" w:type="dxa"/>
            <w:vMerge/>
            <w:vAlign w:val="center"/>
          </w:tcPr>
          <w:p w:rsidR="0055408D" w:rsidRPr="00887C1E" w:rsidDel="002A1D54" w:rsidRDefault="0055408D" w:rsidP="005540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408D" w:rsidRDefault="0055408D" w:rsidP="005540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5408D" w:rsidRPr="00887C1E" w:rsidTr="001A1236">
        <w:tc>
          <w:tcPr>
            <w:tcW w:w="2689" w:type="dxa"/>
            <w:vMerge/>
            <w:vAlign w:val="center"/>
          </w:tcPr>
          <w:p w:rsidR="0055408D" w:rsidRPr="00887C1E" w:rsidRDefault="0055408D" w:rsidP="00554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408D" w:rsidRPr="005212B3" w:rsidRDefault="0055408D" w:rsidP="005540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5408D" w:rsidRPr="00887C1E" w:rsidTr="001A1236">
        <w:tc>
          <w:tcPr>
            <w:tcW w:w="2689" w:type="dxa"/>
            <w:vMerge/>
            <w:vAlign w:val="center"/>
          </w:tcPr>
          <w:p w:rsidR="0055408D" w:rsidRPr="00887C1E" w:rsidRDefault="0055408D" w:rsidP="00554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408D" w:rsidRPr="005212B3" w:rsidRDefault="0055408D" w:rsidP="005540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5408D" w:rsidRPr="00887C1E" w:rsidTr="001A1236">
        <w:tc>
          <w:tcPr>
            <w:tcW w:w="2689" w:type="dxa"/>
            <w:vMerge/>
            <w:vAlign w:val="center"/>
          </w:tcPr>
          <w:p w:rsidR="0055408D" w:rsidRPr="00887C1E" w:rsidRDefault="0055408D" w:rsidP="00554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408D" w:rsidRPr="005212B3" w:rsidRDefault="0055408D" w:rsidP="005540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5408D" w:rsidRPr="00887C1E" w:rsidTr="001A1236">
        <w:tc>
          <w:tcPr>
            <w:tcW w:w="2689" w:type="dxa"/>
            <w:vMerge/>
            <w:vAlign w:val="center"/>
          </w:tcPr>
          <w:p w:rsidR="0055408D" w:rsidRPr="00887C1E" w:rsidRDefault="0055408D" w:rsidP="00554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408D" w:rsidRPr="005212B3" w:rsidRDefault="0055408D" w:rsidP="005540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5408D" w:rsidRPr="00887C1E" w:rsidTr="001A1236">
        <w:tc>
          <w:tcPr>
            <w:tcW w:w="2689" w:type="dxa"/>
            <w:vAlign w:val="center"/>
          </w:tcPr>
          <w:p w:rsidR="0055408D" w:rsidRPr="00887C1E" w:rsidRDefault="0055408D" w:rsidP="005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5408D" w:rsidRPr="00887C1E" w:rsidRDefault="0055408D" w:rsidP="005540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6859" w:rsidRPr="00D66859" w:rsidRDefault="00D66859" w:rsidP="00064A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AE5" w:rsidRPr="00F2283D" w:rsidRDefault="00064AE5" w:rsidP="00064A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A20CF">
        <w:rPr>
          <w:rFonts w:ascii="Times New Roman" w:hAnsi="Times New Roman"/>
          <w:b/>
          <w:sz w:val="28"/>
          <w:szCs w:val="28"/>
        </w:rPr>
        <w:t>4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64AE5" w:rsidRPr="00D66859" w:rsidRDefault="00064AE5" w:rsidP="00064A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71B9C" w:rsidRPr="00F2283D" w:rsidTr="00371B9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71B9C" w:rsidRPr="00F2283D" w:rsidRDefault="00371B9C" w:rsidP="0037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71B9C" w:rsidRPr="0082746E" w:rsidRDefault="00371B9C" w:rsidP="00371B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 сложных 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иодических</w:t>
            </w: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 процессов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иро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71B9C" w:rsidRPr="00F2283D" w:rsidRDefault="00371B9C" w:rsidP="0037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9C" w:rsidRPr="00F2283D" w:rsidRDefault="00371B9C" w:rsidP="0037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9C" w:rsidRPr="00F2283D" w:rsidRDefault="00371B9C" w:rsidP="00371B9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9C" w:rsidRPr="00F2283D" w:rsidRDefault="00371B9C" w:rsidP="0037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64AE5" w:rsidRPr="00D66859" w:rsidRDefault="00064AE5" w:rsidP="00064A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4AE5" w:rsidRPr="00F2283D" w:rsidTr="006C5264">
        <w:tc>
          <w:tcPr>
            <w:tcW w:w="2689" w:type="dxa"/>
            <w:vMerge w:val="restart"/>
            <w:vAlign w:val="center"/>
          </w:tcPr>
          <w:p w:rsidR="00064AE5" w:rsidRPr="00F2283D" w:rsidRDefault="00064AE5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64AE5" w:rsidRPr="005212B3" w:rsidRDefault="00064AE5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</w:t>
            </w:r>
            <w:r w:rsidR="00A31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52095" w:rsidRPr="00F2283D" w:rsidTr="006C526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887C1E" w:rsidRDefault="00D52095" w:rsidP="00D520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D52095" w:rsidRPr="00F2283D" w:rsidTr="006C526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371B9C" w:rsidRDefault="00CF7A87" w:rsidP="00D52095">
            <w:pPr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71B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едение технологического процесса </w:t>
            </w:r>
            <w:r w:rsidR="005F5B9C" w:rsidRPr="00371B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центрифугирования</w:t>
            </w:r>
            <w:r w:rsidR="001A20CF" w:rsidRPr="00371B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71B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 способы их регулирования 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A20CF" w:rsidRDefault="00CF7A87" w:rsidP="00D52095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A2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им инструкциям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1A20CF" w:rsidRDefault="001A20CF" w:rsidP="00D52095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A20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ректировка процесса по результатам анализов и наблюдений</w:t>
            </w:r>
          </w:p>
        </w:tc>
      </w:tr>
      <w:tr w:rsidR="00D52095" w:rsidRPr="00F2283D" w:rsidTr="006C526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A20CF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D52095" w:rsidRPr="00F2283D" w:rsidTr="006C526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1A20CF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52095" w:rsidRPr="00F2283D" w:rsidTr="006C526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D52095" w:rsidRPr="00F2283D" w:rsidTr="006C526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D52095" w:rsidRPr="00F2283D" w:rsidTr="006C526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D52095" w:rsidRPr="00F2283D" w:rsidTr="006C5264">
        <w:tc>
          <w:tcPr>
            <w:tcW w:w="2689" w:type="dxa"/>
            <w:vMerge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5212B3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</w:t>
            </w:r>
            <w:r w:rsidR="00371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ы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сарные работы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CF7A87" w:rsidRPr="00F2283D" w:rsidTr="006C5264">
        <w:tc>
          <w:tcPr>
            <w:tcW w:w="2689" w:type="dxa"/>
            <w:vMerge w:val="restart"/>
            <w:vAlign w:val="center"/>
          </w:tcPr>
          <w:p w:rsidR="00CF7A87" w:rsidRPr="00F2283D" w:rsidDel="002A1D54" w:rsidRDefault="00CF7A87" w:rsidP="00D520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им месте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Del="002A1D54" w:rsidRDefault="00CF7A87" w:rsidP="00D5209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55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CF7A87" w:rsidRPr="00F2283D" w:rsidTr="006C5264">
        <w:tc>
          <w:tcPr>
            <w:tcW w:w="2689" w:type="dxa"/>
            <w:vMerge/>
            <w:vAlign w:val="center"/>
          </w:tcPr>
          <w:p w:rsidR="00CF7A87" w:rsidRPr="00F2283D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5212B3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D52095" w:rsidRPr="00F2283D" w:rsidTr="006C5264">
        <w:tc>
          <w:tcPr>
            <w:tcW w:w="2689" w:type="dxa"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2095" w:rsidRPr="00F2283D" w:rsidRDefault="00D52095" w:rsidP="00D5209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5C3C" w:rsidRPr="006E2918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918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1A20CF" w:rsidRPr="006E2918">
        <w:rPr>
          <w:rFonts w:ascii="Times New Roman" w:hAnsi="Times New Roman" w:cs="Times New Roman"/>
          <w:b/>
          <w:sz w:val="28"/>
          <w:szCs w:val="28"/>
        </w:rPr>
        <w:t>.5</w:t>
      </w:r>
      <w:r w:rsidRPr="006E291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D66859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738C3" w:rsidRPr="00887C1E" w:rsidTr="003738C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738C3" w:rsidRPr="00887C1E" w:rsidRDefault="003738C3" w:rsidP="003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738C3" w:rsidRPr="0082746E" w:rsidRDefault="003738C3" w:rsidP="00373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ожных периодических  технологических процессов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738C3" w:rsidRPr="00887C1E" w:rsidRDefault="003738C3" w:rsidP="003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C3" w:rsidRPr="00887C1E" w:rsidRDefault="003738C3" w:rsidP="003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8C3" w:rsidRPr="00887C1E" w:rsidRDefault="003738C3" w:rsidP="003738C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C3" w:rsidRPr="00887C1E" w:rsidRDefault="003738C3" w:rsidP="003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5C3C" w:rsidRPr="00F2283D" w:rsidTr="006C5264">
        <w:tc>
          <w:tcPr>
            <w:tcW w:w="2689" w:type="dxa"/>
            <w:vMerge w:val="restart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355C3C" w:rsidRPr="00F2283D" w:rsidTr="006C5264">
        <w:tc>
          <w:tcPr>
            <w:tcW w:w="2689" w:type="dxa"/>
            <w:vMerge w:val="restart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355C3C" w:rsidRPr="00F2283D" w:rsidTr="006C5264">
        <w:tc>
          <w:tcPr>
            <w:tcW w:w="2689" w:type="dxa"/>
            <w:vMerge w:val="restart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Del="002A1D54" w:rsidRDefault="00355C3C" w:rsidP="006C52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55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  <w:r w:rsidR="00491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7452" w:rsidRPr="005212B3" w:rsidRDefault="00355C3C" w:rsidP="00446A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  <w:r w:rsidR="00491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5C3C" w:rsidRPr="00F2283D" w:rsidTr="006C5264">
        <w:tc>
          <w:tcPr>
            <w:tcW w:w="2689" w:type="dxa"/>
            <w:vMerge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5212B3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55C3C" w:rsidRPr="00F2283D" w:rsidTr="006C5264">
        <w:tc>
          <w:tcPr>
            <w:tcW w:w="2689" w:type="dxa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5C3C" w:rsidRPr="00F2283D" w:rsidRDefault="00355C3C" w:rsidP="006C526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45EF" w:rsidRDefault="00A945EF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5EF" w:rsidRDefault="00A945EF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5EF" w:rsidRDefault="00A945EF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5EF" w:rsidRDefault="00A945EF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5EF" w:rsidRDefault="00A945EF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5EF" w:rsidRDefault="00A945EF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C3C" w:rsidRPr="006E2918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918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B557D8" w:rsidRPr="006E2918">
        <w:rPr>
          <w:rFonts w:ascii="Times New Roman" w:hAnsi="Times New Roman" w:cs="Times New Roman"/>
          <w:b/>
          <w:sz w:val="28"/>
          <w:szCs w:val="28"/>
        </w:rPr>
        <w:t>.6</w:t>
      </w:r>
      <w:r w:rsidRPr="006E291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742C" w:rsidRPr="00887C1E" w:rsidTr="00EF742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742C" w:rsidRPr="00887C1E" w:rsidRDefault="00EF742C" w:rsidP="00EF7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F742C" w:rsidRPr="0082746E" w:rsidRDefault="00EF742C" w:rsidP="00EF7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 </w:t>
            </w:r>
            <w:r w:rsidRPr="00827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ожных  периодических технологических процессов центрифуг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742C" w:rsidRPr="00887C1E" w:rsidRDefault="00EF742C" w:rsidP="00EF7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C" w:rsidRPr="00887C1E" w:rsidRDefault="00EF742C" w:rsidP="00EF7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42C" w:rsidRPr="00887C1E" w:rsidRDefault="00EF742C" w:rsidP="00EF742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C" w:rsidRPr="00887C1E" w:rsidRDefault="00EF742C" w:rsidP="00EF7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Pr="00887C1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EF742C" w:rsidRPr="00887C1E" w:rsidTr="00EF742C">
        <w:tc>
          <w:tcPr>
            <w:tcW w:w="2689" w:type="dxa"/>
            <w:vMerge w:val="restart"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F742C" w:rsidRPr="00887C1E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документации в рамках процесс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й остановки полного цикла технологического проц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центрифугирования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F56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887C1E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</w:t>
            </w:r>
            <w:r w:rsidR="00F56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F56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EF742C" w:rsidRPr="00887C1E" w:rsidTr="00EF742C">
        <w:tc>
          <w:tcPr>
            <w:tcW w:w="2689" w:type="dxa"/>
            <w:vMerge w:val="restart"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F742C" w:rsidRPr="00887C1E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EF742C" w:rsidRPr="00887C1E" w:rsidTr="00EF742C">
        <w:tc>
          <w:tcPr>
            <w:tcW w:w="2689" w:type="dxa"/>
            <w:vMerge w:val="restart"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Del="002A1D54" w:rsidRDefault="00EF742C" w:rsidP="006C52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887C1E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ифугирования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55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5408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EF742C" w:rsidRPr="00887C1E" w:rsidTr="00EF742C">
        <w:tc>
          <w:tcPr>
            <w:tcW w:w="2689" w:type="dxa"/>
            <w:vMerge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742C" w:rsidRPr="005212B3" w:rsidRDefault="00EF742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EF742C" w:rsidRPr="00887C1E" w:rsidTr="00EF742C">
        <w:tc>
          <w:tcPr>
            <w:tcW w:w="2689" w:type="dxa"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F742C" w:rsidRPr="00887C1E" w:rsidRDefault="00EF742C" w:rsidP="006C52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EC2C8E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F2283D" w:rsidRDefault="00355C3C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B557D8">
        <w:rPr>
          <w:rFonts w:ascii="Times New Roman" w:hAnsi="Times New Roman"/>
          <w:b/>
          <w:sz w:val="28"/>
          <w:szCs w:val="28"/>
        </w:rPr>
        <w:t>.7</w:t>
      </w:r>
      <w:r w:rsidR="001A1236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EC2C8E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A1236" w:rsidRPr="00F2283D" w:rsidTr="00004F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A1236" w:rsidRPr="008D3372" w:rsidRDefault="00B90E91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 регулирование сменным персоналом, контроль выполнения задач аппаратчиками более низкой квалификации в рамках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>п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ые  </w:t>
            </w:r>
            <w:r w:rsidRPr="0082746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процессов  центрифугир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F2283D" w:rsidRDefault="00355C3C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B7202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F2283D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A945EF" w:rsidRDefault="001A1236" w:rsidP="00EC2C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1236" w:rsidRPr="005212B3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в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нного персонала и аппаратчик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 w:val="restart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Del="002A1D54" w:rsidRDefault="001A1236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1A1236" w:rsidRPr="005212B3" w:rsidTr="001A1236">
        <w:tc>
          <w:tcPr>
            <w:tcW w:w="2689" w:type="dxa"/>
            <w:vMerge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5212B3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1A1236" w:rsidRPr="00F2283D" w:rsidTr="001A1236">
        <w:tc>
          <w:tcPr>
            <w:tcW w:w="2689" w:type="dxa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F2283D" w:rsidRDefault="001A1236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Default="001A1236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945EF" w:rsidRPr="00EC2C8E" w:rsidRDefault="00A945EF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BA66D6" w:rsidRP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BA66D6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BA66D6" w:rsidRDefault="00BA66D6" w:rsidP="00BA6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BA66D6" w:rsidRPr="00EC2C8E" w:rsidRDefault="00BA66D6" w:rsidP="00BA66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BA66D6" w:rsidRPr="00EC2C8E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BA66D6" w:rsidTr="009235B7">
        <w:tc>
          <w:tcPr>
            <w:tcW w:w="14874" w:type="dxa"/>
          </w:tcPr>
          <w:p w:rsidR="00BA66D6" w:rsidRDefault="00BA66D6" w:rsidP="009235B7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A66D6" w:rsidRDefault="00016429" w:rsidP="0001642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75C0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</w:tr>
      <w:tr w:rsidR="00BA66D6" w:rsidTr="009235B7">
        <w:tc>
          <w:tcPr>
            <w:tcW w:w="14874" w:type="dxa"/>
          </w:tcPr>
          <w:p w:rsidR="00BA66D6" w:rsidRPr="00B73ED5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6D6" w:rsidRDefault="00016429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BA66D6" w:rsidTr="009235B7">
        <w:tc>
          <w:tcPr>
            <w:tcW w:w="14874" w:type="dxa"/>
          </w:tcPr>
          <w:p w:rsidR="00BA66D6" w:rsidRPr="008D59C4" w:rsidRDefault="00BA66D6" w:rsidP="00923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16429" w:rsidTr="009235B7">
        <w:tc>
          <w:tcPr>
            <w:tcW w:w="704" w:type="dxa"/>
          </w:tcPr>
          <w:p w:rsidR="00016429" w:rsidRDefault="00016429" w:rsidP="0001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016429" w:rsidRDefault="00016429" w:rsidP="0001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6429" w:rsidTr="009235B7">
        <w:tc>
          <w:tcPr>
            <w:tcW w:w="704" w:type="dxa"/>
          </w:tcPr>
          <w:p w:rsidR="00016429" w:rsidRDefault="00016429" w:rsidP="0001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016429" w:rsidRDefault="00016429" w:rsidP="0001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6429" w:rsidTr="009235B7">
        <w:tc>
          <w:tcPr>
            <w:tcW w:w="704" w:type="dxa"/>
          </w:tcPr>
          <w:p w:rsidR="00016429" w:rsidRDefault="00016429" w:rsidP="0001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016429" w:rsidRDefault="00016429" w:rsidP="0001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016429" w:rsidTr="009235B7">
        <w:tc>
          <w:tcPr>
            <w:tcW w:w="704" w:type="dxa"/>
          </w:tcPr>
          <w:p w:rsidR="00016429" w:rsidRDefault="00016429" w:rsidP="0001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016429" w:rsidRDefault="00016429" w:rsidP="0001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A945EF" w:rsidP="0092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BA66D6" w:rsidTr="009235B7">
        <w:tc>
          <w:tcPr>
            <w:tcW w:w="704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A66D6" w:rsidRDefault="00BA66D6" w:rsidP="00923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A61192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Sect="00A945EF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EF" w:rsidRDefault="00A945EF" w:rsidP="00E84F1D">
      <w:pPr>
        <w:spacing w:after="0" w:line="240" w:lineRule="auto"/>
      </w:pPr>
      <w:r>
        <w:separator/>
      </w:r>
    </w:p>
  </w:endnote>
  <w:endnote w:type="continuationSeparator" w:id="0">
    <w:p w:rsidR="00A945EF" w:rsidRDefault="00A945E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A945EF" w:rsidTr="00A945E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51F49DB5F0D4F7DBDF57BB3D00FF3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945EF" w:rsidRDefault="00A945EF" w:rsidP="00A945EF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ЦЕНТРИФУГИР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A945EF" w:rsidRPr="00A945EF" w:rsidRDefault="00A945EF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945EF">
            <w:fldChar w:fldCharType="begin"/>
          </w:r>
          <w:r w:rsidRPr="00A945EF">
            <w:instrText>PAGE   \* MERGEFORMAT</w:instrText>
          </w:r>
          <w:r w:rsidRPr="00A945EF">
            <w:fldChar w:fldCharType="separate"/>
          </w:r>
          <w:r w:rsidR="00503535">
            <w:rPr>
              <w:noProof/>
            </w:rPr>
            <w:t>2</w:t>
          </w:r>
          <w:r w:rsidRPr="00A945EF">
            <w:fldChar w:fldCharType="end"/>
          </w:r>
        </w:p>
      </w:tc>
    </w:tr>
  </w:tbl>
  <w:p w:rsidR="00A945EF" w:rsidRDefault="00A945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EF" w:rsidRDefault="00A945EF" w:rsidP="00E84F1D">
      <w:pPr>
        <w:spacing w:after="0" w:line="240" w:lineRule="auto"/>
      </w:pPr>
      <w:r>
        <w:separator/>
      </w:r>
    </w:p>
  </w:footnote>
  <w:footnote w:type="continuationSeparator" w:id="0">
    <w:p w:rsidR="00A945EF" w:rsidRDefault="00A945EF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4F8C"/>
    <w:rsid w:val="0000521C"/>
    <w:rsid w:val="00006E17"/>
    <w:rsid w:val="00011132"/>
    <w:rsid w:val="00014B60"/>
    <w:rsid w:val="00016429"/>
    <w:rsid w:val="00016669"/>
    <w:rsid w:val="00016EAB"/>
    <w:rsid w:val="00021B79"/>
    <w:rsid w:val="000248AE"/>
    <w:rsid w:val="0002670D"/>
    <w:rsid w:val="00027927"/>
    <w:rsid w:val="00034315"/>
    <w:rsid w:val="000461AA"/>
    <w:rsid w:val="0004626E"/>
    <w:rsid w:val="0005088E"/>
    <w:rsid w:val="00050E8C"/>
    <w:rsid w:val="00061DF8"/>
    <w:rsid w:val="0006483F"/>
    <w:rsid w:val="00064AE5"/>
    <w:rsid w:val="00065865"/>
    <w:rsid w:val="00066AFA"/>
    <w:rsid w:val="000812FF"/>
    <w:rsid w:val="0008335A"/>
    <w:rsid w:val="00090D5E"/>
    <w:rsid w:val="000928CC"/>
    <w:rsid w:val="00097BF9"/>
    <w:rsid w:val="000A3204"/>
    <w:rsid w:val="000A5F2F"/>
    <w:rsid w:val="000A7AF2"/>
    <w:rsid w:val="000B72F6"/>
    <w:rsid w:val="000C34FA"/>
    <w:rsid w:val="000C5657"/>
    <w:rsid w:val="000D183B"/>
    <w:rsid w:val="000D6692"/>
    <w:rsid w:val="000E19D9"/>
    <w:rsid w:val="000E1F0B"/>
    <w:rsid w:val="000E4FA9"/>
    <w:rsid w:val="000F1E0C"/>
    <w:rsid w:val="000F22AE"/>
    <w:rsid w:val="000F4721"/>
    <w:rsid w:val="000F4B81"/>
    <w:rsid w:val="000F54DC"/>
    <w:rsid w:val="000F6091"/>
    <w:rsid w:val="000F694D"/>
    <w:rsid w:val="000F7107"/>
    <w:rsid w:val="00100003"/>
    <w:rsid w:val="0011335D"/>
    <w:rsid w:val="00127D2D"/>
    <w:rsid w:val="00132233"/>
    <w:rsid w:val="0013464D"/>
    <w:rsid w:val="00147335"/>
    <w:rsid w:val="00147AD6"/>
    <w:rsid w:val="00147AE9"/>
    <w:rsid w:val="00157B0F"/>
    <w:rsid w:val="0016028E"/>
    <w:rsid w:val="00165184"/>
    <w:rsid w:val="001729E8"/>
    <w:rsid w:val="001742FC"/>
    <w:rsid w:val="00193DF1"/>
    <w:rsid w:val="00194038"/>
    <w:rsid w:val="001969FE"/>
    <w:rsid w:val="001972CE"/>
    <w:rsid w:val="001A017C"/>
    <w:rsid w:val="001A03F6"/>
    <w:rsid w:val="001A1236"/>
    <w:rsid w:val="001A20CF"/>
    <w:rsid w:val="001B2C2C"/>
    <w:rsid w:val="001C52FE"/>
    <w:rsid w:val="001D1CD5"/>
    <w:rsid w:val="001D6A36"/>
    <w:rsid w:val="001D7A74"/>
    <w:rsid w:val="001E71F2"/>
    <w:rsid w:val="001E77B3"/>
    <w:rsid w:val="001F13BB"/>
    <w:rsid w:val="001F30D2"/>
    <w:rsid w:val="001F3389"/>
    <w:rsid w:val="001F391C"/>
    <w:rsid w:val="00200C2A"/>
    <w:rsid w:val="002069B8"/>
    <w:rsid w:val="0021075F"/>
    <w:rsid w:val="00211039"/>
    <w:rsid w:val="00214662"/>
    <w:rsid w:val="0022258C"/>
    <w:rsid w:val="00225094"/>
    <w:rsid w:val="00226F10"/>
    <w:rsid w:val="002316DB"/>
    <w:rsid w:val="00233BA7"/>
    <w:rsid w:val="002351DB"/>
    <w:rsid w:val="00241DB2"/>
    <w:rsid w:val="00247F4D"/>
    <w:rsid w:val="00253285"/>
    <w:rsid w:val="00257729"/>
    <w:rsid w:val="002613C9"/>
    <w:rsid w:val="00264F79"/>
    <w:rsid w:val="00265D45"/>
    <w:rsid w:val="002734A0"/>
    <w:rsid w:val="002749E2"/>
    <w:rsid w:val="00275E81"/>
    <w:rsid w:val="00285F9A"/>
    <w:rsid w:val="00286A6A"/>
    <w:rsid w:val="00286D1F"/>
    <w:rsid w:val="00291327"/>
    <w:rsid w:val="00292870"/>
    <w:rsid w:val="002A4E45"/>
    <w:rsid w:val="002A586C"/>
    <w:rsid w:val="002B1EC6"/>
    <w:rsid w:val="002B5499"/>
    <w:rsid w:val="002B75A9"/>
    <w:rsid w:val="002B7658"/>
    <w:rsid w:val="002D1718"/>
    <w:rsid w:val="002E7B8E"/>
    <w:rsid w:val="002F23A2"/>
    <w:rsid w:val="00303320"/>
    <w:rsid w:val="00303D49"/>
    <w:rsid w:val="00304D5A"/>
    <w:rsid w:val="003067E2"/>
    <w:rsid w:val="00312B69"/>
    <w:rsid w:val="003134EC"/>
    <w:rsid w:val="00315044"/>
    <w:rsid w:val="0032429D"/>
    <w:rsid w:val="00325BFC"/>
    <w:rsid w:val="00344AA9"/>
    <w:rsid w:val="00346AAF"/>
    <w:rsid w:val="003552F7"/>
    <w:rsid w:val="00355C3C"/>
    <w:rsid w:val="00361439"/>
    <w:rsid w:val="00363156"/>
    <w:rsid w:val="0036512C"/>
    <w:rsid w:val="00370EAF"/>
    <w:rsid w:val="00371B9C"/>
    <w:rsid w:val="00371DAC"/>
    <w:rsid w:val="00372CB1"/>
    <w:rsid w:val="003738C3"/>
    <w:rsid w:val="0037635A"/>
    <w:rsid w:val="00377FDD"/>
    <w:rsid w:val="00381584"/>
    <w:rsid w:val="00382597"/>
    <w:rsid w:val="00385035"/>
    <w:rsid w:val="00385B93"/>
    <w:rsid w:val="00387211"/>
    <w:rsid w:val="00391CDB"/>
    <w:rsid w:val="003A0489"/>
    <w:rsid w:val="003A0624"/>
    <w:rsid w:val="003A40A2"/>
    <w:rsid w:val="003A7E00"/>
    <w:rsid w:val="003B38DC"/>
    <w:rsid w:val="003B696F"/>
    <w:rsid w:val="003C7EDC"/>
    <w:rsid w:val="003D58BE"/>
    <w:rsid w:val="003E1CA9"/>
    <w:rsid w:val="003E5DA2"/>
    <w:rsid w:val="003F478C"/>
    <w:rsid w:val="003F621C"/>
    <w:rsid w:val="004004D3"/>
    <w:rsid w:val="00402636"/>
    <w:rsid w:val="004051D2"/>
    <w:rsid w:val="00406D83"/>
    <w:rsid w:val="00415DA6"/>
    <w:rsid w:val="00417B28"/>
    <w:rsid w:val="00430D7A"/>
    <w:rsid w:val="0043298F"/>
    <w:rsid w:val="0043589A"/>
    <w:rsid w:val="00440178"/>
    <w:rsid w:val="00446A45"/>
    <w:rsid w:val="00452105"/>
    <w:rsid w:val="0046040E"/>
    <w:rsid w:val="00460535"/>
    <w:rsid w:val="00461828"/>
    <w:rsid w:val="004618D2"/>
    <w:rsid w:val="0046610A"/>
    <w:rsid w:val="00471CF3"/>
    <w:rsid w:val="00476752"/>
    <w:rsid w:val="00480BDA"/>
    <w:rsid w:val="00487DB4"/>
    <w:rsid w:val="0049124C"/>
    <w:rsid w:val="0049302A"/>
    <w:rsid w:val="0049661C"/>
    <w:rsid w:val="004A26BA"/>
    <w:rsid w:val="004A67CC"/>
    <w:rsid w:val="004B18A7"/>
    <w:rsid w:val="004B1AC5"/>
    <w:rsid w:val="004B21D4"/>
    <w:rsid w:val="004B6CD9"/>
    <w:rsid w:val="004C01EC"/>
    <w:rsid w:val="004C526E"/>
    <w:rsid w:val="004C5D2E"/>
    <w:rsid w:val="004C7882"/>
    <w:rsid w:val="004D138A"/>
    <w:rsid w:val="004E2F41"/>
    <w:rsid w:val="004E7554"/>
    <w:rsid w:val="004F7B4D"/>
    <w:rsid w:val="00503535"/>
    <w:rsid w:val="0051117D"/>
    <w:rsid w:val="00515EB6"/>
    <w:rsid w:val="00516453"/>
    <w:rsid w:val="005234D4"/>
    <w:rsid w:val="0052799F"/>
    <w:rsid w:val="00527E13"/>
    <w:rsid w:val="005319C6"/>
    <w:rsid w:val="005401BB"/>
    <w:rsid w:val="005433D7"/>
    <w:rsid w:val="005435AA"/>
    <w:rsid w:val="00543834"/>
    <w:rsid w:val="005519D3"/>
    <w:rsid w:val="0055408D"/>
    <w:rsid w:val="00556DA0"/>
    <w:rsid w:val="00561B5A"/>
    <w:rsid w:val="005622F9"/>
    <w:rsid w:val="00563A6B"/>
    <w:rsid w:val="00574BF3"/>
    <w:rsid w:val="00580216"/>
    <w:rsid w:val="0058431A"/>
    <w:rsid w:val="00584A92"/>
    <w:rsid w:val="005A3118"/>
    <w:rsid w:val="005A6FA7"/>
    <w:rsid w:val="005B1FF6"/>
    <w:rsid w:val="005B27E8"/>
    <w:rsid w:val="005B757C"/>
    <w:rsid w:val="005C017A"/>
    <w:rsid w:val="005C3E17"/>
    <w:rsid w:val="005C4C23"/>
    <w:rsid w:val="005C5786"/>
    <w:rsid w:val="005D54BC"/>
    <w:rsid w:val="005E07B7"/>
    <w:rsid w:val="005E37FB"/>
    <w:rsid w:val="005E54FD"/>
    <w:rsid w:val="005E64EC"/>
    <w:rsid w:val="005F1D13"/>
    <w:rsid w:val="005F3EA8"/>
    <w:rsid w:val="005F5B9C"/>
    <w:rsid w:val="005F60C0"/>
    <w:rsid w:val="005F7F70"/>
    <w:rsid w:val="0060035B"/>
    <w:rsid w:val="00602A80"/>
    <w:rsid w:val="00614D8E"/>
    <w:rsid w:val="00615B93"/>
    <w:rsid w:val="006345D1"/>
    <w:rsid w:val="00635B2E"/>
    <w:rsid w:val="006465D2"/>
    <w:rsid w:val="0065439E"/>
    <w:rsid w:val="006552C4"/>
    <w:rsid w:val="00660FBA"/>
    <w:rsid w:val="00663B23"/>
    <w:rsid w:val="00670E4C"/>
    <w:rsid w:val="00674A3E"/>
    <w:rsid w:val="00680B39"/>
    <w:rsid w:val="00680EAB"/>
    <w:rsid w:val="00685127"/>
    <w:rsid w:val="0069133D"/>
    <w:rsid w:val="0069167E"/>
    <w:rsid w:val="006A23A4"/>
    <w:rsid w:val="006A317F"/>
    <w:rsid w:val="006B0041"/>
    <w:rsid w:val="006B1786"/>
    <w:rsid w:val="006B2AA7"/>
    <w:rsid w:val="006B3EC3"/>
    <w:rsid w:val="006B7202"/>
    <w:rsid w:val="006C0501"/>
    <w:rsid w:val="006C5264"/>
    <w:rsid w:val="006D4342"/>
    <w:rsid w:val="006D6C73"/>
    <w:rsid w:val="006D7695"/>
    <w:rsid w:val="006E0F60"/>
    <w:rsid w:val="006E2009"/>
    <w:rsid w:val="006E2918"/>
    <w:rsid w:val="006E2CC6"/>
    <w:rsid w:val="006E3EB4"/>
    <w:rsid w:val="006E4E7F"/>
    <w:rsid w:val="006E50A2"/>
    <w:rsid w:val="006F1535"/>
    <w:rsid w:val="006F3BEC"/>
    <w:rsid w:val="0070310A"/>
    <w:rsid w:val="00704BC4"/>
    <w:rsid w:val="0070598B"/>
    <w:rsid w:val="00712675"/>
    <w:rsid w:val="00720970"/>
    <w:rsid w:val="007229D7"/>
    <w:rsid w:val="0072613E"/>
    <w:rsid w:val="00727101"/>
    <w:rsid w:val="007308B9"/>
    <w:rsid w:val="00740C71"/>
    <w:rsid w:val="00745188"/>
    <w:rsid w:val="00750658"/>
    <w:rsid w:val="0075436B"/>
    <w:rsid w:val="00756668"/>
    <w:rsid w:val="00756D29"/>
    <w:rsid w:val="00760CC0"/>
    <w:rsid w:val="00760D40"/>
    <w:rsid w:val="00761A0C"/>
    <w:rsid w:val="007656B4"/>
    <w:rsid w:val="00767B59"/>
    <w:rsid w:val="007709ED"/>
    <w:rsid w:val="00770DF3"/>
    <w:rsid w:val="0077490B"/>
    <w:rsid w:val="00784724"/>
    <w:rsid w:val="007849E1"/>
    <w:rsid w:val="0078561E"/>
    <w:rsid w:val="00792C8A"/>
    <w:rsid w:val="007952EA"/>
    <w:rsid w:val="00797CC2"/>
    <w:rsid w:val="007A017E"/>
    <w:rsid w:val="007A19DF"/>
    <w:rsid w:val="007A3C8A"/>
    <w:rsid w:val="007B2003"/>
    <w:rsid w:val="007B2E07"/>
    <w:rsid w:val="007B4E5B"/>
    <w:rsid w:val="007C0EF4"/>
    <w:rsid w:val="007C1E39"/>
    <w:rsid w:val="007D5076"/>
    <w:rsid w:val="007D5AFA"/>
    <w:rsid w:val="007D64DD"/>
    <w:rsid w:val="007E2209"/>
    <w:rsid w:val="007E4C9C"/>
    <w:rsid w:val="007E4EE2"/>
    <w:rsid w:val="007F5BD9"/>
    <w:rsid w:val="00814A2F"/>
    <w:rsid w:val="00816992"/>
    <w:rsid w:val="00823A0B"/>
    <w:rsid w:val="0082746E"/>
    <w:rsid w:val="00842815"/>
    <w:rsid w:val="00851B4A"/>
    <w:rsid w:val="00851E47"/>
    <w:rsid w:val="008632F3"/>
    <w:rsid w:val="0086366E"/>
    <w:rsid w:val="0086653E"/>
    <w:rsid w:val="00874B12"/>
    <w:rsid w:val="008758B0"/>
    <w:rsid w:val="00884CEB"/>
    <w:rsid w:val="008878D6"/>
    <w:rsid w:val="00887C1E"/>
    <w:rsid w:val="00893DFA"/>
    <w:rsid w:val="0089473D"/>
    <w:rsid w:val="00896873"/>
    <w:rsid w:val="008A2E7C"/>
    <w:rsid w:val="008A581B"/>
    <w:rsid w:val="008A6A29"/>
    <w:rsid w:val="008B0FA7"/>
    <w:rsid w:val="008B4DF4"/>
    <w:rsid w:val="008C03EF"/>
    <w:rsid w:val="008C19B3"/>
    <w:rsid w:val="008C2E90"/>
    <w:rsid w:val="008C3B8D"/>
    <w:rsid w:val="008C72F6"/>
    <w:rsid w:val="008D05E5"/>
    <w:rsid w:val="008D3372"/>
    <w:rsid w:val="008D4CEC"/>
    <w:rsid w:val="008E652D"/>
    <w:rsid w:val="008F034E"/>
    <w:rsid w:val="008F36CD"/>
    <w:rsid w:val="008F41DF"/>
    <w:rsid w:val="00900514"/>
    <w:rsid w:val="00900BA2"/>
    <w:rsid w:val="009010E6"/>
    <w:rsid w:val="00906CFF"/>
    <w:rsid w:val="0091261E"/>
    <w:rsid w:val="009154B1"/>
    <w:rsid w:val="00916306"/>
    <w:rsid w:val="0092151C"/>
    <w:rsid w:val="009235B7"/>
    <w:rsid w:val="009345AC"/>
    <w:rsid w:val="00937D0A"/>
    <w:rsid w:val="009422A5"/>
    <w:rsid w:val="00964C24"/>
    <w:rsid w:val="00971A09"/>
    <w:rsid w:val="00974B50"/>
    <w:rsid w:val="009955CF"/>
    <w:rsid w:val="00996CBF"/>
    <w:rsid w:val="009A1771"/>
    <w:rsid w:val="009A422F"/>
    <w:rsid w:val="009B5F17"/>
    <w:rsid w:val="009B7452"/>
    <w:rsid w:val="009C27A3"/>
    <w:rsid w:val="009C6D45"/>
    <w:rsid w:val="009D562A"/>
    <w:rsid w:val="009D7BF6"/>
    <w:rsid w:val="009F1414"/>
    <w:rsid w:val="009F2FBB"/>
    <w:rsid w:val="009F378E"/>
    <w:rsid w:val="009F4BD7"/>
    <w:rsid w:val="00A11303"/>
    <w:rsid w:val="00A12378"/>
    <w:rsid w:val="00A124F9"/>
    <w:rsid w:val="00A1276A"/>
    <w:rsid w:val="00A13ABD"/>
    <w:rsid w:val="00A2060C"/>
    <w:rsid w:val="00A227E2"/>
    <w:rsid w:val="00A25B1E"/>
    <w:rsid w:val="00A26F86"/>
    <w:rsid w:val="00A31F17"/>
    <w:rsid w:val="00A43FBD"/>
    <w:rsid w:val="00A44450"/>
    <w:rsid w:val="00A45F8B"/>
    <w:rsid w:val="00A60A3D"/>
    <w:rsid w:val="00A61D96"/>
    <w:rsid w:val="00A64753"/>
    <w:rsid w:val="00A65E20"/>
    <w:rsid w:val="00A677DD"/>
    <w:rsid w:val="00A77A5A"/>
    <w:rsid w:val="00A81330"/>
    <w:rsid w:val="00A830E9"/>
    <w:rsid w:val="00A86C9C"/>
    <w:rsid w:val="00A935DE"/>
    <w:rsid w:val="00A945EF"/>
    <w:rsid w:val="00AA2253"/>
    <w:rsid w:val="00AA4D3E"/>
    <w:rsid w:val="00AA780D"/>
    <w:rsid w:val="00AB43D1"/>
    <w:rsid w:val="00AC340D"/>
    <w:rsid w:val="00AC3E87"/>
    <w:rsid w:val="00AC4B19"/>
    <w:rsid w:val="00AC5CBE"/>
    <w:rsid w:val="00AC707C"/>
    <w:rsid w:val="00AD15CD"/>
    <w:rsid w:val="00AD71E3"/>
    <w:rsid w:val="00AE7B4D"/>
    <w:rsid w:val="00AE7E88"/>
    <w:rsid w:val="00AF43D8"/>
    <w:rsid w:val="00AF667D"/>
    <w:rsid w:val="00AF6C69"/>
    <w:rsid w:val="00AF7749"/>
    <w:rsid w:val="00B000EC"/>
    <w:rsid w:val="00B0773E"/>
    <w:rsid w:val="00B10EDF"/>
    <w:rsid w:val="00B14306"/>
    <w:rsid w:val="00B15AC0"/>
    <w:rsid w:val="00B1618D"/>
    <w:rsid w:val="00B2029F"/>
    <w:rsid w:val="00B211C2"/>
    <w:rsid w:val="00B31C1F"/>
    <w:rsid w:val="00B3228B"/>
    <w:rsid w:val="00B35324"/>
    <w:rsid w:val="00B37894"/>
    <w:rsid w:val="00B43CF9"/>
    <w:rsid w:val="00B522F4"/>
    <w:rsid w:val="00B55177"/>
    <w:rsid w:val="00B557D8"/>
    <w:rsid w:val="00B55AC4"/>
    <w:rsid w:val="00B56A74"/>
    <w:rsid w:val="00B61B55"/>
    <w:rsid w:val="00B71539"/>
    <w:rsid w:val="00B81486"/>
    <w:rsid w:val="00B8258C"/>
    <w:rsid w:val="00B85C6E"/>
    <w:rsid w:val="00B866F2"/>
    <w:rsid w:val="00B90E91"/>
    <w:rsid w:val="00B96437"/>
    <w:rsid w:val="00BA50DF"/>
    <w:rsid w:val="00BA66D6"/>
    <w:rsid w:val="00BB48C9"/>
    <w:rsid w:val="00BB5004"/>
    <w:rsid w:val="00BB6205"/>
    <w:rsid w:val="00BB69BC"/>
    <w:rsid w:val="00BB791C"/>
    <w:rsid w:val="00BC53E5"/>
    <w:rsid w:val="00BC7712"/>
    <w:rsid w:val="00BD3F0B"/>
    <w:rsid w:val="00BD45B1"/>
    <w:rsid w:val="00BD79CF"/>
    <w:rsid w:val="00BF17AF"/>
    <w:rsid w:val="00BF7F17"/>
    <w:rsid w:val="00C02739"/>
    <w:rsid w:val="00C103FC"/>
    <w:rsid w:val="00C12274"/>
    <w:rsid w:val="00C12A52"/>
    <w:rsid w:val="00C21B2F"/>
    <w:rsid w:val="00C2652E"/>
    <w:rsid w:val="00C275C0"/>
    <w:rsid w:val="00C31434"/>
    <w:rsid w:val="00C4086A"/>
    <w:rsid w:val="00C540EC"/>
    <w:rsid w:val="00C63584"/>
    <w:rsid w:val="00C676F1"/>
    <w:rsid w:val="00C74CA8"/>
    <w:rsid w:val="00C807CE"/>
    <w:rsid w:val="00C83B2E"/>
    <w:rsid w:val="00C84AF9"/>
    <w:rsid w:val="00C914A9"/>
    <w:rsid w:val="00C91BC1"/>
    <w:rsid w:val="00CA560C"/>
    <w:rsid w:val="00CB6C6D"/>
    <w:rsid w:val="00CD3053"/>
    <w:rsid w:val="00CD4587"/>
    <w:rsid w:val="00CF7A87"/>
    <w:rsid w:val="00D0384A"/>
    <w:rsid w:val="00D04DD7"/>
    <w:rsid w:val="00D1067E"/>
    <w:rsid w:val="00D23854"/>
    <w:rsid w:val="00D27A8D"/>
    <w:rsid w:val="00D30720"/>
    <w:rsid w:val="00D30B7E"/>
    <w:rsid w:val="00D31E87"/>
    <w:rsid w:val="00D32DFB"/>
    <w:rsid w:val="00D36F8F"/>
    <w:rsid w:val="00D41CE8"/>
    <w:rsid w:val="00D448A4"/>
    <w:rsid w:val="00D52095"/>
    <w:rsid w:val="00D539F3"/>
    <w:rsid w:val="00D54187"/>
    <w:rsid w:val="00D56C30"/>
    <w:rsid w:val="00D57D7C"/>
    <w:rsid w:val="00D612EB"/>
    <w:rsid w:val="00D62D69"/>
    <w:rsid w:val="00D66859"/>
    <w:rsid w:val="00D71FA3"/>
    <w:rsid w:val="00D74C7E"/>
    <w:rsid w:val="00D84D5E"/>
    <w:rsid w:val="00D867E8"/>
    <w:rsid w:val="00D94722"/>
    <w:rsid w:val="00D959C2"/>
    <w:rsid w:val="00D97A3E"/>
    <w:rsid w:val="00DA04A3"/>
    <w:rsid w:val="00DA387B"/>
    <w:rsid w:val="00DB65A5"/>
    <w:rsid w:val="00DB6F47"/>
    <w:rsid w:val="00DC0C56"/>
    <w:rsid w:val="00DC5834"/>
    <w:rsid w:val="00DC6541"/>
    <w:rsid w:val="00DD0D9A"/>
    <w:rsid w:val="00DD5A93"/>
    <w:rsid w:val="00DD6AD7"/>
    <w:rsid w:val="00DD75CF"/>
    <w:rsid w:val="00DE5387"/>
    <w:rsid w:val="00DE5F84"/>
    <w:rsid w:val="00DE683B"/>
    <w:rsid w:val="00DE73C6"/>
    <w:rsid w:val="00DF167B"/>
    <w:rsid w:val="00DF5AD2"/>
    <w:rsid w:val="00E022CE"/>
    <w:rsid w:val="00E064FC"/>
    <w:rsid w:val="00E2238D"/>
    <w:rsid w:val="00E2257D"/>
    <w:rsid w:val="00E232A7"/>
    <w:rsid w:val="00E2351F"/>
    <w:rsid w:val="00E23DCE"/>
    <w:rsid w:val="00E25C7E"/>
    <w:rsid w:val="00E31AA1"/>
    <w:rsid w:val="00E31EAF"/>
    <w:rsid w:val="00E3289D"/>
    <w:rsid w:val="00E35180"/>
    <w:rsid w:val="00E361B3"/>
    <w:rsid w:val="00E37029"/>
    <w:rsid w:val="00E41573"/>
    <w:rsid w:val="00E46D3C"/>
    <w:rsid w:val="00E524F8"/>
    <w:rsid w:val="00E53F4B"/>
    <w:rsid w:val="00E63626"/>
    <w:rsid w:val="00E66FA3"/>
    <w:rsid w:val="00E75108"/>
    <w:rsid w:val="00E751E1"/>
    <w:rsid w:val="00E75BBE"/>
    <w:rsid w:val="00E764D1"/>
    <w:rsid w:val="00E84F1D"/>
    <w:rsid w:val="00EA2ED1"/>
    <w:rsid w:val="00EA5FA9"/>
    <w:rsid w:val="00EA7A42"/>
    <w:rsid w:val="00EB31B3"/>
    <w:rsid w:val="00EB3D5F"/>
    <w:rsid w:val="00EC2C8E"/>
    <w:rsid w:val="00EC2D03"/>
    <w:rsid w:val="00EC5EE4"/>
    <w:rsid w:val="00EC7465"/>
    <w:rsid w:val="00ED14B3"/>
    <w:rsid w:val="00ED2908"/>
    <w:rsid w:val="00ED4D93"/>
    <w:rsid w:val="00EE229B"/>
    <w:rsid w:val="00EE2CAC"/>
    <w:rsid w:val="00EE48B0"/>
    <w:rsid w:val="00EE4A65"/>
    <w:rsid w:val="00EE7267"/>
    <w:rsid w:val="00EF6496"/>
    <w:rsid w:val="00EF742C"/>
    <w:rsid w:val="00F066AC"/>
    <w:rsid w:val="00F068FC"/>
    <w:rsid w:val="00F07744"/>
    <w:rsid w:val="00F101A8"/>
    <w:rsid w:val="00F14ADF"/>
    <w:rsid w:val="00F1527C"/>
    <w:rsid w:val="00F2163B"/>
    <w:rsid w:val="00F2283D"/>
    <w:rsid w:val="00F23107"/>
    <w:rsid w:val="00F36311"/>
    <w:rsid w:val="00F4206D"/>
    <w:rsid w:val="00F524A3"/>
    <w:rsid w:val="00F5466D"/>
    <w:rsid w:val="00F5682C"/>
    <w:rsid w:val="00F60355"/>
    <w:rsid w:val="00F633AD"/>
    <w:rsid w:val="00F721AB"/>
    <w:rsid w:val="00F85C5D"/>
    <w:rsid w:val="00F86246"/>
    <w:rsid w:val="00F91152"/>
    <w:rsid w:val="00F963EC"/>
    <w:rsid w:val="00F9658C"/>
    <w:rsid w:val="00F972B0"/>
    <w:rsid w:val="00FA60A7"/>
    <w:rsid w:val="00FB4316"/>
    <w:rsid w:val="00FB6210"/>
    <w:rsid w:val="00FB6D1F"/>
    <w:rsid w:val="00FC07D9"/>
    <w:rsid w:val="00FC2446"/>
    <w:rsid w:val="00FC78C9"/>
    <w:rsid w:val="00FD5EB8"/>
    <w:rsid w:val="00FE0038"/>
    <w:rsid w:val="00FE2769"/>
    <w:rsid w:val="00FE27B0"/>
    <w:rsid w:val="00FE6939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22DE"/>
  <w15:docId w15:val="{4561E761-C30D-4FD3-990A-B5A4FEA2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  <w:style w:type="character" w:customStyle="1" w:styleId="rvts16">
    <w:name w:val="rvts16"/>
    <w:basedOn w:val="a0"/>
    <w:rsid w:val="009010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1F49DB5F0D4F7DBDF57BB3D00FF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B2CB0-7497-41C7-B75A-CD9622D3146C}"/>
      </w:docPartPr>
      <w:docPartBody>
        <w:p w:rsidR="000F2B5B" w:rsidRDefault="000F2B5B" w:rsidP="000F2B5B">
          <w:pPr>
            <w:pStyle w:val="351F49DB5F0D4F7DBDF57BB3D00FF3F6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5B"/>
    <w:rsid w:val="000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1F49DB5F0D4F7DBDF57BB3D00FF3F6">
    <w:name w:val="351F49DB5F0D4F7DBDF57BB3D00FF3F6"/>
    <w:rsid w:val="000F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DB27-39A5-4AB7-BD0A-E7542007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37</Pages>
  <Words>13894</Words>
  <Characters>7919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ЦЕНТРИФУГИРОВАНИЯ</dc:creator>
  <cp:keywords/>
  <dc:description/>
  <cp:lastModifiedBy>Пользователь Windows</cp:lastModifiedBy>
  <cp:revision>274</cp:revision>
  <cp:lastPrinted>2020-01-29T11:52:00Z</cp:lastPrinted>
  <dcterms:created xsi:type="dcterms:W3CDTF">2019-12-02T09:52:00Z</dcterms:created>
  <dcterms:modified xsi:type="dcterms:W3CDTF">2020-03-09T10:21:00Z</dcterms:modified>
</cp:coreProperties>
</file>